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7F5" w:rsidRDefault="009B77F5" w:rsidP="009B7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:rsidR="009B77F5" w:rsidRDefault="009B77F5" w:rsidP="009B7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школьная образовательная организация – детский сад «Солнышко», </w:t>
      </w:r>
    </w:p>
    <w:p w:rsidR="009B77F5" w:rsidRDefault="009B77F5" w:rsidP="009B77F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обленное структурное подразделение МОУ «Ульканская СОШ №2» </w:t>
      </w: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ССМОТРЕНО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едагогическом совете                                                     Директор МОУ «Ульканская </w:t>
      </w: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__</w:t>
      </w:r>
      <w:r w:rsidRPr="008A231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>_ от                                                              средняя общеобразовательная</w:t>
      </w: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A231D">
        <w:rPr>
          <w:rFonts w:ascii="Times New Roman" w:hAnsi="Times New Roman" w:cs="Times New Roman"/>
          <w:sz w:val="24"/>
          <w:szCs w:val="24"/>
          <w:u w:val="single"/>
        </w:rPr>
        <w:t>30</w:t>
      </w:r>
      <w:r>
        <w:rPr>
          <w:rFonts w:ascii="Times New Roman" w:hAnsi="Times New Roman" w:cs="Times New Roman"/>
          <w:sz w:val="24"/>
          <w:szCs w:val="24"/>
        </w:rPr>
        <w:t>» _____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>
        <w:rPr>
          <w:rFonts w:ascii="Times New Roman" w:hAnsi="Times New Roman" w:cs="Times New Roman"/>
          <w:sz w:val="24"/>
          <w:szCs w:val="24"/>
        </w:rPr>
        <w:t>____ 2021 г.                                                                                      школа №2»</w:t>
      </w: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П.</w:t>
      </w:r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Приказ №  ______</w:t>
      </w:r>
      <w:r>
        <w:rPr>
          <w:rFonts w:ascii="Times New Roman" w:hAnsi="Times New Roman" w:cs="Times New Roman"/>
          <w:sz w:val="24"/>
          <w:szCs w:val="24"/>
          <w:u w:val="single"/>
        </w:rPr>
        <w:t>257</w:t>
      </w:r>
      <w:r>
        <w:rPr>
          <w:rFonts w:ascii="Times New Roman" w:hAnsi="Times New Roman" w:cs="Times New Roman"/>
          <w:sz w:val="24"/>
          <w:szCs w:val="24"/>
        </w:rPr>
        <w:t xml:space="preserve">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8A231D" w:rsidRDefault="008A231D" w:rsidP="008A23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«_</w:t>
      </w:r>
      <w:r>
        <w:rPr>
          <w:rFonts w:ascii="Times New Roman" w:hAnsi="Times New Roman" w:cs="Times New Roman"/>
          <w:sz w:val="24"/>
          <w:szCs w:val="24"/>
          <w:u w:val="single"/>
        </w:rPr>
        <w:t>06</w:t>
      </w:r>
      <w:r>
        <w:rPr>
          <w:rFonts w:ascii="Times New Roman" w:hAnsi="Times New Roman" w:cs="Times New Roman"/>
          <w:sz w:val="24"/>
          <w:szCs w:val="24"/>
        </w:rPr>
        <w:t>__» _____</w:t>
      </w:r>
      <w:r>
        <w:rPr>
          <w:rFonts w:ascii="Times New Roman" w:hAnsi="Times New Roman" w:cs="Times New Roman"/>
          <w:sz w:val="24"/>
          <w:szCs w:val="24"/>
          <w:u w:val="single"/>
        </w:rPr>
        <w:t>_09</w:t>
      </w:r>
      <w:r>
        <w:rPr>
          <w:rFonts w:ascii="Times New Roman" w:hAnsi="Times New Roman" w:cs="Times New Roman"/>
          <w:sz w:val="24"/>
          <w:szCs w:val="24"/>
        </w:rPr>
        <w:t>______   20</w:t>
      </w:r>
      <w:r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B77F5" w:rsidRDefault="009B77F5" w:rsidP="008A23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Календарно-тематическое планирование</w:t>
      </w: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70"/>
          <w:szCs w:val="70"/>
        </w:rPr>
      </w:pPr>
      <w:r>
        <w:rPr>
          <w:rFonts w:ascii="Times New Roman" w:hAnsi="Times New Roman" w:cs="Times New Roman"/>
          <w:sz w:val="70"/>
          <w:szCs w:val="70"/>
        </w:rPr>
        <w:t>в средней группе</w:t>
      </w: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sz w:val="36"/>
          <w:szCs w:val="70"/>
        </w:rPr>
      </w:pP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r w:rsidRPr="004D2E53">
        <w:rPr>
          <w:rFonts w:ascii="Times New Roman" w:hAnsi="Times New Roman" w:cs="Times New Roman"/>
          <w:b/>
          <w:i/>
          <w:sz w:val="28"/>
          <w:szCs w:val="70"/>
        </w:rPr>
        <w:t>Воспитатели:</w:t>
      </w: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70"/>
        </w:rPr>
        <w:t>Седакова</w:t>
      </w:r>
      <w:proofErr w:type="spellEnd"/>
      <w:r>
        <w:rPr>
          <w:rFonts w:ascii="Times New Roman" w:hAnsi="Times New Roman" w:cs="Times New Roman"/>
          <w:b/>
          <w:i/>
          <w:sz w:val="28"/>
          <w:szCs w:val="70"/>
        </w:rPr>
        <w:t xml:space="preserve"> Е.В.,</w:t>
      </w:r>
    </w:p>
    <w:p w:rsidR="009B77F5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  <w:r>
        <w:rPr>
          <w:rFonts w:ascii="Times New Roman" w:hAnsi="Times New Roman" w:cs="Times New Roman"/>
          <w:b/>
          <w:i/>
          <w:sz w:val="28"/>
          <w:szCs w:val="70"/>
        </w:rPr>
        <w:t>Зинюк А.А.</w:t>
      </w:r>
    </w:p>
    <w:p w:rsidR="009B77F5" w:rsidRPr="004D2E53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</w:p>
    <w:p w:rsidR="009B77F5" w:rsidRPr="004D2E53" w:rsidRDefault="009B77F5" w:rsidP="009B77F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70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Улькан</w:t>
      </w:r>
    </w:p>
    <w:p w:rsidR="009B77F5" w:rsidRDefault="009B77F5" w:rsidP="009B77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-2022 гг.</w:t>
      </w:r>
    </w:p>
    <w:p w:rsidR="00055748" w:rsidRDefault="00055748" w:rsidP="00353D0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  <w:sectPr w:rsidR="00055748" w:rsidSect="00055748">
          <w:pgSz w:w="11906" w:h="16838"/>
          <w:pgMar w:top="253" w:right="850" w:bottom="142" w:left="851" w:header="708" w:footer="708" w:gutter="0"/>
          <w:cols w:space="708"/>
          <w:docGrid w:linePitch="360"/>
        </w:sectPr>
      </w:pPr>
    </w:p>
    <w:p w:rsidR="00443741" w:rsidRPr="00353D0D" w:rsidRDefault="00443741" w:rsidP="00353D0D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53D0D">
        <w:rPr>
          <w:rFonts w:ascii="Times New Roman" w:hAnsi="Times New Roman" w:cs="Times New Roman"/>
          <w:b/>
          <w:sz w:val="28"/>
          <w:szCs w:val="36"/>
        </w:rPr>
        <w:lastRenderedPageBreak/>
        <w:t>Комплексно-тематическое планирование</w:t>
      </w:r>
    </w:p>
    <w:p w:rsidR="00443741" w:rsidRPr="00353D0D" w:rsidRDefault="00443741" w:rsidP="00443741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353D0D">
        <w:rPr>
          <w:rFonts w:ascii="Times New Roman" w:hAnsi="Times New Roman" w:cs="Times New Roman"/>
          <w:b/>
          <w:sz w:val="28"/>
          <w:szCs w:val="36"/>
        </w:rPr>
        <w:t>средней группы</w:t>
      </w:r>
      <w:r w:rsidR="00353D0D">
        <w:rPr>
          <w:rFonts w:ascii="Times New Roman" w:hAnsi="Times New Roman" w:cs="Times New Roman"/>
          <w:b/>
          <w:sz w:val="28"/>
          <w:szCs w:val="36"/>
        </w:rPr>
        <w:t xml:space="preserve"> </w:t>
      </w:r>
    </w:p>
    <w:p w:rsidR="00443741" w:rsidRPr="00353D0D" w:rsidRDefault="005A08D4" w:rsidP="00443741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на 20</w:t>
      </w:r>
      <w:r w:rsidR="00725C6A">
        <w:rPr>
          <w:rFonts w:ascii="Times New Roman" w:hAnsi="Times New Roman" w:cs="Times New Roman"/>
          <w:b/>
          <w:sz w:val="28"/>
          <w:szCs w:val="36"/>
        </w:rPr>
        <w:t>21-2022</w:t>
      </w:r>
      <w:r w:rsidR="00443741" w:rsidRPr="00353D0D">
        <w:rPr>
          <w:rFonts w:ascii="Times New Roman" w:hAnsi="Times New Roman" w:cs="Times New Roman"/>
          <w:b/>
          <w:sz w:val="28"/>
          <w:szCs w:val="36"/>
        </w:rPr>
        <w:t xml:space="preserve"> учебный год</w:t>
      </w:r>
    </w:p>
    <w:p w:rsidR="00443741" w:rsidRDefault="00443741"/>
    <w:tbl>
      <w:tblPr>
        <w:tblStyle w:val="a3"/>
        <w:tblW w:w="16455" w:type="dxa"/>
        <w:tblInd w:w="250" w:type="dxa"/>
        <w:tblLayout w:type="fixed"/>
        <w:tblLook w:val="04A0"/>
      </w:tblPr>
      <w:tblGrid>
        <w:gridCol w:w="425"/>
        <w:gridCol w:w="1560"/>
        <w:gridCol w:w="1417"/>
        <w:gridCol w:w="5245"/>
        <w:gridCol w:w="5953"/>
        <w:gridCol w:w="1855"/>
      </w:tblGrid>
      <w:tr w:rsidR="00C604C8" w:rsidTr="00526F1B">
        <w:trPr>
          <w:trHeight w:val="145"/>
        </w:trPr>
        <w:tc>
          <w:tcPr>
            <w:tcW w:w="425" w:type="dxa"/>
          </w:tcPr>
          <w:p w:rsidR="00443741" w:rsidRDefault="00443741" w:rsidP="006506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50677" w:rsidRPr="00A4259F" w:rsidRDefault="00650677" w:rsidP="006506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741" w:rsidRPr="00A4259F" w:rsidRDefault="00443741" w:rsidP="00650677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:rsidR="00443741" w:rsidRPr="00A4259F" w:rsidRDefault="00443741" w:rsidP="00650677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5245" w:type="dxa"/>
          </w:tcPr>
          <w:p w:rsidR="00443741" w:rsidRPr="00DB5032" w:rsidRDefault="00443741" w:rsidP="00650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503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5953" w:type="dxa"/>
          </w:tcPr>
          <w:p w:rsidR="00443741" w:rsidRPr="00A4259F" w:rsidRDefault="00443741" w:rsidP="00650677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 детей</w:t>
            </w:r>
          </w:p>
        </w:tc>
        <w:tc>
          <w:tcPr>
            <w:tcW w:w="1855" w:type="dxa"/>
          </w:tcPr>
          <w:p w:rsidR="00443741" w:rsidRPr="00A4259F" w:rsidRDefault="00443741" w:rsidP="00650677">
            <w:pPr>
              <w:jc w:val="center"/>
              <w:rPr>
                <w:sz w:val="28"/>
                <w:szCs w:val="28"/>
              </w:rPr>
            </w:pPr>
            <w:r w:rsidRPr="00A4259F"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C604C8" w:rsidRPr="00DB5032" w:rsidTr="00526F1B">
        <w:trPr>
          <w:trHeight w:val="145"/>
        </w:trPr>
        <w:tc>
          <w:tcPr>
            <w:tcW w:w="425" w:type="dxa"/>
          </w:tcPr>
          <w:p w:rsidR="00443741" w:rsidRPr="00C81F07" w:rsidRDefault="00443741" w:rsidP="00650677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443741" w:rsidRPr="00DB5032" w:rsidRDefault="007C00E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443741" w:rsidRPr="00DB5032" w:rsidRDefault="0044374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43741" w:rsidRPr="00DB5032" w:rsidRDefault="0044374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1-я неделя сентября</w:t>
            </w:r>
          </w:p>
          <w:p w:rsidR="007C00EA" w:rsidRPr="00DB5032" w:rsidRDefault="007C00E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443741" w:rsidRPr="00DB5032" w:rsidRDefault="00652B8B" w:rsidP="00F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.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  <w:r w:rsidR="00FB3A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4B5A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953" w:type="dxa"/>
          </w:tcPr>
          <w:p w:rsidR="003B39CE" w:rsidRPr="003B39CE" w:rsidRDefault="003B39CE" w:rsidP="00D04B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43741" w:rsidRPr="00DB5032" w:rsidRDefault="001A2840" w:rsidP="001A284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4B5A" w:rsidRPr="00DB5032" w:rsidTr="00526F1B">
        <w:trPr>
          <w:trHeight w:val="145"/>
        </w:trPr>
        <w:tc>
          <w:tcPr>
            <w:tcW w:w="425" w:type="dxa"/>
          </w:tcPr>
          <w:p w:rsidR="00D04B5A" w:rsidRPr="00C81F07" w:rsidRDefault="00D04B5A" w:rsidP="00650677">
            <w:pPr>
              <w:rPr>
                <w:color w:val="FF0000"/>
              </w:rPr>
            </w:pPr>
          </w:p>
        </w:tc>
        <w:tc>
          <w:tcPr>
            <w:tcW w:w="1560" w:type="dxa"/>
          </w:tcPr>
          <w:p w:rsidR="00D04B5A" w:rsidRPr="00DB5032" w:rsidRDefault="00D04B5A" w:rsidP="00D0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  <w:p w:rsidR="00D04B5A" w:rsidRPr="00DB5032" w:rsidRDefault="00D04B5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04B5A" w:rsidRPr="00DB5032" w:rsidRDefault="00725C6A" w:rsidP="00725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30 августа  по </w:t>
            </w:r>
            <w:r w:rsidR="0047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D04B5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5245" w:type="dxa"/>
          </w:tcPr>
          <w:p w:rsidR="00D04B5A" w:rsidRPr="00DB5032" w:rsidRDefault="00652B8B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рес к школе, книгам. Формировать дружеские, доброжелательные  отношения между детьми. Продолжать знакомить с детским садом как ближайшим социальным окружением ребёнка (обратить внимание на произошедшие изменения: покрашен забор, появились новые столы).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5953" w:type="dxa"/>
          </w:tcPr>
          <w:p w:rsidR="00193CEC" w:rsidRPr="00DB5032" w:rsidRDefault="00EE223E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93CEC" w:rsidRPr="00DB5032">
              <w:rPr>
                <w:rFonts w:ascii="Times New Roman" w:hAnsi="Times New Roman" w:cs="Times New Roman"/>
                <w:sz w:val="24"/>
                <w:szCs w:val="24"/>
              </w:rPr>
              <w:t>- Беседы о детском саде, школе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школьных принадлежностей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идактическая игра «Кто работает в детском саду?»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Знакомство с правилами поведения в ДОУ «Можно, нельзя»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о школе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Встреча с первоклассницей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«Назови школьные принадлежности»;</w:t>
            </w:r>
          </w:p>
          <w:p w:rsidR="00193CEC" w:rsidRPr="00DB5032" w:rsidRDefault="00193CEC" w:rsidP="00193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«Собери портфель»;</w:t>
            </w:r>
          </w:p>
          <w:p w:rsidR="00D04B5A" w:rsidRPr="00EE223E" w:rsidRDefault="00193CEC" w:rsidP="00EE223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игра «Я пойду в школу».</w:t>
            </w:r>
          </w:p>
        </w:tc>
        <w:tc>
          <w:tcPr>
            <w:tcW w:w="1855" w:type="dxa"/>
          </w:tcPr>
          <w:p w:rsidR="00D04B5A" w:rsidRPr="00DB5032" w:rsidRDefault="00D04B5A" w:rsidP="00D0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D04B5A" w:rsidRDefault="00D04B5A" w:rsidP="00D04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5A659C" w:rsidRPr="00DB5032" w:rsidRDefault="002B77BD" w:rsidP="002B7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Фотовыставка</w:t>
            </w:r>
            <w:r w:rsidR="005A659C" w:rsidRPr="005A659C">
              <w:rPr>
                <w:rFonts w:ascii="Times New Roman" w:hAnsi="Times New Roman" w:cs="Times New Roman"/>
                <w:sz w:val="24"/>
                <w:szCs w:val="40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Вот оно какое, наше лето!</w:t>
            </w:r>
            <w:r w:rsidR="005A659C" w:rsidRPr="005A659C">
              <w:rPr>
                <w:rFonts w:ascii="Times New Roman" w:hAnsi="Times New Roman" w:cs="Times New Roman"/>
                <w:sz w:val="24"/>
                <w:szCs w:val="40"/>
              </w:rPr>
              <w:t>»</w:t>
            </w:r>
          </w:p>
        </w:tc>
      </w:tr>
      <w:tr w:rsidR="008703D3" w:rsidRPr="00DB5032" w:rsidTr="00526F1B">
        <w:trPr>
          <w:trHeight w:val="339"/>
        </w:trPr>
        <w:tc>
          <w:tcPr>
            <w:tcW w:w="425" w:type="dxa"/>
          </w:tcPr>
          <w:p w:rsidR="00443741" w:rsidRPr="00443741" w:rsidRDefault="00443741" w:rsidP="00650677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43741" w:rsidRPr="00DB5032" w:rsidRDefault="0044374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</w:tc>
        <w:tc>
          <w:tcPr>
            <w:tcW w:w="1417" w:type="dxa"/>
          </w:tcPr>
          <w:p w:rsidR="00443741" w:rsidRPr="00DB5032" w:rsidRDefault="007C00E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2-я  - 4-я неделя сентября</w:t>
            </w:r>
          </w:p>
        </w:tc>
        <w:tc>
          <w:tcPr>
            <w:tcW w:w="5245" w:type="dxa"/>
          </w:tcPr>
          <w:p w:rsidR="00443741" w:rsidRPr="00DB5032" w:rsidRDefault="00966DA6" w:rsidP="00FB3A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</w:t>
            </w:r>
            <w:r w:rsidR="00FB3A68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сельскохозяйственными профессиями.</w:t>
            </w:r>
            <w:r w:rsidR="00FB3A68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3A68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знания </w:t>
            </w:r>
            <w:r w:rsidR="00FB3A68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о правил</w:t>
            </w:r>
            <w:r w:rsidR="00FB3A68">
              <w:rPr>
                <w:rFonts w:ascii="Times New Roman" w:hAnsi="Times New Roman" w:cs="Times New Roman"/>
                <w:sz w:val="24"/>
                <w:szCs w:val="24"/>
              </w:rPr>
              <w:t>ах безопасного поведения в</w:t>
            </w:r>
            <w:r w:rsidR="00FB3A68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природе.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ть простейшие связи  между явлениями  живой и неживой природы</w:t>
            </w:r>
            <w:r w:rsidR="00004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(похолодало – исчезли бабочки, отцвели цветы и т.д.), вести сезонные наблюдения</w:t>
            </w: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 Воспитывать бережное отношение к природе.</w:t>
            </w:r>
          </w:p>
        </w:tc>
        <w:tc>
          <w:tcPr>
            <w:tcW w:w="5953" w:type="dxa"/>
          </w:tcPr>
          <w:p w:rsidR="00443741" w:rsidRDefault="00443741" w:rsidP="00650677"/>
          <w:p w:rsidR="003B39CE" w:rsidRPr="00DB5032" w:rsidRDefault="003B39CE" w:rsidP="00650677"/>
        </w:tc>
        <w:tc>
          <w:tcPr>
            <w:tcW w:w="1855" w:type="dxa"/>
          </w:tcPr>
          <w:p w:rsidR="00443741" w:rsidRPr="00DB5032" w:rsidRDefault="00443741" w:rsidP="00650677">
            <w:pPr>
              <w:jc w:val="center"/>
            </w:pPr>
          </w:p>
        </w:tc>
      </w:tr>
      <w:tr w:rsidR="000C5486" w:rsidRPr="00DB5032" w:rsidTr="00526F1B">
        <w:trPr>
          <w:trHeight w:val="428"/>
        </w:trPr>
        <w:tc>
          <w:tcPr>
            <w:tcW w:w="425" w:type="dxa"/>
          </w:tcPr>
          <w:p w:rsidR="000C5486" w:rsidRDefault="000C5486" w:rsidP="00650677"/>
        </w:tc>
        <w:tc>
          <w:tcPr>
            <w:tcW w:w="1560" w:type="dxa"/>
          </w:tcPr>
          <w:p w:rsidR="00797FB3" w:rsidRPr="00DB5032" w:rsidRDefault="00797FB3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</w:rPr>
              <w:t>оде</w:t>
            </w:r>
          </w:p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C5486" w:rsidRPr="00DB5032" w:rsidRDefault="006F143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10</w:t>
            </w:r>
            <w:r w:rsidR="00473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4B5A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  <w:p w:rsidR="000C5486" w:rsidRPr="00DB5032" w:rsidRDefault="00DC120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</w:tcPr>
          <w:p w:rsidR="00560499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вощах и фруктах (местных, экзотических), формировать обобщающие понятия. Продолжать знакомить детей со значением витаминов для здоровья человека, знакомить с сельскохозяйственными профессиями (комбайнёр, тракторист), с трудом людей по сбору урожая.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C5486" w:rsidRPr="00DB5032" w:rsidRDefault="00797FB3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ересказ сказки «Репка»;</w:t>
            </w:r>
          </w:p>
          <w:p w:rsidR="00971E33" w:rsidRPr="00DB5032" w:rsidRDefault="00971E33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раматизация сказки «Репка»;</w:t>
            </w:r>
          </w:p>
          <w:p w:rsidR="00797FB3" w:rsidRPr="00DB5032" w:rsidRDefault="00B609CD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</w:t>
            </w:r>
            <w:r w:rsidR="00797FB3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 «Овощи», «Фрукты»</w:t>
            </w:r>
            <w:r w:rsidR="004A3386" w:rsidRPr="00DB5032">
              <w:rPr>
                <w:rFonts w:ascii="Times New Roman" w:hAnsi="Times New Roman" w:cs="Times New Roman"/>
                <w:sz w:val="24"/>
                <w:szCs w:val="24"/>
              </w:rPr>
              <w:t>, «Витамины я люблю, быть здоровым я хочу»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, «Хлеб всему голова»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FB3" w:rsidRPr="00DB5032" w:rsidRDefault="00797FB3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Лепка «Овощи и фрукты на тарелке»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, «Хлебобулочные изделия»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1E33" w:rsidRPr="00DB5032" w:rsidRDefault="00971E33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Аппликация «Морковка» из листьев; </w:t>
            </w:r>
          </w:p>
          <w:p w:rsidR="00797FB3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Д.и Чудесный мешочек»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, «Угадай на вкус»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;</w:t>
            </w:r>
          </w:p>
          <w:p w:rsidR="004A3386" w:rsidRPr="00DB5032" w:rsidRDefault="002A22A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, муляжей по теме, настоящих колосков, овощей, фруктов;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по теме с использованием трафаретов, раскрасок; 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Целевая прогулка на огород;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Чтение: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Тувим</w:t>
            </w:r>
            <w:proofErr w:type="spellEnd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«Овощи», </w:t>
            </w:r>
            <w:proofErr w:type="spellStart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В.Сутеев</w:t>
            </w:r>
            <w:proofErr w:type="spellEnd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«Мешок яблок», сказка «Петушок и бобовое зёрнышко», </w:t>
            </w:r>
            <w:proofErr w:type="spellStart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gramStart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казка</w:t>
            </w:r>
            <w:proofErr w:type="spellEnd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«Колосок»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Пальчиковая игра «Апельсин»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, «Компот»</w:t>
            </w:r>
            <w:r w:rsidR="00971E33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A3386" w:rsidRPr="00DB5032" w:rsidRDefault="004A33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альбома «Гербарий» (овощи);</w:t>
            </w:r>
          </w:p>
          <w:p w:rsidR="002A22A5" w:rsidRPr="00DB5032" w:rsidRDefault="002A22A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игра  Магазин «Овощи-фрукты»;</w:t>
            </w:r>
          </w:p>
          <w:p w:rsidR="002A22A5" w:rsidRPr="00DB5032" w:rsidRDefault="00971E33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П.и «</w:t>
            </w:r>
            <w:proofErr w:type="spellStart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Огуречик</w:t>
            </w:r>
            <w:proofErr w:type="spellEnd"/>
            <w:r w:rsidR="002A22A5" w:rsidRPr="00DB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, «Вершки-корешки»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A22A5" w:rsidRPr="00DB5032" w:rsidRDefault="00D126C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 Рисование «Яблочко наливное</w:t>
            </w:r>
            <w:r w:rsidR="00103334" w:rsidRPr="00DB50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D4A5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7FB3" w:rsidRPr="00DB5032" w:rsidRDefault="003D4A5B" w:rsidP="003D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борка листьев на участке.</w:t>
            </w:r>
          </w:p>
        </w:tc>
        <w:tc>
          <w:tcPr>
            <w:tcW w:w="1855" w:type="dxa"/>
          </w:tcPr>
          <w:p w:rsidR="001A2840" w:rsidRDefault="00AB6A9A" w:rsidP="001A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урожая в огороде</w:t>
            </w:r>
          </w:p>
          <w:p w:rsidR="0050291D" w:rsidRPr="00DB5032" w:rsidRDefault="0050291D" w:rsidP="001A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86" w:rsidRPr="00DB5032" w:rsidTr="00526F1B">
        <w:trPr>
          <w:trHeight w:val="145"/>
        </w:trPr>
        <w:tc>
          <w:tcPr>
            <w:tcW w:w="425" w:type="dxa"/>
          </w:tcPr>
          <w:p w:rsidR="000C5486" w:rsidRDefault="000C5486" w:rsidP="00650677"/>
        </w:tc>
        <w:tc>
          <w:tcPr>
            <w:tcW w:w="1560" w:type="dxa"/>
          </w:tcPr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Осень золотая</w:t>
            </w:r>
          </w:p>
        </w:tc>
        <w:tc>
          <w:tcPr>
            <w:tcW w:w="1417" w:type="dxa"/>
          </w:tcPr>
          <w:p w:rsidR="000C5486" w:rsidRPr="00DB5032" w:rsidRDefault="006F143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3</w:t>
            </w:r>
            <w:r w:rsidR="009445A4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4A297C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D04B5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="00A4259F" w:rsidRPr="00DB503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б осени, развивать умение устанавливать простейшие связи между явлениями живой и неживой природы, вести сезонные наблюдения.  Расширять знания о правилах безопасного поведения на природе.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953" w:type="dxa"/>
          </w:tcPr>
          <w:p w:rsidR="000C5486" w:rsidRPr="00DB5032" w:rsidRDefault="00797FB3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Настольно- печатная игра «Времена года»;</w:t>
            </w:r>
          </w:p>
          <w:p w:rsidR="00971E33" w:rsidRPr="00DB5032" w:rsidRDefault="00971E33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="00797FB3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сматривание</w:t>
            </w:r>
            <w:r w:rsidR="005007F8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ллюстраций осенних пейзажей</w:t>
            </w:r>
            <w:r w:rsidR="00797FB3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71E33" w:rsidRPr="00DB5032" w:rsidRDefault="00971E33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</w:t>
            </w:r>
            <w:r w:rsidR="00B60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еды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 осени</w:t>
            </w:r>
            <w:r w:rsidR="00797FB3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5007F8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есные ягоды»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797FB3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126C0" w:rsidRPr="00DB5032" w:rsidRDefault="00797FB3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/и: «Найд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такой листок, как на дереве»; «</w:t>
            </w:r>
            <w:r w:rsidR="00A4259F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ъед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ное</w:t>
            </w:r>
            <w:r w:rsidR="001420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</w:t>
            </w:r>
            <w:proofErr w:type="gramEnd"/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ъедобное»;</w:t>
            </w:r>
          </w:p>
          <w:p w:rsidR="00797FB3" w:rsidRPr="00DB5032" w:rsidRDefault="00D126C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="005007F8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учивание стихотворения об осени;</w:t>
            </w:r>
          </w:p>
          <w:p w:rsidR="005007F8" w:rsidRPr="00DB5032" w:rsidRDefault="005007F8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r w:rsidR="00D126C0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исть рябинки»;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Листопад, листопад – листья  жёлтые летят…»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D126C0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раскрасками, трафаретами (грибы, листья)</w:t>
            </w:r>
            <w:r w:rsidR="00D126C0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ОД «Путешествие в лес»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ппликация «Весёлый боровичок»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блюдение за изменениями в природе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листьев, шишек;</w:t>
            </w:r>
          </w:p>
          <w:p w:rsidR="005007F8" w:rsidRPr="00DB5032" w:rsidRDefault="00D126C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007F8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и «У медведя </w:t>
            </w:r>
            <w:proofErr w:type="gramStart"/>
            <w:r w:rsidR="005007F8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5007F8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»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: И.Бунин «Листопад»</w:t>
            </w:r>
            <w:r w:rsidR="00D126C0"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Осенние листья по </w:t>
            </w:r>
            <w:r w:rsidR="008167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етру </w:t>
            </w:r>
            <w:r w:rsidR="00D126C0"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ужат…»;</w:t>
            </w:r>
          </w:p>
          <w:p w:rsidR="005007F8" w:rsidRPr="00DB5032" w:rsidRDefault="005007F8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ая гимнастика «Листопад»;</w:t>
            </w:r>
          </w:p>
          <w:p w:rsidR="005007F8" w:rsidRPr="00DB5032" w:rsidRDefault="00D126C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50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гадывание загадок.</w:t>
            </w:r>
          </w:p>
          <w:p w:rsidR="000C5486" w:rsidRPr="00DB5032" w:rsidRDefault="000C548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1A2840" w:rsidRPr="005A659C" w:rsidRDefault="001A2840" w:rsidP="00B139EA">
            <w:pPr>
              <w:rPr>
                <w:rFonts w:ascii="Times New Roman" w:hAnsi="Times New Roman" w:cs="Times New Roman"/>
                <w:szCs w:val="24"/>
              </w:rPr>
            </w:pPr>
          </w:p>
          <w:p w:rsidR="005A659C" w:rsidRPr="005A659C" w:rsidRDefault="005A659C" w:rsidP="005A659C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5A659C">
              <w:rPr>
                <w:rFonts w:ascii="Times New Roman" w:hAnsi="Times New Roman" w:cs="Times New Roman"/>
                <w:sz w:val="24"/>
                <w:szCs w:val="40"/>
              </w:rPr>
              <w:t>Выставка поделок «Осенние фантазии»</w:t>
            </w:r>
          </w:p>
          <w:p w:rsidR="000C5486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0" w:rsidRDefault="002C282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820" w:rsidRPr="0050291D" w:rsidRDefault="002C282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EB0" w:rsidRPr="00DB5032" w:rsidTr="00526F1B">
        <w:trPr>
          <w:trHeight w:val="145"/>
        </w:trPr>
        <w:tc>
          <w:tcPr>
            <w:tcW w:w="425" w:type="dxa"/>
          </w:tcPr>
          <w:p w:rsidR="000E1EB0" w:rsidRDefault="000E1EB0" w:rsidP="00650677"/>
        </w:tc>
        <w:tc>
          <w:tcPr>
            <w:tcW w:w="1560" w:type="dxa"/>
          </w:tcPr>
          <w:p w:rsidR="000E1EB0" w:rsidRPr="00DB5032" w:rsidRDefault="000E1EB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е животные</w:t>
            </w:r>
          </w:p>
        </w:tc>
        <w:tc>
          <w:tcPr>
            <w:tcW w:w="1417" w:type="dxa"/>
          </w:tcPr>
          <w:p w:rsidR="000E1EB0" w:rsidRDefault="004A297C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7 </w:t>
            </w:r>
            <w:r w:rsidR="00F52115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 октября</w:t>
            </w:r>
          </w:p>
        </w:tc>
        <w:tc>
          <w:tcPr>
            <w:tcW w:w="5245" w:type="dxa"/>
          </w:tcPr>
          <w:p w:rsidR="00F52115" w:rsidRPr="00F52115" w:rsidRDefault="00F52115" w:rsidP="00F5211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115">
              <w:rPr>
                <w:rFonts w:ascii="Times New Roman" w:hAnsi="Times New Roman" w:cs="Times New Roman"/>
                <w:bCs/>
                <w:sz w:val="24"/>
                <w:szCs w:val="24"/>
              </w:rPr>
              <w:t>Расширять представления детей о домашних животных, их детёнышах. Обогащать представления детей о поведении, питании животных. Упражнять в употреблении назва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ёнышей домашних животных. Продолжать </w:t>
            </w:r>
            <w:r w:rsidRPr="00F52115">
              <w:rPr>
                <w:rFonts w:ascii="Times New Roman" w:hAnsi="Times New Roman" w:cs="Times New Roman"/>
                <w:bCs/>
                <w:sz w:val="24"/>
                <w:szCs w:val="24"/>
              </w:rPr>
              <w:t>знакомить с ролью взрослого по уходу за домашними животными.</w:t>
            </w:r>
          </w:p>
          <w:p w:rsidR="000E1EB0" w:rsidRPr="00DB5032" w:rsidRDefault="000E1EB0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115" w:rsidRPr="00277EED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Наблюдение за кошкой,</w:t>
            </w:r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собакой;</w:t>
            </w:r>
          </w:p>
          <w:p w:rsidR="00F52115" w:rsidRPr="00277EED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домашних животных;</w:t>
            </w:r>
          </w:p>
          <w:p w:rsidR="00F52115" w:rsidRPr="00277EED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: «Мисочка для котёнка», «Домик для собачки»</w:t>
            </w:r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, раскрашивание животных</w:t>
            </w: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115" w:rsidRPr="00277EED" w:rsidRDefault="00193CEC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Беседа «Как человек за животными ухаживает</w:t>
            </w:r>
            <w:r w:rsidR="00F52115" w:rsidRPr="00277E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77EED" w:rsidRPr="00277EED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С Маршак «</w:t>
            </w:r>
            <w:proofErr w:type="spellStart"/>
            <w:proofErr w:type="gramStart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Усатый-полосатый</w:t>
            </w:r>
            <w:proofErr w:type="spellEnd"/>
            <w:proofErr w:type="gramEnd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Б.Заходер</w:t>
            </w:r>
            <w:proofErr w:type="spellEnd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Кискино</w:t>
            </w:r>
            <w:proofErr w:type="spellEnd"/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 горе»;</w:t>
            </w: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115" w:rsidRPr="00277EED" w:rsidRDefault="00193CEC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Д.и «Чудесный мешочек</w:t>
            </w:r>
            <w:r w:rsidR="00F52115" w:rsidRPr="00277EED">
              <w:rPr>
                <w:rFonts w:ascii="Times New Roman" w:hAnsi="Times New Roman" w:cs="Times New Roman"/>
                <w:sz w:val="24"/>
                <w:szCs w:val="24"/>
              </w:rPr>
              <w:t>», «Чьи детки», «</w:t>
            </w:r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Чего не хватает?</w:t>
            </w:r>
            <w:r w:rsidR="00F52115" w:rsidRPr="00277EED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E1EB0" w:rsidRPr="00277EED" w:rsidRDefault="00F52115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Создание макета «Домашние животные»</w:t>
            </w:r>
            <w:r w:rsidR="00193CEC" w:rsidRPr="00277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93CEC" w:rsidRPr="00277EED" w:rsidRDefault="00193CEC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277EED">
              <w:rPr>
                <w:rFonts w:ascii="Times New Roman" w:hAnsi="Times New Roman" w:cs="Times New Roman"/>
                <w:sz w:val="24"/>
                <w:szCs w:val="24"/>
              </w:rPr>
              <w:t xml:space="preserve"> игра «В деревне у бабушки»</w:t>
            </w:r>
            <w:r w:rsidR="00277EED" w:rsidRPr="00277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7EED" w:rsidRPr="00277EED" w:rsidRDefault="00277EED" w:rsidP="00F521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Пальчиковая игра «Белое одеяло»;</w:t>
            </w:r>
          </w:p>
          <w:p w:rsidR="00277EED" w:rsidRPr="00277EED" w:rsidRDefault="00277EED" w:rsidP="00F5211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7EED">
              <w:rPr>
                <w:rFonts w:ascii="Times New Roman" w:hAnsi="Times New Roman" w:cs="Times New Roman"/>
                <w:sz w:val="24"/>
                <w:szCs w:val="24"/>
              </w:rPr>
              <w:t>П.и «Гуси-гуси…»</w:t>
            </w:r>
            <w:r w:rsidR="007950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0E1EB0" w:rsidRPr="00277EED" w:rsidRDefault="005A659C" w:rsidP="001A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Домашние животные»</w:t>
            </w:r>
          </w:p>
        </w:tc>
      </w:tr>
      <w:tr w:rsidR="000C5486" w:rsidRPr="00DB5032" w:rsidTr="00526F1B">
        <w:trPr>
          <w:trHeight w:val="145"/>
        </w:trPr>
        <w:tc>
          <w:tcPr>
            <w:tcW w:w="425" w:type="dxa"/>
          </w:tcPr>
          <w:p w:rsidR="000C5486" w:rsidRDefault="000C5486" w:rsidP="00650677"/>
        </w:tc>
        <w:tc>
          <w:tcPr>
            <w:tcW w:w="1560" w:type="dxa"/>
          </w:tcPr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Я в мире человек</w:t>
            </w:r>
          </w:p>
        </w:tc>
        <w:tc>
          <w:tcPr>
            <w:tcW w:w="1417" w:type="dxa"/>
          </w:tcPr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1-я – 3-я неделя октября</w:t>
            </w:r>
          </w:p>
        </w:tc>
        <w:tc>
          <w:tcPr>
            <w:tcW w:w="5245" w:type="dxa"/>
          </w:tcPr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здоровье и здоровом образе жизни. Расширять представления детей о своей семье. Формировать первоначальные представления о родственных отношениях в семье (сын, дочь, мама, папа и </w:t>
            </w:r>
            <w:proofErr w:type="spellStart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). Закреплять знание детьми своих имени, фамилии и возраста; имён родителей. Знакомить детей с профессиями родителей. Воспитывать уважение к труду близких взрослых.</w:t>
            </w:r>
          </w:p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ложительную самооценку,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 Я (помогать каждому ребёнку как можно чаще убеждаться в том, что он хороший, что его любят). Развивать представления детей о своём внешнем облике.</w:t>
            </w:r>
          </w:p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эмоциональную отзывчивость на состояние близких людей, формировать уважительное, заботливое отношение к пожилым родственникам.  </w:t>
            </w:r>
          </w:p>
        </w:tc>
        <w:tc>
          <w:tcPr>
            <w:tcW w:w="5953" w:type="dxa"/>
          </w:tcPr>
          <w:p w:rsidR="000C5486" w:rsidRPr="00DB5032" w:rsidRDefault="000C5486" w:rsidP="00650677"/>
        </w:tc>
        <w:tc>
          <w:tcPr>
            <w:tcW w:w="1855" w:type="dxa"/>
          </w:tcPr>
          <w:p w:rsidR="000C5486" w:rsidRPr="00DB5032" w:rsidRDefault="000C5486" w:rsidP="00650677">
            <w:pPr>
              <w:jc w:val="center"/>
            </w:pPr>
          </w:p>
        </w:tc>
      </w:tr>
      <w:tr w:rsidR="000C5486" w:rsidRPr="00DB5032" w:rsidTr="00526F1B">
        <w:trPr>
          <w:trHeight w:val="145"/>
        </w:trPr>
        <w:tc>
          <w:tcPr>
            <w:tcW w:w="425" w:type="dxa"/>
          </w:tcPr>
          <w:p w:rsidR="000C5486" w:rsidRDefault="000C5486" w:rsidP="00650677"/>
        </w:tc>
        <w:tc>
          <w:tcPr>
            <w:tcW w:w="1560" w:type="dxa"/>
          </w:tcPr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Я вырасту здоровым</w:t>
            </w:r>
          </w:p>
        </w:tc>
        <w:tc>
          <w:tcPr>
            <w:tcW w:w="1417" w:type="dxa"/>
          </w:tcPr>
          <w:p w:rsidR="000C5486" w:rsidRPr="00DB5032" w:rsidRDefault="00DD0D1B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A297C">
              <w:rPr>
                <w:rFonts w:ascii="Times New Roman" w:hAnsi="Times New Roman" w:cs="Times New Roman"/>
                <w:sz w:val="24"/>
                <w:szCs w:val="24"/>
              </w:rPr>
              <w:t>4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C5486" w:rsidRPr="00DB5032" w:rsidRDefault="000C548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C5486" w:rsidRPr="00DB5032" w:rsidRDefault="000C548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</w:t>
            </w:r>
            <w:r w:rsidRPr="00DB50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 Формировать первоначальные представления об охране жизни и здоровья, умение ориентироваться в строении собственного тела; умение и желание соблюдать правила личной гигиены тела; дифференцировать на начальном уровне понятия «здоровье» и «болезнь»; связывать состояние здоровья с поведением и соблюдением гигиенических требований; Учить делать выводы о безопасности жизнедеятельности. Воспитывать культурно-гигиенические навыки.</w:t>
            </w:r>
          </w:p>
        </w:tc>
        <w:tc>
          <w:tcPr>
            <w:tcW w:w="5953" w:type="dxa"/>
          </w:tcPr>
          <w:p w:rsidR="000C5486" w:rsidRPr="00C57604" w:rsidRDefault="008371B8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- Экскурсия в медицинский кабинет;                                        -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;                                                                   - Рассматривание энциклопедии «Я и моё тело»;                 - Рассматривание иллюстраций «В здоровом тел</w:t>
            </w:r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дух», «Разные виды спорта»</w:t>
            </w:r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- Беседы «Как я буду за</w:t>
            </w:r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>ботиться о своём здоровье», «Что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полезно и что вредно для здоровья», «Наши помощники», «Микробы и вирусы»;                                                      </w:t>
            </w:r>
            <w:r w:rsidR="00B609CD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      - Отгадывание загадок о полезных продуктах, о человеческом организме и т.д.;                                                                                                  -  Проблемная ситуация «Мама заболела»;                                                            - Рассматривание  предметов личной гигиены и описание их назначения;                                                                          - Чтение: </w:t>
            </w:r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К.Чуковский  «Айболит»</w:t>
            </w:r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»;                               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- НОД «Доктор Айболит», «Чистота»;                              </w:t>
            </w:r>
            <w:r w:rsidR="00DC120A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5B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>- Лепка «</w:t>
            </w:r>
            <w:proofErr w:type="spellStart"/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Иринки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»;                                        - Полоскание рта (знакомство);                                              - Д.и</w:t>
            </w:r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«Какие предметы нужны, чтобы быть чистым?»;              - Игра-эстафета</w:t>
            </w:r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«Перевези лекарство»;                                            - Артикуляционная гимнастика </w:t>
            </w:r>
            <w:r w:rsidR="00A30765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«Чистим зубки»;                      - Пальчиковая гимнастика «Моем руки чисто-чисто».</w:t>
            </w:r>
            <w:proofErr w:type="gramEnd"/>
          </w:p>
        </w:tc>
        <w:tc>
          <w:tcPr>
            <w:tcW w:w="1855" w:type="dxa"/>
          </w:tcPr>
          <w:p w:rsidR="000C5486" w:rsidRPr="00C57604" w:rsidRDefault="00DC6642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B217EE"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="00B217EE"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Больница»</w:t>
            </w:r>
          </w:p>
        </w:tc>
      </w:tr>
      <w:tr w:rsidR="00004126" w:rsidTr="00526F1B">
        <w:trPr>
          <w:trHeight w:val="145"/>
        </w:trPr>
        <w:tc>
          <w:tcPr>
            <w:tcW w:w="425" w:type="dxa"/>
          </w:tcPr>
          <w:p w:rsidR="00004126" w:rsidRDefault="00004126" w:rsidP="00650677"/>
        </w:tc>
        <w:tc>
          <w:tcPr>
            <w:tcW w:w="1560" w:type="dxa"/>
          </w:tcPr>
          <w:p w:rsidR="00004126" w:rsidRPr="00004126" w:rsidRDefault="0000412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Я и моя семья</w:t>
            </w:r>
          </w:p>
        </w:tc>
        <w:tc>
          <w:tcPr>
            <w:tcW w:w="1417" w:type="dxa"/>
          </w:tcPr>
          <w:p w:rsidR="00004126" w:rsidRPr="00004126" w:rsidRDefault="004A297C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 по 15</w:t>
            </w:r>
            <w:r w:rsidR="00DD0D1B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04126" w:rsidRPr="00004126" w:rsidRDefault="0000412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4126" w:rsidRPr="00004126" w:rsidRDefault="0000412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своей семье. Формировать первоначальные представления о родственных отношениях в семье (сын, дочь, мама, папа и </w:t>
            </w:r>
            <w:proofErr w:type="spellStart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т.д</w:t>
            </w:r>
            <w:proofErr w:type="spellEnd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). Закреплять знание детьми своих имени, фамилии и возраста; имён родителей. Формировать положительную самооценку, образ Я (помогать каждому 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бёнку как можно чаще убеждаться в том, что он хороший, что его любят). Развивать представления детей о своём внешнем облике. Воспитывать эмоциональную отзывчивость на состояние близких людей, формировать уважительное, заботливое отношение к пожилым родственникам.  </w:t>
            </w:r>
          </w:p>
        </w:tc>
        <w:tc>
          <w:tcPr>
            <w:tcW w:w="5953" w:type="dxa"/>
          </w:tcPr>
          <w:p w:rsidR="00004126" w:rsidRPr="00004126" w:rsidRDefault="00004126" w:rsidP="00650677">
            <w:pPr>
              <w:ind w:left="-56" w:right="-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.и</w:t>
            </w:r>
            <w:r w:rsidR="003D4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9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авайте познакомимся»,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дё ты живёшь?», «Как зовут тех,</w:t>
            </w:r>
            <w:r w:rsidR="0050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о ты любишь?», «Как тебя зовут?»;                                                                                                </w:t>
            </w:r>
            <w:r w:rsidR="0050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- </w:t>
            </w:r>
            <w:proofErr w:type="spellStart"/>
            <w:r w:rsidR="0050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r w:rsidR="00502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 «Семья», «Дочки-матери»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»;                                               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итуации:</w:t>
            </w:r>
            <w:proofErr w:type="gramEnd"/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ама устала», «У мамы гости»;</w:t>
            </w:r>
          </w:p>
          <w:p w:rsidR="00004126" w:rsidRPr="00004126" w:rsidRDefault="0000412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 “Моя дружная семья”, 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«Как порадовать друга»;                              - рассматривание картин</w:t>
            </w:r>
            <w:r w:rsidR="003D4A5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 В.Васнецов «Аленушка», «Три богатыря»;                                                                                 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рассказов на тему «Если бы у меня была волшебная палочка»;                                                                       - Игры</w:t>
            </w:r>
            <w:r w:rsidR="00B609C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Kто</w:t>
            </w:r>
            <w:proofErr w:type="spellEnd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 ушел?»,  «Кто позвал?», «Прятки», «Разыскивается ребёнок»;</w:t>
            </w:r>
          </w:p>
          <w:p w:rsidR="00004126" w:rsidRPr="00E157F7" w:rsidRDefault="0000412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- Д.и  «Волшебные слова», «Правильно - неправильно», «Азбука настроения»;                                                               - Муз</w:t>
            </w:r>
            <w:r w:rsidR="00B609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 игра «Кто у нас хороший»;                                                 - НОД «Что такое хорошо и что такое плохо», «Какой  дом самый лучший»;                                                                   - Пальчиковая гимнастика «Семья», «Вышли пальчики гулять»;                                                                                        - Строительная игра «Мебель для комнаты»;                                    - Рассматривание альбома «Мы растём»;                                     - Чтение: р.н</w:t>
            </w:r>
            <w:proofErr w:type="gramStart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казка «Гуси-лебеди»;                                                                                        - Загадывание загадок о членах семьи;                                                - Рисование на тему «Моя семья»;                                          - Труд: помощь малышам в уборке игрушек.</w:t>
            </w:r>
          </w:p>
        </w:tc>
        <w:tc>
          <w:tcPr>
            <w:tcW w:w="1855" w:type="dxa"/>
          </w:tcPr>
          <w:p w:rsidR="00004126" w:rsidRDefault="0050291D" w:rsidP="005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0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-р</w:t>
            </w:r>
            <w:proofErr w:type="spellEnd"/>
            <w:proofErr w:type="gramEnd"/>
            <w:r w:rsidRPr="0050291D">
              <w:rPr>
                <w:rFonts w:ascii="Times New Roman" w:hAnsi="Times New Roman" w:cs="Times New Roman"/>
                <w:sz w:val="24"/>
                <w:szCs w:val="24"/>
              </w:rPr>
              <w:t xml:space="preserve"> игра «Семья»</w:t>
            </w:r>
          </w:p>
          <w:p w:rsidR="002C2820" w:rsidRPr="0050291D" w:rsidRDefault="002C2820" w:rsidP="005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91D" w:rsidRDefault="00262B99" w:rsidP="00A43D6B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r w:rsidR="00A43D6B">
              <w:rPr>
                <w:rFonts w:ascii="Times New Roman" w:hAnsi="Times New Roman" w:cs="Times New Roman"/>
                <w:sz w:val="24"/>
                <w:szCs w:val="24"/>
              </w:rPr>
              <w:t>колл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ная семейка»</w:t>
            </w:r>
          </w:p>
        </w:tc>
      </w:tr>
      <w:tr w:rsidR="00004126" w:rsidTr="00526F1B">
        <w:trPr>
          <w:trHeight w:val="145"/>
        </w:trPr>
        <w:tc>
          <w:tcPr>
            <w:tcW w:w="425" w:type="dxa"/>
          </w:tcPr>
          <w:p w:rsidR="00004126" w:rsidRDefault="00004126" w:rsidP="00650677"/>
        </w:tc>
        <w:tc>
          <w:tcPr>
            <w:tcW w:w="1560" w:type="dxa"/>
          </w:tcPr>
          <w:p w:rsidR="00004126" w:rsidRPr="00004126" w:rsidRDefault="0000412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</w:p>
        </w:tc>
        <w:tc>
          <w:tcPr>
            <w:tcW w:w="1417" w:type="dxa"/>
          </w:tcPr>
          <w:p w:rsidR="00004126" w:rsidRPr="00004126" w:rsidRDefault="00262B99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 по 22</w:t>
            </w:r>
            <w:r w:rsidR="00006D5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04126" w:rsidRPr="00004126" w:rsidRDefault="0000412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4126" w:rsidRPr="00945E42" w:rsidRDefault="0000412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E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комить детей с профессиями близких людей, подчёркивая значимость их труда; расширять представление о трудовых действиях, характерных  для той или иной специальности, познакомить с инструментами и орудиями труда,  воспитывать интерес к разным профессиям, уважение к труду.</w:t>
            </w:r>
          </w:p>
          <w:p w:rsidR="00004126" w:rsidRDefault="00004126" w:rsidP="00650677">
            <w:pPr>
              <w:pStyle w:val="c3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5953" w:type="dxa"/>
          </w:tcPr>
          <w:p w:rsidR="00004126" w:rsidRPr="00004126" w:rsidRDefault="0000412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ые игры: «Назови слова-действия», «Кому нужны эти предметы?»,  «Для чего нужны эти предметы?»;</w:t>
            </w:r>
          </w:p>
          <w:p w:rsidR="00004126" w:rsidRPr="00004126" w:rsidRDefault="0000412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- Д.и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му что нужно?», «Что лишнее?»,  «Кому что нужно?»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ы: «Магазин», «Больница», «Строители», «Парикмахерская»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альбома «Все профессии нужны»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D4A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и «Угадай профессию»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Чтение: С.Михалков «А что у</w:t>
            </w:r>
            <w:r w:rsidR="00171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?»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 детей о работе родителей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по теме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в магазин;</w:t>
            </w:r>
          </w:p>
          <w:p w:rsidR="00004126" w:rsidRPr="00004126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ая гимнастика «Повар»;</w:t>
            </w:r>
          </w:p>
          <w:p w:rsidR="00004126" w:rsidRPr="00945E42" w:rsidRDefault="00004126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готовление фруктового салата с йогуртом.</w:t>
            </w:r>
          </w:p>
        </w:tc>
        <w:tc>
          <w:tcPr>
            <w:tcW w:w="1855" w:type="dxa"/>
          </w:tcPr>
          <w:p w:rsidR="00004126" w:rsidRPr="0050291D" w:rsidRDefault="005A659C" w:rsidP="005029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 «Профессии моих родителей»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258E2"/>
        </w:tc>
        <w:tc>
          <w:tcPr>
            <w:tcW w:w="1560" w:type="dxa"/>
          </w:tcPr>
          <w:p w:rsidR="00006D50" w:rsidRPr="00004126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Мой город, моя страна</w:t>
            </w:r>
          </w:p>
        </w:tc>
        <w:tc>
          <w:tcPr>
            <w:tcW w:w="1417" w:type="dxa"/>
          </w:tcPr>
          <w:p w:rsidR="00006D50" w:rsidRPr="00004126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4-я неделя октября – 2-я неделя ноября</w:t>
            </w:r>
          </w:p>
        </w:tc>
        <w:tc>
          <w:tcPr>
            <w:tcW w:w="5245" w:type="dxa"/>
          </w:tcPr>
          <w:p w:rsidR="00006D50" w:rsidRPr="00004126" w:rsidRDefault="00006D50" w:rsidP="006258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Знакомить с родным посёлком. Формировать начальные представления о родном крае, его истории и культуре. Воспитывать любовь к родному краю.</w:t>
            </w:r>
          </w:p>
          <w:p w:rsidR="00006D50" w:rsidRDefault="00006D50" w:rsidP="006258E2">
            <w:pPr>
              <w:jc w:val="both"/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представления о видах транспорта и его назначении. Расширять представления о правилах поведения в посёлке, элементарных правилах дорожного движения. Расширять представления о профессиях. Знакомить с некоторыми выдающимися людьми, прославившими Россию.</w:t>
            </w:r>
          </w:p>
        </w:tc>
        <w:tc>
          <w:tcPr>
            <w:tcW w:w="5953" w:type="dxa"/>
          </w:tcPr>
          <w:p w:rsidR="00006D50" w:rsidRDefault="00006D50" w:rsidP="006258E2"/>
        </w:tc>
        <w:tc>
          <w:tcPr>
            <w:tcW w:w="1855" w:type="dxa"/>
          </w:tcPr>
          <w:p w:rsidR="00006D50" w:rsidRDefault="00006D50" w:rsidP="006258E2"/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004126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>Мой любимый детский сад</w:t>
            </w:r>
          </w:p>
        </w:tc>
        <w:tc>
          <w:tcPr>
            <w:tcW w:w="1417" w:type="dxa"/>
          </w:tcPr>
          <w:p w:rsidR="00006D50" w:rsidRPr="00004126" w:rsidRDefault="00BB746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 по 29</w:t>
            </w:r>
            <w:r w:rsidR="00006D50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  <w:p w:rsidR="00006D50" w:rsidRPr="00004126" w:rsidRDefault="00006D50" w:rsidP="006506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004126" w:rsidRDefault="00006D50" w:rsidP="00650677">
            <w:pPr>
              <w:pStyle w:val="c1"/>
              <w:shd w:val="clear" w:color="auto" w:fill="FFFFFF"/>
              <w:spacing w:before="0" w:beforeAutospacing="0" w:after="0" w:afterAutospacing="0"/>
              <w:jc w:val="both"/>
            </w:pPr>
            <w:r w:rsidRPr="001B7434">
              <w:rPr>
                <w:rStyle w:val="c0"/>
              </w:rPr>
              <w:t>Продолжать знакомить детей с детским садом  как ближайшим  социальным окружением ребёнка: профессиями сотрудников детского сада, предметным окружением, правилами поведения в детском саду, взаимоотношениями  со сверстниками.</w:t>
            </w:r>
            <w:r>
              <w:t xml:space="preserve"> </w:t>
            </w:r>
            <w:r w:rsidRPr="001B7434">
              <w:rPr>
                <w:rStyle w:val="c0"/>
              </w:rPr>
              <w:t>Продолжать знакомство с окружающей средой группы, помещениями детского сада. Формировать  дружеские доброжелательные отношения между детьми</w:t>
            </w:r>
          </w:p>
        </w:tc>
        <w:tc>
          <w:tcPr>
            <w:tcW w:w="5953" w:type="dxa"/>
          </w:tcPr>
          <w:p w:rsidR="00006D50" w:rsidRPr="001B743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ы: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и любимые друзья в детском саду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 любимый</w:t>
            </w: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 сад», «Кто работает в детском сад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D50" w:rsidRPr="001B743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а «Детский сад»,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чечная»;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тение рассказа Р.Зернова «Как Антон полюбил ходить в детский сад»;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ая игра«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ое хорошо и что такое плохо»;</w:t>
            </w:r>
          </w:p>
          <w:p w:rsidR="00006D50" w:rsidRPr="001B743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ование «Воздушные шарики для любим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а»;                                                      - Экскурсия по детскому саду;</w:t>
            </w:r>
          </w:p>
          <w:p w:rsidR="00006D50" w:rsidRPr="001B743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готовление подарков сотрудникам сада;</w:t>
            </w:r>
          </w:p>
          <w:p w:rsidR="00006D50" w:rsidRPr="001B743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труирова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 любимый детский</w:t>
            </w:r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»;</w:t>
            </w:r>
          </w:p>
          <w:p w:rsidR="00006D50" w:rsidRDefault="00006D50" w:rsidP="00650677">
            <w:r w:rsidRPr="001B74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, фотографий на стенде «О сотрудниках сад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5" w:type="dxa"/>
          </w:tcPr>
          <w:p w:rsidR="00006D50" w:rsidRDefault="00006D50" w:rsidP="00650677">
            <w:pPr>
              <w:jc w:val="center"/>
            </w:pPr>
            <w:r w:rsidRPr="001B7434">
              <w:rPr>
                <w:rFonts w:ascii="Times New Roman" w:hAnsi="Times New Roman" w:cs="Times New Roman"/>
                <w:sz w:val="24"/>
                <w:szCs w:val="24"/>
              </w:rPr>
              <w:t>Праздник «С днём рождения, детский сад!»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258E2"/>
        </w:tc>
        <w:tc>
          <w:tcPr>
            <w:tcW w:w="1560" w:type="dxa"/>
          </w:tcPr>
          <w:p w:rsidR="00006D50" w:rsidRPr="00694361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1">
              <w:rPr>
                <w:rFonts w:ascii="Times New Roman" w:hAnsi="Times New Roman" w:cs="Times New Roman"/>
                <w:sz w:val="24"/>
                <w:szCs w:val="24"/>
              </w:rPr>
              <w:t>Мой посёлок Улькан</w:t>
            </w:r>
          </w:p>
        </w:tc>
        <w:tc>
          <w:tcPr>
            <w:tcW w:w="1417" w:type="dxa"/>
          </w:tcPr>
          <w:p w:rsidR="00006D50" w:rsidRPr="00694361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B7461">
              <w:rPr>
                <w:rFonts w:ascii="Times New Roman" w:hAnsi="Times New Roman" w:cs="Times New Roman"/>
                <w:sz w:val="24"/>
                <w:szCs w:val="24"/>
              </w:rPr>
              <w:t>1 п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06D50" w:rsidRPr="00694361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0C65FB" w:rsidRDefault="00006D50" w:rsidP="006258E2">
            <w:pPr>
              <w:pStyle w:val="c7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>
              <w:t>Знакомить с родным посёлком. Формировать начальные представления о родном крае, его истории и культуре.</w:t>
            </w:r>
            <w:r>
              <w:rPr>
                <w:rStyle w:val="c8"/>
                <w:color w:val="000000"/>
                <w:sz w:val="22"/>
                <w:szCs w:val="22"/>
              </w:rPr>
              <w:t xml:space="preserve"> </w:t>
            </w:r>
            <w:r w:rsidRPr="000C65FB">
              <w:rPr>
                <w:rStyle w:val="c8"/>
                <w:color w:val="000000"/>
                <w:szCs w:val="22"/>
              </w:rPr>
              <w:t>Формировать желание сохранять чистоту, порядок в своем посёлке.</w:t>
            </w:r>
            <w:r>
              <w:rPr>
                <w:rStyle w:val="c8"/>
                <w:color w:val="000000"/>
                <w:sz w:val="22"/>
                <w:szCs w:val="22"/>
              </w:rPr>
              <w:t xml:space="preserve"> </w:t>
            </w:r>
            <w:r w:rsidRPr="000C65FB">
              <w:t xml:space="preserve">Воспитывать любовь к родному краю, </w:t>
            </w:r>
            <w:r w:rsidRPr="000C65FB">
              <w:rPr>
                <w:rStyle w:val="c8"/>
                <w:color w:val="000000"/>
              </w:rPr>
              <w:t xml:space="preserve"> бережное и заботливое отношение к природе и ко всему живому. </w:t>
            </w:r>
          </w:p>
          <w:p w:rsidR="00006D50" w:rsidRDefault="00006D50" w:rsidP="006258E2"/>
        </w:tc>
        <w:tc>
          <w:tcPr>
            <w:tcW w:w="5953" w:type="dxa"/>
          </w:tcPr>
          <w:p w:rsidR="00006D50" w:rsidRPr="00C57604" w:rsidRDefault="00006D50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фото с изображением родного посёлка;                                                                                       - Проведение бесед: «Наш посёлок Улькан»; «Как всё начиналось»                                                                              -  Конструирование: </w:t>
            </w:r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«Моя улица»;                                             - Д.и  «Скажи, что неправильно», «Береги живое», «Собери из частей целое», «Кто больше назовет названий улиц города (различных видов транспорта и др.)»;                      - Ситуативный разговор  «Мой домашний адрес»; «Как посёлок сделать чище?»;                                                             - Урок вежливости «Дом в котором ты живешь»;                - Ситуация «Если ты потерялся»;                                             - Целевая прогулка по окрестностям детского сада;            - </w:t>
            </w:r>
            <w:r w:rsidR="00D820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Наблюдение за трудом взрослых по благоустройству территории;</w:t>
            </w:r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Строим БАМ»;                                                           - Чтение: С. Михалков «Моя улица»;                                      - Оформление коллекции камней «Реки Улькана»;              - Экскурсия на вокзал.                                                            </w:t>
            </w:r>
          </w:p>
        </w:tc>
        <w:tc>
          <w:tcPr>
            <w:tcW w:w="1855" w:type="dxa"/>
          </w:tcPr>
          <w:p w:rsidR="00006D50" w:rsidRPr="003B6E9D" w:rsidRDefault="005A659C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репортаж «Моя малая Родина»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004126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4126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моя страна </w:t>
            </w:r>
          </w:p>
        </w:tc>
        <w:tc>
          <w:tcPr>
            <w:tcW w:w="1417" w:type="dxa"/>
          </w:tcPr>
          <w:p w:rsidR="00006D50" w:rsidRPr="00004126" w:rsidRDefault="00BB7461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8 по 12</w:t>
            </w:r>
            <w:r w:rsidR="00006D5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06D50" w:rsidRPr="00004126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692B8F" w:rsidRDefault="00006D50" w:rsidP="00650677">
            <w:pPr>
              <w:pStyle w:val="a4"/>
              <w:shd w:val="clear" w:color="auto" w:fill="FFFFFF"/>
              <w:spacing w:before="225" w:beforeAutospacing="0" w:after="225" w:afterAutospacing="0"/>
              <w:jc w:val="both"/>
            </w:pPr>
            <w:r w:rsidRPr="00692B8F">
              <w:t>Знакомить с некоторыми выдающимися людьми, прославившими Россию.</w:t>
            </w:r>
            <w:r w:rsidRPr="00692B8F">
              <w:rPr>
                <w:shd w:val="clear" w:color="auto" w:fill="FFFFFF"/>
              </w:rPr>
              <w:t xml:space="preserve"> Формировать представление о Родине на основе ознакомления с ближайшим окружением, расширять представления детей о родн</w:t>
            </w:r>
            <w:r>
              <w:rPr>
                <w:shd w:val="clear" w:color="auto" w:fill="FFFFFF"/>
              </w:rPr>
              <w:t>ой стране, познакомить детей с Российским</w:t>
            </w:r>
            <w:r w:rsidRPr="00692B8F">
              <w:rPr>
                <w:shd w:val="clear" w:color="auto" w:fill="FFFFFF"/>
              </w:rPr>
              <w:t xml:space="preserve"> гербом, флагом, гимном; развивать интерес к историческому прошлому России. Формировать представление у детей, что планета Земля – общий дом для всех.</w:t>
            </w:r>
            <w:r w:rsidRPr="00692B8F">
              <w:t xml:space="preserve"> Воспитывать чувство патриотизма, любви и гордости за Россию</w:t>
            </w:r>
          </w:p>
          <w:p w:rsidR="00006D50" w:rsidRDefault="00006D50" w:rsidP="00650677"/>
        </w:tc>
        <w:tc>
          <w:tcPr>
            <w:tcW w:w="5953" w:type="dxa"/>
          </w:tcPr>
          <w:p w:rsidR="00006D50" w:rsidRDefault="00006D50" w:rsidP="006506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атривание  государственных  символ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06D50" w:rsidRPr="00692B8F" w:rsidRDefault="00006D50" w:rsidP="006506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</w:t>
            </w:r>
            <w:r w:rsidRPr="006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глобуса, карты страны, области;</w:t>
            </w:r>
          </w:p>
          <w:p w:rsidR="00006D50" w:rsidRPr="00692B8F" w:rsidRDefault="00006D50" w:rsidP="00650677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692B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Б</w:t>
            </w:r>
            <w:r w:rsidRPr="006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«Наша план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«Россия – наш общий до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D50" w:rsidRPr="00692B8F" w:rsidRDefault="00006D50" w:rsidP="00650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Рисование мелом на асфальт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ланета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л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006D50" w:rsidRPr="00692B8F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D50" w:rsidRPr="00692B8F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Слушание песен о России;</w:t>
            </w:r>
          </w:p>
          <w:p w:rsidR="00006D50" w:rsidRDefault="00006D50" w:rsidP="00650677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картин о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D50" w:rsidRDefault="00006D50" w:rsidP="00650677">
            <w:pPr>
              <w:spacing w:line="27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бор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а для создания коллекции</w:t>
            </w:r>
            <w:r w:rsidRPr="00692B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Города России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006D50" w:rsidRPr="00692B8F" w:rsidRDefault="00006D50" w:rsidP="00650677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692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фотовыставки «Подари улыбку миру»;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 «Природные зоны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6D50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692B8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«Путешествие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 на поезде самолёте, маши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 Рисование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 «Московский Крем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06D50" w:rsidRDefault="00006D50" w:rsidP="0065067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92B8F">
              <w:rPr>
                <w:rFonts w:ascii="Times New Roman" w:hAnsi="Times New Roman" w:cs="Times New Roman"/>
                <w:sz w:val="24"/>
                <w:szCs w:val="24"/>
              </w:rPr>
              <w:t xml:space="preserve"> Аппликации «Флаг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55" w:type="dxa"/>
          </w:tcPr>
          <w:p w:rsidR="00006D50" w:rsidRDefault="00006D50" w:rsidP="00CF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780F">
              <w:rPr>
                <w:rFonts w:ascii="Times New Roman" w:hAnsi="Times New Roman" w:cs="Times New Roman"/>
                <w:sz w:val="24"/>
                <w:szCs w:val="24"/>
              </w:rPr>
              <w:t>Оформление патриотического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D50" w:rsidRDefault="00006D50" w:rsidP="00CF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50" w:rsidRPr="00CF780F" w:rsidRDefault="00132E11" w:rsidP="00CF78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выставка  «Флаг России»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694361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361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7" w:type="dxa"/>
          </w:tcPr>
          <w:p w:rsidR="00006D50" w:rsidRPr="00694361" w:rsidRDefault="008B336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</w:t>
            </w:r>
            <w:r w:rsidR="00006D5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6D50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006D50" w:rsidRPr="00694361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Default="00006D50" w:rsidP="00171C60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jc w:val="both"/>
            </w:pPr>
            <w:r w:rsidRPr="005D4A94">
              <w:t>Расширять представления о видах транспорта (наземный, водный, воздушный); и его назначении, формировать умение употреблять обобщающее слово – «транспорт».</w:t>
            </w:r>
            <w:r>
              <w:t xml:space="preserve"> </w:t>
            </w:r>
            <w:r w:rsidRPr="005D4A94">
              <w:t xml:space="preserve">Расширять представления о правилах поведения в посёлке, элементарных правилах дорожного движения, </w:t>
            </w:r>
            <w:r w:rsidRPr="005D4A94">
              <w:rPr>
                <w:rStyle w:val="apple-converted-space"/>
                <w:b/>
                <w:bCs/>
                <w:shd w:val="clear" w:color="auto" w:fill="FFFFFF"/>
              </w:rPr>
              <w:t> </w:t>
            </w:r>
            <w:r w:rsidRPr="005D4A94">
              <w:t xml:space="preserve">познакомить со знаками (пешеходный переход, дети), закрепить знания о светофоре, дать </w:t>
            </w:r>
            <w:r w:rsidRPr="005D4A94">
              <w:rPr>
                <w:shd w:val="clear" w:color="auto" w:fill="FFFFFF"/>
              </w:rPr>
              <w:t xml:space="preserve"> знания  о понятиях «улица», «тротуар», «проезжая часть». Воспитывать умение самостоятельно пользоваться полученными знаниями в повседневной жизни.</w:t>
            </w:r>
            <w:r w:rsidRPr="005D4A94">
              <w:t xml:space="preserve"> </w:t>
            </w:r>
          </w:p>
        </w:tc>
        <w:tc>
          <w:tcPr>
            <w:tcW w:w="5953" w:type="dxa"/>
          </w:tcPr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Беседы: «Что мы знаем о светофоре»,  «Тротуар и дорога»,  «Для чего нужен транспорт?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и с различными видами     транспорта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ы: «Машины едут по улице», «Мы едем, едем, едем в далёкие края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Д.и  «Собери светофор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Викторина «Вопрос-ответ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П.и  «Разноцветные рули», «Воробышки и автомобиль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Д.и «Транспорт»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 транспорте;</w:t>
            </w: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- Аппликация «Светофор».</w:t>
            </w:r>
          </w:p>
        </w:tc>
        <w:tc>
          <w:tcPr>
            <w:tcW w:w="1855" w:type="dxa"/>
          </w:tcPr>
          <w:p w:rsidR="00006D50" w:rsidRPr="001C350B" w:rsidRDefault="00CB25E9" w:rsidP="001C35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уголка ПДД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401A45" w:rsidRDefault="008B3361" w:rsidP="008B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</w:p>
        </w:tc>
        <w:tc>
          <w:tcPr>
            <w:tcW w:w="1417" w:type="dxa"/>
          </w:tcPr>
          <w:p w:rsidR="008B3361" w:rsidRPr="00401A45" w:rsidRDefault="008B3361" w:rsidP="008B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2 по 26 ноября</w:t>
            </w:r>
          </w:p>
          <w:p w:rsidR="00006D50" w:rsidRPr="00401A45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B3361" w:rsidRPr="00401A45" w:rsidRDefault="008B3361" w:rsidP="008B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навыки безопасного поведения в детском саду (в  играх,  при пользовании спортивным  инвентарём, ножницами). Закреплять правила безопасного передвижения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омещении. Формировать безопасные способы взаимодействия с животными и растениями. Расширять представления о правилах безопасного поведения на природе. Формировать элементарные экологические представления, воспитывать бережное отношение к природе.</w:t>
            </w:r>
          </w:p>
        </w:tc>
        <w:tc>
          <w:tcPr>
            <w:tcW w:w="5953" w:type="dxa"/>
          </w:tcPr>
          <w:p w:rsidR="00006D50" w:rsidRDefault="008B3361" w:rsidP="00650677"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Беседы «Опасные предметы»,  «Улица полна неожиданностей»,  « От шалости до бед</w:t>
            </w:r>
            <w:proofErr w:type="gram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ы-</w:t>
            </w:r>
            <w:proofErr w:type="gram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один шаг»;                                                                                                     - </w:t>
            </w:r>
            <w:proofErr w:type="spellStart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r w:rsidRPr="00C57604">
              <w:rPr>
                <w:rFonts w:ascii="Times New Roman" w:hAnsi="Times New Roman" w:cs="Times New Roman"/>
                <w:sz w:val="24"/>
                <w:szCs w:val="24"/>
              </w:rPr>
              <w:t xml:space="preserve"> игра «Путешествие к Доктору Айболиту»;                  - Рассказ воспитателя «Как работают пожарные», </w:t>
            </w:r>
            <w:r w:rsidRPr="00C576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орая помощь»;                                                                                   - Решение проблемных ситуаций « Кто быстрее съест обед?», «Разбилась чашка»;                                                    - Рассматривание иллюстраций по теме;                                - Изготовление и рассматривание запрещающих знаков.</w:t>
            </w:r>
          </w:p>
        </w:tc>
        <w:tc>
          <w:tcPr>
            <w:tcW w:w="1855" w:type="dxa"/>
          </w:tcPr>
          <w:p w:rsidR="00006D50" w:rsidRDefault="008B3361" w:rsidP="008B3361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запрещающих знаков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401A45" w:rsidRDefault="008B336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>Новогодний праздник</w:t>
            </w:r>
          </w:p>
        </w:tc>
        <w:tc>
          <w:tcPr>
            <w:tcW w:w="1417" w:type="dxa"/>
          </w:tcPr>
          <w:p w:rsidR="00006D50" w:rsidRPr="00401A45" w:rsidRDefault="008B3361" w:rsidP="008B33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>-я неделя ноября –  4-я неделя декабря</w:t>
            </w:r>
          </w:p>
        </w:tc>
        <w:tc>
          <w:tcPr>
            <w:tcW w:w="5245" w:type="dxa"/>
          </w:tcPr>
          <w:p w:rsidR="008B3361" w:rsidRDefault="008B3361" w:rsidP="008B33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A45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A45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50" w:rsidRPr="00C57604" w:rsidRDefault="00006D50" w:rsidP="00C576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006D50" w:rsidRPr="00B91727" w:rsidRDefault="00006D50" w:rsidP="007B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101058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8">
              <w:rPr>
                <w:rFonts w:ascii="Times New Roman" w:hAnsi="Times New Roman" w:cs="Times New Roman"/>
                <w:sz w:val="24"/>
                <w:szCs w:val="24"/>
              </w:rPr>
              <w:t>Что нас окружает</w:t>
            </w:r>
          </w:p>
        </w:tc>
        <w:tc>
          <w:tcPr>
            <w:tcW w:w="1417" w:type="dxa"/>
          </w:tcPr>
          <w:p w:rsidR="008B3361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B3361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r w:rsidR="00473ADC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D50" w:rsidRPr="00101058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B33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73ADC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06D50" w:rsidRPr="00101058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5471E4" w:rsidRDefault="00006D50" w:rsidP="00650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знакомить с предметами  мебели, посуды 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приборами; р</w:t>
            </w: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ширять запас слов по теме, познакомить с составными частями предметов; учить употреблять предметы в единственном и множественном числе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ывать бережное отношение ко всему, что нас окружает.</w:t>
            </w:r>
          </w:p>
          <w:p w:rsidR="00006D50" w:rsidRPr="005471E4" w:rsidRDefault="00006D50" w:rsidP="006506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06D50" w:rsidRDefault="00006D50" w:rsidP="00650677">
            <w:bookmarkStart w:id="0" w:name="d7c1deb7ae72c1d230b9f12eb39b3d97ea3f5177"/>
            <w:bookmarkStart w:id="1" w:name="1"/>
            <w:bookmarkEnd w:id="0"/>
            <w:bookmarkEnd w:id="1"/>
          </w:p>
        </w:tc>
        <w:tc>
          <w:tcPr>
            <w:tcW w:w="5953" w:type="dxa"/>
          </w:tcPr>
          <w:p w:rsidR="00006D50" w:rsidRPr="005471E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- Беседа «Из чего сделана посуда?»,  «Почему нельзя качаться на стульчиках», «Опасности на кух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Наши помощники»;</w:t>
            </w:r>
          </w:p>
          <w:p w:rsidR="00006D50" w:rsidRPr="005471E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- Конструирование «Мебель для куклы»;</w:t>
            </w:r>
          </w:p>
          <w:p w:rsidR="00006D50" w:rsidRPr="005471E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- Чтение: К.Чуковский «Федорино горе»;</w:t>
            </w:r>
          </w:p>
          <w:p w:rsidR="00006D50" w:rsidRPr="005471E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-Ситуация </w:t>
            </w: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Что </w:t>
            </w:r>
            <w:proofErr w:type="gramStart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ет</w:t>
            </w:r>
            <w:proofErr w:type="gramEnd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мы не будем мыть посуду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«Кружка с узорам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епка «Тарелка, миска, ваза для фрукт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курсия на кухню детского са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proofErr w:type="gramStart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р</w:t>
            </w:r>
            <w:proofErr w:type="spellEnd"/>
            <w:proofErr w:type="gramEnd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Магазин посуд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«Кафе»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гадывание загадок по теме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ображением посуды, мебели, электроприборов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.и «Чего не стало?», «Один – много», «</w:t>
            </w:r>
            <w:proofErr w:type="gramStart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</w:t>
            </w:r>
            <w:proofErr w:type="gramEnd"/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Какое? Какая?», «Что лишнее?»;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 «Расставь посуду по полкам», «Узнай на ощупь», «Собери целое из частей», «Сосчитаем фасоль и горо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альчиковая игра 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Моем</w:t>
            </w:r>
            <w:proofErr w:type="gramEnd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 посуд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.и «Где мой стул?»;</w:t>
            </w:r>
          </w:p>
          <w:p w:rsidR="00006D50" w:rsidRPr="005471E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Наши помощники»;                     - Игры – эксперименты: «Что из чего? », «</w:t>
            </w:r>
            <w:proofErr w:type="spellStart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Тонет-не</w:t>
            </w:r>
            <w:proofErr w:type="spellEnd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нет», «</w:t>
            </w:r>
            <w:proofErr w:type="gramStart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Прочная</w:t>
            </w:r>
            <w:proofErr w:type="gramEnd"/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 или нет? », «Какое на вкус? », «Что растворяется в воде? »;                                                         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ье посуды в игровом уголке;</w:t>
            </w: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</w:p>
          <w:p w:rsidR="00006D50" w:rsidRPr="005471E4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71E4">
              <w:rPr>
                <w:rFonts w:ascii="Times New Roman" w:hAnsi="Times New Roman" w:cs="Times New Roman"/>
                <w:sz w:val="24"/>
                <w:szCs w:val="24"/>
              </w:rPr>
              <w:t>- Знакомство с профессией плотника и столя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006D50" w:rsidRPr="00B91727" w:rsidRDefault="00006D50" w:rsidP="00B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тавка творчества детей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7B45F8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Fonts w:ascii="Times New Roman" w:hAnsi="Times New Roman" w:cs="Times New Roman"/>
                <w:sz w:val="24"/>
                <w:szCs w:val="24"/>
              </w:rPr>
              <w:t>Неживая природа</w:t>
            </w:r>
          </w:p>
        </w:tc>
        <w:tc>
          <w:tcPr>
            <w:tcW w:w="1417" w:type="dxa"/>
          </w:tcPr>
          <w:p w:rsidR="00006D50" w:rsidRPr="007B45F8" w:rsidRDefault="00A174C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6 по 10</w:t>
            </w:r>
            <w:r w:rsidR="00815446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06D50" w:rsidRPr="007B45F8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7B45F8" w:rsidRDefault="00006D50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ть умение  устанавливать  взаимосвязи между  явлениями,  характерными признаками неживой  и  объектами живой природы, расширять знания детей о свойствах песка, глины, камня; познакомить со свойствами и ролью воздуха в жизни человека. </w:t>
            </w:r>
            <w:r w:rsidRPr="007B45F8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интересы детей, потребности в самостоятельной поисковой деятельности. Воспитывать аккуратность в работе</w:t>
            </w:r>
          </w:p>
        </w:tc>
        <w:tc>
          <w:tcPr>
            <w:tcW w:w="5953" w:type="dxa"/>
          </w:tcPr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Экспериментирование с песком, глиной, камнями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Рисование песком «Песочная сказка»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Лепка из глины по замыслу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Рассматривание  игрушек, посуды из глины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Оформление выставки «Чудеса из глины»;</w:t>
            </w:r>
          </w:p>
          <w:p w:rsidR="00006D50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Рисование на камнях;                     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ыставка «Коллекция камней»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Знакомство с полезными ископаемыми  «Минеральное царство»</w:t>
            </w:r>
            <w:r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;</w:t>
            </w: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Опыты: «Воздух-фокусник»;</w:t>
            </w:r>
          </w:p>
          <w:p w:rsidR="00006D50" w:rsidRPr="007B45F8" w:rsidRDefault="00006D50" w:rsidP="00650677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Ситуация «Как правильно дышать»;</w:t>
            </w:r>
          </w:p>
          <w:p w:rsidR="00006D50" w:rsidRPr="007B45F8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45F8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Игры и забавы с ветром</w:t>
            </w:r>
            <w:r w:rsidR="0079503A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006D50" w:rsidRPr="00B91727" w:rsidRDefault="006C217A" w:rsidP="00B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деятельность 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F363AB" w:rsidRDefault="00006D50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3A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</w:tcPr>
          <w:p w:rsidR="00006D50" w:rsidRPr="00F363AB" w:rsidRDefault="00815446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174CA">
              <w:rPr>
                <w:rFonts w:ascii="Times New Roman" w:hAnsi="Times New Roman" w:cs="Times New Roman"/>
                <w:sz w:val="24"/>
                <w:szCs w:val="24"/>
              </w:rPr>
              <w:t>13 по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06D50" w:rsidRPr="00F363AB" w:rsidRDefault="00006D50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3B39CE" w:rsidRDefault="00006D50" w:rsidP="00CF7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программного материала дошкольниками пятого года жизни</w:t>
            </w:r>
          </w:p>
        </w:tc>
        <w:tc>
          <w:tcPr>
            <w:tcW w:w="5953" w:type="dxa"/>
          </w:tcPr>
          <w:p w:rsidR="00006D50" w:rsidRPr="003B39CE" w:rsidRDefault="00006D50" w:rsidP="00CF7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C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55" w:type="dxa"/>
          </w:tcPr>
          <w:p w:rsidR="00006D50" w:rsidRPr="002C2820" w:rsidRDefault="00006D50" w:rsidP="002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820">
              <w:rPr>
                <w:rFonts w:ascii="Times New Roman" w:hAnsi="Times New Roman" w:cs="Times New Roman"/>
                <w:sz w:val="24"/>
                <w:szCs w:val="24"/>
              </w:rPr>
              <w:t>Разработк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820">
              <w:rPr>
                <w:rFonts w:ascii="Times New Roman" w:hAnsi="Times New Roman" w:cs="Times New Roman"/>
                <w:sz w:val="24"/>
                <w:szCs w:val="24"/>
              </w:rPr>
              <w:t>ивидуального маршрута развития ребёнка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556D57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D57">
              <w:rPr>
                <w:rFonts w:ascii="Times New Roman" w:hAnsi="Times New Roman" w:cs="Times New Roman"/>
                <w:sz w:val="24"/>
                <w:szCs w:val="24"/>
              </w:rPr>
              <w:t>К нам едет Дед Мороз</w:t>
            </w:r>
          </w:p>
        </w:tc>
        <w:tc>
          <w:tcPr>
            <w:tcW w:w="1417" w:type="dxa"/>
          </w:tcPr>
          <w:p w:rsidR="00006D50" w:rsidRPr="00556D57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174CA">
              <w:rPr>
                <w:rFonts w:ascii="Times New Roman" w:hAnsi="Times New Roman" w:cs="Times New Roman"/>
                <w:sz w:val="24"/>
                <w:szCs w:val="24"/>
              </w:rPr>
              <w:t>20 по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006D50" w:rsidRPr="00556D57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F123BA" w:rsidRDefault="00006D50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Продолжать приобщать детей к праздничной культуре русского народа. Развивать эстетическое восприятие, воображение, Совершенствовать навыки художественного творчества в лепке, рисовании, аппликации, в процессе изготовления игрушек, украшений для новогоднего праздника. Воспитывать  чувства удовлетворения от участия в коллективной предпраздничной деятельности, желание участвовать  в подготовке к празднику и его проведению.</w:t>
            </w:r>
          </w:p>
          <w:p w:rsidR="00006D50" w:rsidRPr="00F123BA" w:rsidRDefault="00006D50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D50" w:rsidRPr="009B3D2F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D2F">
              <w:rPr>
                <w:rFonts w:ascii="Times New Roman" w:hAnsi="Times New Roman" w:cs="Times New Roman"/>
                <w:sz w:val="24"/>
                <w:szCs w:val="24"/>
              </w:rPr>
              <w:t>- Беседы «Где делают украшения на ёлку?»,  «Почему люди украшают дом к Новому году»;</w:t>
            </w:r>
          </w:p>
          <w:p w:rsidR="00006D50" w:rsidRPr="009B3D2F" w:rsidRDefault="00006D50" w:rsidP="00650677">
            <w:pPr>
              <w:pStyle w:val="c3"/>
              <w:spacing w:before="0" w:beforeAutospacing="0" w:after="0" w:afterAutospacing="0"/>
            </w:pPr>
            <w:r w:rsidRPr="009B3D2F">
              <w:rPr>
                <w:rStyle w:val="c0"/>
                <w:bCs/>
              </w:rPr>
              <w:t>- Продуктивная де</w:t>
            </w:r>
            <w:r>
              <w:rPr>
                <w:rStyle w:val="c0"/>
                <w:bCs/>
              </w:rPr>
              <w:t>я</w:t>
            </w:r>
            <w:r w:rsidRPr="009B3D2F">
              <w:rPr>
                <w:rStyle w:val="c0"/>
                <w:bCs/>
              </w:rPr>
              <w:t>тельность</w:t>
            </w:r>
            <w:proofErr w:type="gramStart"/>
            <w:r w:rsidRPr="009B3D2F">
              <w:rPr>
                <w:rStyle w:val="c0"/>
              </w:rPr>
              <w:t>:«</w:t>
            </w:r>
            <w:proofErr w:type="gramEnd"/>
            <w:r w:rsidRPr="009B3D2F">
              <w:rPr>
                <w:rStyle w:val="c0"/>
              </w:rPr>
              <w:t>Новогодние гирлянды»</w:t>
            </w:r>
            <w:r w:rsidRPr="009B3D2F">
              <w:t xml:space="preserve">, </w:t>
            </w:r>
            <w:r w:rsidRPr="009B3D2F">
              <w:rPr>
                <w:rStyle w:val="c0"/>
              </w:rPr>
              <w:t>«Украшения для группы на Новый год»;</w:t>
            </w:r>
          </w:p>
          <w:p w:rsidR="00006D50" w:rsidRPr="00832C54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3D2F">
              <w:rPr>
                <w:rFonts w:ascii="Times New Roman" w:hAnsi="Times New Roman" w:cs="Times New Roman"/>
                <w:sz w:val="24"/>
                <w:szCs w:val="24"/>
              </w:rPr>
              <w:t xml:space="preserve">- Д.и «Собери </w:t>
            </w:r>
            <w:proofErr w:type="spellStart"/>
            <w:r w:rsidRPr="009B3D2F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9B3D2F">
              <w:rPr>
                <w:rFonts w:ascii="Times New Roman" w:hAnsi="Times New Roman" w:cs="Times New Roman"/>
                <w:sz w:val="24"/>
                <w:szCs w:val="24"/>
              </w:rPr>
              <w:t>», «Зажги огоньки на ёлке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9B3D2F">
              <w:rPr>
                <w:rFonts w:ascii="Times New Roman" w:hAnsi="Times New Roman" w:cs="Times New Roman"/>
                <w:sz w:val="24"/>
                <w:szCs w:val="24"/>
              </w:rPr>
              <w:t xml:space="preserve">- Конкурс «Новогодняя игрушка» (дети, родители)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9B3D2F">
              <w:rPr>
                <w:rFonts w:ascii="Times New Roman" w:hAnsi="Times New Roman" w:cs="Times New Roman"/>
                <w:sz w:val="24"/>
                <w:szCs w:val="24"/>
              </w:rPr>
              <w:t>- Выставка старых 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ток «С Новым годом»</w:t>
            </w:r>
            <w:r w:rsidRPr="009B3D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                    </w:t>
            </w:r>
            <w:r w:rsidRPr="00832C54">
              <w:t xml:space="preserve"> </w:t>
            </w:r>
            <w:r>
              <w:t>- М</w:t>
            </w:r>
            <w:r w:rsidRPr="00832C54">
              <w:rPr>
                <w:rFonts w:ascii="Times New Roman" w:hAnsi="Times New Roman" w:cs="Times New Roman"/>
                <w:sz w:val="24"/>
                <w:szCs w:val="24"/>
              </w:rPr>
              <w:t>ультфильмы на тему «Новый год»</w:t>
            </w:r>
            <w:r>
              <w:t xml:space="preserve">;                                           </w:t>
            </w:r>
            <w:r w:rsidRPr="00832C54">
              <w:rPr>
                <w:rFonts w:ascii="Times New Roman" w:hAnsi="Times New Roman" w:cs="Times New Roman"/>
                <w:sz w:val="24"/>
                <w:szCs w:val="24"/>
              </w:rPr>
              <w:t>- Наблюдения за ёлочкой на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t xml:space="preserve">                                            </w:t>
            </w:r>
            <w:r w:rsidRPr="00832C54">
              <w:rPr>
                <w:rFonts w:ascii="Times New Roman" w:hAnsi="Times New Roman" w:cs="Times New Roman"/>
                <w:sz w:val="24"/>
                <w:szCs w:val="24"/>
              </w:rPr>
              <w:t>- Коллективная 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ование) «Праздничная ёлка».</w:t>
            </w:r>
            <w:proofErr w:type="gramEnd"/>
          </w:p>
        </w:tc>
        <w:tc>
          <w:tcPr>
            <w:tcW w:w="1855" w:type="dxa"/>
          </w:tcPr>
          <w:p w:rsidR="00006D50" w:rsidRDefault="00006D50" w:rsidP="00B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Выставка творчества детей.</w:t>
            </w:r>
          </w:p>
          <w:p w:rsidR="00006D50" w:rsidRPr="00B91727" w:rsidRDefault="00006D50" w:rsidP="00B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D50" w:rsidRDefault="00006D50" w:rsidP="00B91727">
            <w:pPr>
              <w:jc w:val="center"/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t>Оформление группы к празднику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D46C14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C14">
              <w:rPr>
                <w:rFonts w:ascii="Times New Roman" w:hAnsi="Times New Roman" w:cs="Times New Roman"/>
                <w:sz w:val="24"/>
                <w:szCs w:val="24"/>
              </w:rPr>
              <w:t>Новый год у ворот</w:t>
            </w:r>
          </w:p>
        </w:tc>
        <w:tc>
          <w:tcPr>
            <w:tcW w:w="1417" w:type="dxa"/>
          </w:tcPr>
          <w:p w:rsidR="00006D50" w:rsidRPr="00D46C14" w:rsidRDefault="00A174C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7</w:t>
            </w:r>
            <w:r w:rsidR="00473ADC">
              <w:rPr>
                <w:rFonts w:ascii="Times New Roman" w:hAnsi="Times New Roman" w:cs="Times New Roman"/>
                <w:sz w:val="24"/>
                <w:szCs w:val="24"/>
              </w:rPr>
              <w:t xml:space="preserve"> по 31 </w:t>
            </w:r>
            <w:r w:rsidR="00815446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006D50" w:rsidRPr="00D46C14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006D50" w:rsidRPr="00F123BA" w:rsidRDefault="00006D50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тей интерес к окружающему миру, приобщать детей к ценностям культуры. Формировать опыт социального </w:t>
            </w:r>
            <w:r w:rsidRPr="00F123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. Развивать творческие навыки.   Воспитывать эмоционально - положительное отношение к предстоящему празднику, желание активно участвовать в его подготовке. </w:t>
            </w:r>
          </w:p>
          <w:p w:rsidR="00006D50" w:rsidRPr="00F123BA" w:rsidRDefault="00006D50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D50" w:rsidRPr="00832C54" w:rsidRDefault="00006D50" w:rsidP="00650677">
            <w:pPr>
              <w:pStyle w:val="c3"/>
              <w:spacing w:before="0" w:beforeAutospacing="0" w:after="0" w:afterAutospacing="0"/>
            </w:pPr>
            <w:r w:rsidRPr="00832C54">
              <w:lastRenderedPageBreak/>
              <w:t xml:space="preserve">- </w:t>
            </w:r>
            <w:r>
              <w:t>Разучивание стихов  к празднику</w:t>
            </w:r>
          </w:p>
          <w:p w:rsidR="00006D50" w:rsidRPr="00832C54" w:rsidRDefault="00006D50" w:rsidP="00650677">
            <w:pPr>
              <w:pStyle w:val="c3"/>
              <w:spacing w:before="0" w:beforeAutospacing="0" w:after="0" w:afterAutospacing="0"/>
            </w:pPr>
            <w:r>
              <w:rPr>
                <w:rStyle w:val="c0"/>
                <w:b/>
                <w:bCs/>
              </w:rPr>
              <w:t xml:space="preserve">- </w:t>
            </w:r>
            <w:r w:rsidRPr="00832C54">
              <w:rPr>
                <w:rStyle w:val="c0"/>
                <w:bCs/>
              </w:rPr>
              <w:t>Повторение новогодних хороводов</w:t>
            </w:r>
            <w:r>
              <w:rPr>
                <w:rStyle w:val="c0"/>
                <w:bCs/>
              </w:rPr>
              <w:t>;</w:t>
            </w:r>
          </w:p>
          <w:p w:rsidR="00006D50" w:rsidRPr="00832C54" w:rsidRDefault="00006D50" w:rsidP="00650677">
            <w:pPr>
              <w:pStyle w:val="c3"/>
              <w:spacing w:before="0" w:beforeAutospacing="0" w:after="0" w:afterAutospacing="0"/>
            </w:pPr>
            <w:r>
              <w:rPr>
                <w:rStyle w:val="c0"/>
              </w:rPr>
              <w:t>- Беседа</w:t>
            </w:r>
            <w:r w:rsidRPr="00832C54">
              <w:rPr>
                <w:rStyle w:val="c0"/>
              </w:rPr>
              <w:t xml:space="preserve"> </w:t>
            </w:r>
            <w:r w:rsidRPr="00832C54">
              <w:rPr>
                <w:rStyle w:val="c0"/>
                <w:bCs/>
              </w:rPr>
              <w:t>«О Деде Морозе и Снегурочке»</w:t>
            </w:r>
            <w:r>
              <w:rPr>
                <w:rStyle w:val="c0"/>
                <w:bCs/>
              </w:rPr>
              <w:t>;</w:t>
            </w:r>
          </w:p>
          <w:p w:rsidR="00006D50" w:rsidRPr="00832C54" w:rsidRDefault="00006D50" w:rsidP="00650677">
            <w:pPr>
              <w:pStyle w:val="c3"/>
              <w:spacing w:before="0" w:beforeAutospacing="0" w:after="0" w:afterAutospacing="0"/>
            </w:pPr>
            <w:proofErr w:type="gramStart"/>
            <w:r>
              <w:rPr>
                <w:rStyle w:val="c0"/>
              </w:rPr>
              <w:lastRenderedPageBreak/>
              <w:t xml:space="preserve">- </w:t>
            </w:r>
            <w:r w:rsidRPr="00832C54">
              <w:rPr>
                <w:rStyle w:val="c0"/>
              </w:rPr>
              <w:t>Продуктивная деятельность «Новогодние открытки и сувениры»</w:t>
            </w:r>
            <w:r>
              <w:rPr>
                <w:rStyle w:val="c0"/>
              </w:rPr>
              <w:t xml:space="preserve">;                                                                                 </w:t>
            </w:r>
            <w:r>
              <w:rPr>
                <w:rStyle w:val="apple-converted-space"/>
              </w:rPr>
              <w:t xml:space="preserve">- </w:t>
            </w:r>
            <w:r w:rsidRPr="00832C54">
              <w:rPr>
                <w:rStyle w:val="apple-converted-space"/>
              </w:rPr>
              <w:t xml:space="preserve"> Д.и </w:t>
            </w:r>
            <w:r w:rsidRPr="00832C54">
              <w:t>«Собери елку» (</w:t>
            </w:r>
            <w:proofErr w:type="spellStart"/>
            <w:r w:rsidRPr="00832C54">
              <w:t>пазлы</w:t>
            </w:r>
            <w:proofErr w:type="spellEnd"/>
            <w:r w:rsidRPr="00832C54">
              <w:t>), «Третий лишний», «Найди самую высоку</w:t>
            </w:r>
            <w:r>
              <w:t>ю елку», «Сделаем бусы на елку»;</w:t>
            </w:r>
            <w:r w:rsidRPr="00832C54">
              <w:t xml:space="preserve"> </w:t>
            </w:r>
            <w:r>
              <w:t xml:space="preserve">                  - Выставка</w:t>
            </w:r>
            <w:r w:rsidRPr="00832C54">
              <w:t xml:space="preserve"> новогодних игрушек «Увлечения нашего детства» (старинные новогодние игрушки, принесенные родителями)</w:t>
            </w:r>
            <w:r>
              <w:t>;                                                                             - И</w:t>
            </w:r>
            <w:r w:rsidRPr="00832C54">
              <w:t>ллюстрации по т</w:t>
            </w:r>
            <w:r>
              <w:t>еме «Празднование Нового Года»;          - Коллективная  аппликация «Украсим елочку шарами»;    - Украшение ёлочки на участке.</w:t>
            </w:r>
            <w:proofErr w:type="gramEnd"/>
          </w:p>
        </w:tc>
        <w:tc>
          <w:tcPr>
            <w:tcW w:w="1855" w:type="dxa"/>
          </w:tcPr>
          <w:p w:rsidR="00006D50" w:rsidRPr="00B91727" w:rsidRDefault="00006D50" w:rsidP="00B917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7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 праздник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557A62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</w:tc>
        <w:tc>
          <w:tcPr>
            <w:tcW w:w="1417" w:type="dxa"/>
          </w:tcPr>
          <w:p w:rsidR="00006D50" w:rsidRPr="00557A62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1-я – 4-я неделя января</w:t>
            </w:r>
          </w:p>
        </w:tc>
        <w:tc>
          <w:tcPr>
            <w:tcW w:w="5245" w:type="dxa"/>
          </w:tcPr>
          <w:p w:rsidR="00006D50" w:rsidRPr="00557A62" w:rsidRDefault="00006D50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зиме. Развивать умение устанавливать простейшие связи между явлениями живой и неживой природы. </w:t>
            </w:r>
          </w:p>
          <w:p w:rsidR="00006D50" w:rsidRPr="00557A62" w:rsidRDefault="00006D50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A62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ё в рисунках, лепке. Знакомить с зимними видами спорта.</w:t>
            </w:r>
          </w:p>
          <w:p w:rsidR="00006D50" w:rsidRPr="00557A62" w:rsidRDefault="00006D50" w:rsidP="00650677">
            <w:pPr>
              <w:pStyle w:val="c3"/>
              <w:spacing w:before="0" w:beforeAutospacing="0" w:after="0" w:afterAutospacing="0"/>
              <w:jc w:val="both"/>
            </w:pPr>
            <w:r w:rsidRPr="00557A62">
              <w:t xml:space="preserve">Формировать представления о безопасном поведении людей зимой. Формировать исследовательский и познавательный интерес в ходе экспериментирования с водой и льдом. Закреплять знания о свойствах снега и льда. Расширять представления о местах, где всегда зима, о животных Арктики и </w:t>
            </w:r>
            <w:r>
              <w:t>Антарктики.</w:t>
            </w:r>
          </w:p>
          <w:p w:rsidR="00006D50" w:rsidRDefault="00006D50" w:rsidP="00650677">
            <w:pPr>
              <w:pStyle w:val="c3"/>
              <w:spacing w:before="0" w:beforeAutospacing="0" w:after="0" w:afterAutospacing="0"/>
            </w:pPr>
          </w:p>
        </w:tc>
        <w:tc>
          <w:tcPr>
            <w:tcW w:w="5953" w:type="dxa"/>
          </w:tcPr>
          <w:p w:rsidR="00006D50" w:rsidRDefault="00006D50" w:rsidP="00650677">
            <w:r>
              <w:t xml:space="preserve"> </w:t>
            </w:r>
          </w:p>
        </w:tc>
        <w:tc>
          <w:tcPr>
            <w:tcW w:w="1855" w:type="dxa"/>
          </w:tcPr>
          <w:p w:rsidR="00006D50" w:rsidRDefault="00006D50" w:rsidP="00650677"/>
        </w:tc>
      </w:tr>
      <w:tr w:rsidR="006258E2" w:rsidTr="00526F1B">
        <w:trPr>
          <w:trHeight w:val="145"/>
        </w:trPr>
        <w:tc>
          <w:tcPr>
            <w:tcW w:w="425" w:type="dxa"/>
          </w:tcPr>
          <w:p w:rsidR="006258E2" w:rsidRDefault="006258E2" w:rsidP="00650677"/>
        </w:tc>
        <w:tc>
          <w:tcPr>
            <w:tcW w:w="1560" w:type="dxa"/>
          </w:tcPr>
          <w:p w:rsidR="006258E2" w:rsidRPr="00557A62" w:rsidRDefault="006258E2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1417" w:type="dxa"/>
          </w:tcPr>
          <w:p w:rsidR="006258E2" w:rsidRPr="00557A62" w:rsidRDefault="00473ADC" w:rsidP="00473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F710C1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258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74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58E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</w:p>
        </w:tc>
        <w:tc>
          <w:tcPr>
            <w:tcW w:w="5245" w:type="dxa"/>
          </w:tcPr>
          <w:p w:rsidR="006258E2" w:rsidRPr="00F710C1" w:rsidRDefault="00277EED" w:rsidP="00F710C1">
            <w:pPr>
              <w:pStyle w:val="a4"/>
              <w:shd w:val="clear" w:color="auto" w:fill="FFFFFF"/>
              <w:spacing w:before="0" w:beforeAutospacing="0" w:after="0" w:afterAutospacing="0" w:line="14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Подвести детей к народным традициям, познакомить детей с тем, как на Руси отмечалось Рождество. А весь новогодний рождественский цикл – это традиции святок, святых вечеров, праздновании рождества, ряженье, </w:t>
            </w:r>
            <w:proofErr w:type="spellStart"/>
            <w:r>
              <w:rPr>
                <w:color w:val="000000"/>
              </w:rPr>
              <w:t>колядование</w:t>
            </w:r>
            <w:proofErr w:type="spellEnd"/>
            <w:r>
              <w:rPr>
                <w:color w:val="000000"/>
              </w:rPr>
              <w:t>. Рассказать, что коляда – круговая еда о добрых пожеланиях родным и близким.</w:t>
            </w:r>
          </w:p>
        </w:tc>
        <w:tc>
          <w:tcPr>
            <w:tcW w:w="5953" w:type="dxa"/>
          </w:tcPr>
          <w:p w:rsidR="006258E2" w:rsidRPr="00F710C1" w:rsidRDefault="00F710C1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710C1">
              <w:rPr>
                <w:rFonts w:ascii="Times New Roman" w:hAnsi="Times New Roman" w:cs="Times New Roman"/>
                <w:sz w:val="24"/>
                <w:szCs w:val="24"/>
              </w:rPr>
              <w:t>Беседа «Как отмечали рождество в старину»;</w:t>
            </w:r>
          </w:p>
          <w:p w:rsidR="00F710C1" w:rsidRPr="00F710C1" w:rsidRDefault="00F710C1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7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ы «Где звенит колокольчик», «Маленький мальчик»;</w:t>
            </w:r>
          </w:p>
          <w:p w:rsidR="00F710C1" w:rsidRPr="00F710C1" w:rsidRDefault="00F710C1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7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: К.Ушинский «Рождество»;</w:t>
            </w:r>
          </w:p>
          <w:p w:rsidR="00F710C1" w:rsidRPr="00F710C1" w:rsidRDefault="00F710C1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7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тание детей с горок;</w:t>
            </w:r>
          </w:p>
          <w:p w:rsidR="00F710C1" w:rsidRPr="00F710C1" w:rsidRDefault="00F710C1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7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струирование из бумаги «Ангел»;</w:t>
            </w:r>
          </w:p>
          <w:p w:rsidR="00F710C1" w:rsidRDefault="00F710C1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F710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кестр  (ложки, бубны, колокольчики, самодельные инструменты)</w:t>
            </w:r>
          </w:p>
          <w:p w:rsidR="00CC0ABF" w:rsidRDefault="00CC0ABF" w:rsidP="0065067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C0ABF" w:rsidRDefault="00CC0ABF" w:rsidP="00650677"/>
        </w:tc>
        <w:tc>
          <w:tcPr>
            <w:tcW w:w="1855" w:type="dxa"/>
          </w:tcPr>
          <w:p w:rsidR="006258E2" w:rsidRPr="00277EED" w:rsidRDefault="008C08B8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6258E2" w:rsidRPr="00277EED">
              <w:rPr>
                <w:rFonts w:ascii="Times New Roman" w:hAnsi="Times New Roman" w:cs="Times New Roman"/>
                <w:sz w:val="24"/>
                <w:szCs w:val="24"/>
              </w:rPr>
              <w:t>лядки</w:t>
            </w:r>
          </w:p>
        </w:tc>
      </w:tr>
      <w:tr w:rsidR="00006D50" w:rsidTr="00526F1B">
        <w:trPr>
          <w:trHeight w:val="145"/>
        </w:trPr>
        <w:tc>
          <w:tcPr>
            <w:tcW w:w="425" w:type="dxa"/>
          </w:tcPr>
          <w:p w:rsidR="00006D50" w:rsidRDefault="00006D50" w:rsidP="00650677"/>
        </w:tc>
        <w:tc>
          <w:tcPr>
            <w:tcW w:w="1560" w:type="dxa"/>
          </w:tcPr>
          <w:p w:rsidR="00006D50" w:rsidRPr="00F710C1" w:rsidRDefault="00006D5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0C1">
              <w:rPr>
                <w:rFonts w:ascii="Times New Roman" w:hAnsi="Times New Roman" w:cs="Times New Roman"/>
                <w:sz w:val="24"/>
                <w:szCs w:val="24"/>
              </w:rPr>
              <w:t>Зима белоснежная</w:t>
            </w:r>
          </w:p>
        </w:tc>
        <w:tc>
          <w:tcPr>
            <w:tcW w:w="1417" w:type="dxa"/>
          </w:tcPr>
          <w:p w:rsidR="006258E2" w:rsidRPr="00F710C1" w:rsidRDefault="00A174CA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</w:t>
            </w:r>
            <w:r w:rsidR="006258E2" w:rsidRPr="00F710C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</w:t>
            </w:r>
            <w:r w:rsidR="006258E2" w:rsidRPr="00F710C1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006D50" w:rsidRPr="00F710C1" w:rsidRDefault="00006D50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710C1" w:rsidRPr="00F710C1" w:rsidRDefault="00006D50" w:rsidP="00F710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10C1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зиме и её приметах.</w:t>
            </w:r>
            <w:r w:rsidR="00F710C1" w:rsidRPr="00F710C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устанавливать простейшие связи между явлениями живой и неживой природы. Развивать умение вести сезонные наблюдения, замечать красоту зимней природы, отражать её в рисунках, лепке. Формировать представления о безопасном поведении людей зимой.</w:t>
            </w:r>
            <w:r w:rsidR="00F710C1" w:rsidRPr="00F710C1">
              <w:t xml:space="preserve"> </w:t>
            </w:r>
            <w:r w:rsidR="00F710C1" w:rsidRPr="00F710C1">
              <w:rPr>
                <w:rFonts w:ascii="Times New Roman" w:hAnsi="Times New Roman" w:cs="Times New Roman"/>
                <w:sz w:val="24"/>
                <w:szCs w:val="24"/>
              </w:rPr>
              <w:t>Формировать исследовательский и познавательный интерес в ходе экспериментирования с водой и льдом. Закреплять знания  о свойствах снега и льда.</w:t>
            </w:r>
          </w:p>
          <w:p w:rsidR="00006D50" w:rsidRPr="006258E2" w:rsidRDefault="00006D50" w:rsidP="0065067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:rsidR="00006D50" w:rsidRPr="007E62AF" w:rsidRDefault="00006D50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2AF">
              <w:rPr>
                <w:rFonts w:ascii="Times New Roman" w:hAnsi="Times New Roman" w:cs="Times New Roman"/>
                <w:sz w:val="24"/>
                <w:szCs w:val="24"/>
              </w:rPr>
              <w:t xml:space="preserve">- Д.и </w:t>
            </w: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, «Что бывает зимой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атривание иллюстраций с изображением зимних пейзажей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</w:t>
            </w:r>
            <w:proofErr w:type="gramStart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</w:t>
            </w:r>
            <w:proofErr w:type="gramEnd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 «Один-много», «Скажи ласково», «Скажи наоборот»</w:t>
            </w:r>
            <w:r w:rsidR="007E62AF"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«Подбери слова-действия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намическая пауза «Снеговик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альчиковая гимнастика  «Наши ручки замерзают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 зимой!»;</w:t>
            </w:r>
          </w:p>
          <w:p w:rsidR="007E62AF" w:rsidRPr="007E62AF" w:rsidRDefault="00006D50" w:rsidP="007E62AF">
            <w:pPr>
              <w:pStyle w:val="c3"/>
              <w:spacing w:before="0" w:beforeAutospacing="0" w:after="0" w:afterAutospacing="0"/>
            </w:pPr>
            <w:r w:rsidRPr="007E62AF">
              <w:t>- Лепка снеговика;</w:t>
            </w:r>
          </w:p>
          <w:p w:rsidR="007E62AF" w:rsidRPr="007E62AF" w:rsidRDefault="007E62AF" w:rsidP="007E62AF">
            <w:pPr>
              <w:pStyle w:val="c3"/>
              <w:spacing w:before="0" w:beforeAutospacing="0" w:after="0" w:afterAutospacing="0"/>
            </w:pPr>
            <w:r w:rsidRPr="007E62AF">
              <w:t xml:space="preserve"> - Аппликация  «Сосульки на крыше», «Снеговик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исование </w:t>
            </w:r>
            <w:r w:rsidR="007E62AF" w:rsidRPr="007E62AF">
              <w:rPr>
                <w:rFonts w:ascii="Times New Roman" w:hAnsi="Times New Roman" w:cs="Times New Roman"/>
              </w:rPr>
              <w:t>на снегу цветной водой</w:t>
            </w:r>
            <w:r w:rsidR="007E62AF" w:rsidRPr="007E62AF">
              <w:t xml:space="preserve">, </w:t>
            </w: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ков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 «Проказы матушки-зимы»;</w:t>
            </w:r>
            <w:r w:rsidR="007E62AF"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 </w:t>
            </w:r>
            <w:r w:rsidRPr="007E62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</w:t>
            </w:r>
            <w:r w:rsidRPr="007E62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.Высоцкая «На санках», Н. Калинина « Про снежный колобок»;</w:t>
            </w:r>
          </w:p>
          <w:p w:rsidR="00006D50" w:rsidRPr="007E62AF" w:rsidRDefault="00006D50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.и «Лабиринт», </w:t>
            </w:r>
            <w:r w:rsidR="007E62AF"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а Мороза», «По следу», «Следопыт»;</w:t>
            </w:r>
          </w:p>
          <w:p w:rsidR="007E62AF" w:rsidRPr="007E62AF" w:rsidRDefault="00006D50" w:rsidP="007E62AF">
            <w:pPr>
              <w:pStyle w:val="c3"/>
              <w:spacing w:before="0" w:beforeAutospacing="0" w:after="0" w:afterAutospacing="0"/>
              <w:rPr>
                <w:rStyle w:val="c0"/>
                <w:b/>
                <w:bCs/>
              </w:rPr>
            </w:pPr>
            <w:r w:rsidRPr="007E62AF">
              <w:t>- Слушание детских песен о зиме</w:t>
            </w:r>
            <w:r w:rsidR="007E62AF" w:rsidRPr="007E62AF">
              <w:t>;</w:t>
            </w:r>
          </w:p>
          <w:p w:rsidR="00006D50" w:rsidRPr="007E62AF" w:rsidRDefault="007E62AF" w:rsidP="007E62AF">
            <w:pPr>
              <w:pStyle w:val="c3"/>
              <w:spacing w:before="0" w:beforeAutospacing="0" w:after="0" w:afterAutospacing="0"/>
              <w:rPr>
                <w:b/>
                <w:bCs/>
                <w:color w:val="FF0000"/>
              </w:rPr>
            </w:pPr>
            <w:r w:rsidRPr="007E62AF">
              <w:rPr>
                <w:rStyle w:val="c0"/>
                <w:b/>
                <w:bCs/>
              </w:rPr>
              <w:t xml:space="preserve"> - </w:t>
            </w:r>
            <w:r w:rsidRPr="007E62AF">
              <w:rPr>
                <w:rStyle w:val="c0"/>
                <w:bCs/>
              </w:rPr>
              <w:t>Экспериментирование</w:t>
            </w:r>
            <w:r w:rsidRPr="007E62AF">
              <w:rPr>
                <w:rStyle w:val="c0"/>
                <w:b/>
                <w:bCs/>
              </w:rPr>
              <w:t xml:space="preserve"> </w:t>
            </w:r>
            <w:r w:rsidRPr="007E62AF">
              <w:rPr>
                <w:rStyle w:val="c0"/>
              </w:rPr>
              <w:t>с водой, со снегом, со льдом</w:t>
            </w:r>
            <w:r w:rsidR="00111977">
              <w:rPr>
                <w:rStyle w:val="c0"/>
              </w:rPr>
              <w:t>.</w:t>
            </w:r>
          </w:p>
        </w:tc>
        <w:tc>
          <w:tcPr>
            <w:tcW w:w="1855" w:type="dxa"/>
          </w:tcPr>
          <w:p w:rsidR="00006D50" w:rsidRPr="007E62AF" w:rsidRDefault="00DC27B1" w:rsidP="007B3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сессия</w:t>
            </w:r>
            <w:proofErr w:type="spellEnd"/>
            <w:r w:rsidRPr="007E62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орошо зимой!»</w:t>
            </w:r>
          </w:p>
        </w:tc>
      </w:tr>
      <w:tr w:rsidR="00815446" w:rsidTr="00526F1B">
        <w:trPr>
          <w:trHeight w:val="145"/>
        </w:trPr>
        <w:tc>
          <w:tcPr>
            <w:tcW w:w="425" w:type="dxa"/>
          </w:tcPr>
          <w:p w:rsidR="00815446" w:rsidRDefault="00815446" w:rsidP="006258E2"/>
        </w:tc>
        <w:tc>
          <w:tcPr>
            <w:tcW w:w="1560" w:type="dxa"/>
          </w:tcPr>
          <w:p w:rsidR="00815446" w:rsidRPr="006258E2" w:rsidRDefault="00815446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</w:tc>
        <w:tc>
          <w:tcPr>
            <w:tcW w:w="1417" w:type="dxa"/>
          </w:tcPr>
          <w:p w:rsidR="00815446" w:rsidRPr="006258E2" w:rsidRDefault="00A174CA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4 по28</w:t>
            </w:r>
            <w:r w:rsidR="00815446"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815446" w:rsidRPr="006258E2" w:rsidRDefault="00815446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5446" w:rsidRPr="006258E2" w:rsidRDefault="00815446" w:rsidP="006258E2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jc w:val="both"/>
            </w:pPr>
            <w:r w:rsidRPr="006258E2">
              <w:t>Расширять представления детей о зимних забавах (катание на коньках, ледянках, лыжах, игра в хоккей, лепка снежной бабы),  закрепить в сознании детей понятие «спорт» и важности его в жизни и здоровье человека. Вызвать интерес к разным видам спорта, развивать двигательную активность детей. Воспитывать потребность в ЗОЖ, регулярных занятиях спортом.</w:t>
            </w:r>
            <w:r w:rsidRPr="006258E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картины «Зимние развлечения»; 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Беседа о зимних забавах, «Я люблю спорт»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 зимних видах спорта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П.и «Заморожу», «Где мы были, вам не скажем…», «Кто больше забьёт шайб в ворота?»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Лепка «Снежная баба»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с различными видами спорта;                                                                                       - Игры «Кольцеброс», «Попади в баскетбольное кольцо»;                                                                          - Спортивные игры на улице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- Чтение: Л. Квитко «Санки», А.Прокофьев «Как на </w:t>
            </w:r>
            <w:proofErr w:type="gramStart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горке</w:t>
            </w:r>
            <w:proofErr w:type="gramEnd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на горе», И.Суриков «Детство», Н.Носов «На горке», В.Осеева «На катке»;</w:t>
            </w:r>
          </w:p>
          <w:p w:rsidR="00815446" w:rsidRPr="006258E2" w:rsidRDefault="00815446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Д.и «Кому что нужно?»;</w:t>
            </w:r>
          </w:p>
          <w:p w:rsidR="00815446" w:rsidRPr="006258E2" w:rsidRDefault="00815446" w:rsidP="006258E2">
            <w:pPr>
              <w:rPr>
                <w:rFonts w:ascii="Verdana" w:hAnsi="Verdana"/>
                <w:sz w:val="20"/>
                <w:szCs w:val="20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Скольжение по ледяной дорожке.</w:t>
            </w:r>
          </w:p>
        </w:tc>
        <w:tc>
          <w:tcPr>
            <w:tcW w:w="1855" w:type="dxa"/>
          </w:tcPr>
          <w:p w:rsidR="00815446" w:rsidRPr="006258E2" w:rsidRDefault="00815446" w:rsidP="00A174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Фотовыставка  «</w:t>
            </w:r>
            <w:r w:rsidR="00A174CA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5446" w:rsidTr="00526F1B">
        <w:trPr>
          <w:trHeight w:val="145"/>
        </w:trPr>
        <w:tc>
          <w:tcPr>
            <w:tcW w:w="425" w:type="dxa"/>
          </w:tcPr>
          <w:p w:rsidR="00815446" w:rsidRDefault="00815446" w:rsidP="00650677"/>
        </w:tc>
        <w:tc>
          <w:tcPr>
            <w:tcW w:w="1560" w:type="dxa"/>
          </w:tcPr>
          <w:p w:rsidR="00E917D6" w:rsidRDefault="00E917D6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, где всег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лодно</w:t>
            </w:r>
          </w:p>
          <w:p w:rsidR="00815446" w:rsidRPr="006258E2" w:rsidRDefault="00815446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15446" w:rsidRPr="006258E2" w:rsidRDefault="006258E2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 w:rsidR="00610B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10">
              <w:rPr>
                <w:rFonts w:ascii="Times New Roman" w:hAnsi="Times New Roman" w:cs="Times New Roman"/>
                <w:sz w:val="24"/>
                <w:szCs w:val="24"/>
              </w:rPr>
              <w:t xml:space="preserve"> января по 4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я</w:t>
            </w:r>
          </w:p>
          <w:p w:rsidR="00815446" w:rsidRPr="006258E2" w:rsidRDefault="00815446" w:rsidP="00F36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5446" w:rsidRPr="006258E2" w:rsidRDefault="00815446" w:rsidP="006B478F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jc w:val="both"/>
            </w:pPr>
            <w:r w:rsidRPr="006258E2">
              <w:lastRenderedPageBreak/>
              <w:t xml:space="preserve">Расширять представления о местах, где всегда зима, о животных Арктики и Антарктики. </w:t>
            </w:r>
            <w:r w:rsidRPr="006258E2">
              <w:lastRenderedPageBreak/>
              <w:t xml:space="preserve">Воспитывать познавательный интерес. </w:t>
            </w:r>
            <w:r w:rsidR="0096758E" w:rsidRPr="00F97CBF">
              <w:rPr>
                <w:bCs/>
              </w:rPr>
              <w:t>Упражнять в употреблении названий детёнышей животных. Развивать активную речь, словарный запас детей</w:t>
            </w:r>
          </w:p>
        </w:tc>
        <w:tc>
          <w:tcPr>
            <w:tcW w:w="5953" w:type="dxa"/>
          </w:tcPr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E917D6">
              <w:rPr>
                <w:rFonts w:ascii="Times New Roman" w:hAnsi="Times New Roman" w:cs="Times New Roman"/>
                <w:sz w:val="24"/>
                <w:szCs w:val="24"/>
              </w:rPr>
              <w:t xml:space="preserve"> «Правила поведения на морозе</w:t>
            </w:r>
            <w:r w:rsidR="0096758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6758E" w:rsidRPr="001626B5" w:rsidRDefault="00815446" w:rsidP="009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 Чтение: Г.Снегирёв «Про пингвинов»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Рассматривание </w:t>
            </w:r>
            <w:r w:rsidR="0096758E">
              <w:rPr>
                <w:rFonts w:ascii="Times New Roman" w:hAnsi="Times New Roman" w:cs="Times New Roman"/>
                <w:sz w:val="24"/>
                <w:szCs w:val="24"/>
              </w:rPr>
              <w:t>иллюстраций «Животные севера»,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«Северное сияние»</w:t>
            </w:r>
            <w:r w:rsidR="0096758E" w:rsidRPr="001626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П.и «Два Мороза»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Создание макета «На Севере»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 Рассматривание энциклопедии «Животные Севера», «Север»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Д.и «</w:t>
            </w:r>
            <w:proofErr w:type="gramStart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и её обитатели», «Кто где живёт?»</w:t>
            </w:r>
            <w:r w:rsidR="009675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6758E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авильно», «Живот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ные и их детёныши»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446" w:rsidRPr="006258E2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Изготовление маски «Белый медведь»;</w:t>
            </w:r>
          </w:p>
          <w:p w:rsidR="0096758E" w:rsidRPr="001626B5" w:rsidRDefault="007E62AF" w:rsidP="009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 «У оленя</w:t>
            </w:r>
            <w:r w:rsidR="00815446"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дом большой»</w:t>
            </w:r>
            <w:r w:rsidR="009675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96758E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758E" w:rsidRPr="006258E2" w:rsidRDefault="0096758E" w:rsidP="009675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6B478F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="006B478F">
              <w:rPr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«Полярники»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55" w:type="dxa"/>
          </w:tcPr>
          <w:p w:rsidR="00815446" w:rsidRDefault="00815446" w:rsidP="006C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здание </w:t>
            </w:r>
            <w:r w:rsidR="006C217A">
              <w:rPr>
                <w:rFonts w:ascii="Times New Roman" w:hAnsi="Times New Roman" w:cs="Times New Roman"/>
                <w:sz w:val="24"/>
                <w:szCs w:val="24"/>
              </w:rPr>
              <w:t xml:space="preserve">Альбома </w:t>
            </w:r>
          </w:p>
          <w:p w:rsidR="006C217A" w:rsidRPr="006C217A" w:rsidRDefault="006C217A" w:rsidP="006C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17A">
              <w:rPr>
                <w:rFonts w:ascii="Times New Roman" w:hAnsi="Times New Roman" w:cs="Times New Roman"/>
              </w:rPr>
              <w:lastRenderedPageBreak/>
              <w:t>«Животных Арктики и Антарктики</w:t>
            </w:r>
            <w:proofErr w:type="gramStart"/>
            <w:r w:rsidRPr="006C217A"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</w:tr>
      <w:tr w:rsidR="00815446" w:rsidTr="00526F1B">
        <w:trPr>
          <w:trHeight w:val="145"/>
        </w:trPr>
        <w:tc>
          <w:tcPr>
            <w:tcW w:w="425" w:type="dxa"/>
          </w:tcPr>
          <w:p w:rsidR="00815446" w:rsidRDefault="00815446" w:rsidP="00650677"/>
        </w:tc>
        <w:tc>
          <w:tcPr>
            <w:tcW w:w="1560" w:type="dxa"/>
          </w:tcPr>
          <w:p w:rsidR="00815446" w:rsidRPr="00E661EA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EA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417" w:type="dxa"/>
          </w:tcPr>
          <w:p w:rsidR="00815446" w:rsidRPr="00E661EA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EA">
              <w:rPr>
                <w:rFonts w:ascii="Times New Roman" w:hAnsi="Times New Roman" w:cs="Times New Roman"/>
                <w:sz w:val="24"/>
                <w:szCs w:val="24"/>
              </w:rPr>
              <w:t>1-я – 3-я неделя февраля</w:t>
            </w:r>
          </w:p>
        </w:tc>
        <w:tc>
          <w:tcPr>
            <w:tcW w:w="5245" w:type="dxa"/>
          </w:tcPr>
          <w:p w:rsidR="00815446" w:rsidRPr="00E661EA" w:rsidRDefault="0081544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61EA">
              <w:rPr>
                <w:rFonts w:ascii="Times New Roman" w:hAnsi="Times New Roman" w:cs="Times New Roman"/>
                <w:sz w:val="24"/>
                <w:szCs w:val="24"/>
              </w:rPr>
              <w:t>Знакомить детей с  «военными» профессиями (солдат, танкист, лётчик, моряк, пограничник), с военной техникой (танк, самолёт, военный крейсер), с флагом России.</w:t>
            </w:r>
            <w:proofErr w:type="gramEnd"/>
            <w:r w:rsidRPr="00E661E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одине.</w:t>
            </w:r>
          </w:p>
          <w:p w:rsidR="00815446" w:rsidRDefault="00815446" w:rsidP="00650677">
            <w:pPr>
              <w:jc w:val="both"/>
            </w:pPr>
            <w:r w:rsidRPr="00E661EA">
              <w:rPr>
                <w:rFonts w:ascii="Times New Roman" w:hAnsi="Times New Roman" w:cs="Times New Roman"/>
                <w:sz w:val="24"/>
                <w:szCs w:val="24"/>
              </w:rPr>
              <w:t>Осуществлять гендерное воспитание (формировать у мальчиков стремление быть сильными, смелыми, стать защитниками Родины). Приобщать к русской истории через знакомство с былинами о богатырях.</w:t>
            </w:r>
          </w:p>
        </w:tc>
        <w:tc>
          <w:tcPr>
            <w:tcW w:w="5953" w:type="dxa"/>
          </w:tcPr>
          <w:p w:rsidR="00815446" w:rsidRPr="00341F4C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815446" w:rsidRDefault="00815446" w:rsidP="00650677"/>
        </w:tc>
      </w:tr>
      <w:tr w:rsidR="00815446" w:rsidTr="00526F1B">
        <w:trPr>
          <w:trHeight w:val="2030"/>
        </w:trPr>
        <w:tc>
          <w:tcPr>
            <w:tcW w:w="425" w:type="dxa"/>
          </w:tcPr>
          <w:p w:rsidR="00815446" w:rsidRDefault="00815446" w:rsidP="00650677"/>
        </w:tc>
        <w:tc>
          <w:tcPr>
            <w:tcW w:w="1560" w:type="dxa"/>
          </w:tcPr>
          <w:p w:rsidR="00815446" w:rsidRPr="00E661EA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1EA">
              <w:rPr>
                <w:rFonts w:ascii="Times New Roman" w:hAnsi="Times New Roman" w:cs="Times New Roman"/>
                <w:sz w:val="24"/>
                <w:szCs w:val="24"/>
              </w:rPr>
              <w:t>Комнатные растения</w:t>
            </w:r>
          </w:p>
        </w:tc>
        <w:tc>
          <w:tcPr>
            <w:tcW w:w="1417" w:type="dxa"/>
          </w:tcPr>
          <w:p w:rsidR="00815446" w:rsidRPr="00E661EA" w:rsidRDefault="006D71AE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10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0B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15446" w:rsidRPr="00E661EA" w:rsidRDefault="00815446" w:rsidP="006506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5446" w:rsidRPr="00C21F6D" w:rsidRDefault="0081544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6D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асширять представления детей о комнатных растениях, учить различать их по внешнему виду</w:t>
            </w:r>
            <w:r w:rsidRPr="00C21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21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 называть части цветочных растений (стебель, листья, цветок), </w:t>
            </w:r>
            <w:r w:rsidRPr="00C21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накомить со способами ухода за ними. Формировать интерес детей к растительному миру, развивать умение наблюдать, анализировать, выделять характерные признаки растений. Воспитывать интерес и бережное отношение к комнатным растениям.</w:t>
            </w:r>
          </w:p>
        </w:tc>
        <w:tc>
          <w:tcPr>
            <w:tcW w:w="5953" w:type="dxa"/>
          </w:tcPr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Д.и «</w:t>
            </w:r>
            <w:proofErr w:type="gramStart"/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Один-много</w:t>
            </w:r>
            <w:proofErr w:type="gramEnd"/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», «Чего не стало», «Найди пару»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П.и «Посади цветы»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Беседа «Растения нашей группы»; «Осторожно, цветы!»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Д.и «Собери подснежники»,  «Найди пару», «Покажи части растений», «Найди растение по описанию»; «Растения могут лечить»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Игра с мозаикой «Цветы в подарок»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Рисование на тему «Цветы на подоконник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Работа с раскраской, с трафаретами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 игра «Аптека»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Протирание листьев растений;</w:t>
            </w:r>
          </w:p>
          <w:p w:rsidR="00815446" w:rsidRPr="003C380D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: работа с различными материалами «Цветок»;</w:t>
            </w:r>
          </w:p>
          <w:p w:rsidR="00815446" w:rsidRDefault="00815446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Д «Кто живёт на подоконнике?».</w:t>
            </w:r>
          </w:p>
          <w:p w:rsidR="00CC0ABF" w:rsidRDefault="00CC0ABF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BF" w:rsidRPr="003C380D" w:rsidRDefault="00CC0ABF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815446" w:rsidRPr="004719E1" w:rsidRDefault="006C217A" w:rsidP="006C21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исовка схем «Уход за комнатными растениями»</w:t>
            </w:r>
            <w:r w:rsidR="008154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15446" w:rsidTr="00526F1B">
        <w:trPr>
          <w:trHeight w:val="145"/>
        </w:trPr>
        <w:tc>
          <w:tcPr>
            <w:tcW w:w="425" w:type="dxa"/>
          </w:tcPr>
          <w:p w:rsidR="00815446" w:rsidRDefault="00815446" w:rsidP="00650677"/>
        </w:tc>
        <w:tc>
          <w:tcPr>
            <w:tcW w:w="1560" w:type="dxa"/>
          </w:tcPr>
          <w:p w:rsidR="00815446" w:rsidRDefault="00815446" w:rsidP="007E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380D">
              <w:rPr>
                <w:rFonts w:ascii="Times New Roman" w:hAnsi="Times New Roman" w:cs="Times New Roman"/>
                <w:sz w:val="24"/>
                <w:szCs w:val="24"/>
              </w:rPr>
              <w:t>Дружба начинается с улыбки</w:t>
            </w:r>
            <w:r w:rsidR="00496F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6FBC" w:rsidRPr="003C380D" w:rsidRDefault="00496FBC" w:rsidP="007E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икет</w:t>
            </w:r>
          </w:p>
        </w:tc>
        <w:tc>
          <w:tcPr>
            <w:tcW w:w="1417" w:type="dxa"/>
          </w:tcPr>
          <w:p w:rsidR="00815446" w:rsidRPr="003C380D" w:rsidRDefault="00610B10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4 по 18</w:t>
            </w:r>
            <w:r w:rsidR="006D71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15446" w:rsidRPr="003C380D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815446" w:rsidRPr="00496FBC" w:rsidRDefault="00815446" w:rsidP="00496FBC">
            <w:pPr>
              <w:shd w:val="clear" w:color="auto" w:fill="F4F4F4"/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9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Формировать у детей умение оценивать свои поступки и поступки сверстников. Продолжать развивать представление об изменении позиции ребёнка в связи с взрослением (ответственность за младших, помощь старшим). </w:t>
            </w:r>
            <w:r w:rsidR="00496FBC" w:rsidRPr="001119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Познакомить детей с основными правилами этикета стимулировать желание самостоятельно выпол</w:t>
            </w:r>
            <w:r w:rsidR="00496FBC" w:rsidRPr="0011197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softHyphen/>
              <w:t>нять их.</w:t>
            </w:r>
            <w:r w:rsidRPr="0011197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Развивать осознание ребёнком своего места в обществе, расширять представления ребёнка о себе как о члене коллектива.</w:t>
            </w:r>
            <w:r w:rsidRPr="00496FBC">
              <w:rPr>
                <w:rStyle w:val="c0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итывать чувство отзывчивости на переживания другого человека, уважение к людям.</w:t>
            </w:r>
          </w:p>
        </w:tc>
        <w:tc>
          <w:tcPr>
            <w:tcW w:w="5953" w:type="dxa"/>
          </w:tcPr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- Беседы: «</w:t>
            </w:r>
            <w:proofErr w:type="gramStart"/>
            <w:r w:rsidRPr="00D845F8">
              <w:rPr>
                <w:rStyle w:val="c0"/>
              </w:rPr>
              <w:t>Ежели</w:t>
            </w:r>
            <w:proofErr w:type="gramEnd"/>
            <w:r w:rsidRPr="00D845F8">
              <w:rPr>
                <w:rStyle w:val="c0"/>
              </w:rPr>
              <w:t xml:space="preserve"> вы вежливы», «Правила поведения в общественных местах», «Всё начинается со слова «здравствуй»,  «Наши добрые дела», «Что такое хорошо и что такое плохо»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- Обыгрывание ситуации «В автобусе», «В магазине»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>Чтение: С. Я. Маршак  «Ежели вы вежливы», В.Осеева «Печенье», С.Маршак «Урок вежливости», А.Кондратьев «Добрый день» 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 xml:space="preserve">- Д. </w:t>
            </w:r>
            <w:proofErr w:type="spellStart"/>
            <w:proofErr w:type="gramStart"/>
            <w:r w:rsidRPr="00D845F8">
              <w:rPr>
                <w:rStyle w:val="c0"/>
              </w:rPr>
              <w:t>упр</w:t>
            </w:r>
            <w:proofErr w:type="spellEnd"/>
            <w:proofErr w:type="gramEnd"/>
            <w:r w:rsidRPr="00D845F8">
              <w:rPr>
                <w:rStyle w:val="c0"/>
              </w:rPr>
              <w:t xml:space="preserve"> «Поприветствуй по-разному»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 w:rsidRPr="00D845F8">
              <w:rPr>
                <w:rStyle w:val="c0"/>
              </w:rPr>
              <w:t>- Ситуации: «У меня зазвонил телефон», «Кто кому уступит место»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rPr>
                <w:rStyle w:val="c0"/>
              </w:rPr>
              <w:t xml:space="preserve">- </w:t>
            </w:r>
            <w:r w:rsidRPr="00D845F8">
              <w:t>рассматривание альбомов о дружбе;</w:t>
            </w:r>
          </w:p>
          <w:p w:rsidR="00815446" w:rsidRPr="00D845F8" w:rsidRDefault="00815446" w:rsidP="00650677">
            <w:pPr>
              <w:pStyle w:val="c3"/>
              <w:spacing w:before="0" w:beforeAutospacing="0" w:after="0" w:afterAutospacing="0"/>
            </w:pPr>
            <w:r w:rsidRPr="00D845F8">
              <w:t>- ситуативный разговор по теме «Когда и почему ты ссоришься со своими друзьями и родными?».</w:t>
            </w:r>
          </w:p>
        </w:tc>
        <w:tc>
          <w:tcPr>
            <w:tcW w:w="1855" w:type="dxa"/>
          </w:tcPr>
          <w:p w:rsidR="00815446" w:rsidRPr="004719E1" w:rsidRDefault="006B3DF1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День добрых дел»</w:t>
            </w:r>
          </w:p>
        </w:tc>
      </w:tr>
      <w:tr w:rsidR="00815446" w:rsidTr="00526F1B">
        <w:trPr>
          <w:trHeight w:val="145"/>
        </w:trPr>
        <w:tc>
          <w:tcPr>
            <w:tcW w:w="425" w:type="dxa"/>
          </w:tcPr>
          <w:p w:rsidR="00815446" w:rsidRDefault="00815446" w:rsidP="00650677"/>
        </w:tc>
        <w:tc>
          <w:tcPr>
            <w:tcW w:w="1560" w:type="dxa"/>
          </w:tcPr>
          <w:p w:rsidR="00815446" w:rsidRPr="00D845F8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5F8">
              <w:rPr>
                <w:rFonts w:ascii="Times New Roman" w:hAnsi="Times New Roman" w:cs="Times New Roman"/>
                <w:sz w:val="24"/>
                <w:szCs w:val="24"/>
              </w:rPr>
              <w:t>Защитники отечества</w:t>
            </w:r>
          </w:p>
        </w:tc>
        <w:tc>
          <w:tcPr>
            <w:tcW w:w="1417" w:type="dxa"/>
          </w:tcPr>
          <w:p w:rsidR="00815446" w:rsidRPr="00D845F8" w:rsidRDefault="006B3DF1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</w:t>
            </w:r>
            <w:r w:rsidR="006D71AE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11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D71AE">
              <w:rPr>
                <w:rFonts w:ascii="Times New Roman" w:hAnsi="Times New Roman" w:cs="Times New Roman"/>
                <w:sz w:val="24"/>
                <w:szCs w:val="24"/>
              </w:rPr>
              <w:t xml:space="preserve"> февраля</w:t>
            </w:r>
          </w:p>
          <w:p w:rsidR="00815446" w:rsidRPr="00D845F8" w:rsidRDefault="00815446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815446" w:rsidRPr="00D845F8" w:rsidRDefault="00815446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очнить представления детей о нашей армии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845F8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 «военными» профессиями (солдат, танкист, лётчик, моряк, пограничник), с военной техникой (танк, самолёт, военный крейсер), с флагом России.</w:t>
            </w:r>
            <w:proofErr w:type="gramEnd"/>
            <w:r w:rsidRPr="00D845F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Родине, </w:t>
            </w:r>
            <w:r w:rsidRPr="00D845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ажение к защитникам Отечества.</w:t>
            </w:r>
          </w:p>
          <w:p w:rsidR="00815446" w:rsidRDefault="00815446" w:rsidP="00650677"/>
        </w:tc>
        <w:tc>
          <w:tcPr>
            <w:tcW w:w="5953" w:type="dxa"/>
          </w:tcPr>
          <w:p w:rsidR="00815446" w:rsidRPr="00A77742" w:rsidRDefault="00815446" w:rsidP="00650677">
            <w:pPr>
              <w:pStyle w:val="c3"/>
              <w:spacing w:before="0" w:beforeAutospacing="0" w:after="0" w:afterAutospacing="0"/>
              <w:rPr>
                <w:rStyle w:val="c0"/>
                <w:b/>
                <w:bCs/>
              </w:rPr>
            </w:pPr>
            <w:r w:rsidRPr="00A77742">
              <w:rPr>
                <w:rStyle w:val="c0"/>
                <w:b/>
                <w:bCs/>
              </w:rPr>
              <w:t xml:space="preserve">- </w:t>
            </w:r>
            <w:r w:rsidRPr="00A77742">
              <w:rPr>
                <w:rStyle w:val="c0"/>
                <w:bCs/>
              </w:rPr>
              <w:t>Беседы по теме</w:t>
            </w:r>
            <w:r w:rsidRPr="00A77742">
              <w:rPr>
                <w:rStyle w:val="c0"/>
                <w:b/>
                <w:bCs/>
              </w:rPr>
              <w:t xml:space="preserve"> </w:t>
            </w:r>
            <w:r w:rsidRPr="00A77742">
              <w:rPr>
                <w:rStyle w:val="c0"/>
              </w:rPr>
              <w:t>«</w:t>
            </w:r>
            <w:r w:rsidRPr="00A77742">
              <w:rPr>
                <w:shd w:val="clear" w:color="auto" w:fill="FFFFFF"/>
              </w:rPr>
              <w:t>Наша армия родная»</w:t>
            </w:r>
            <w:r w:rsidRPr="00A77742">
              <w:rPr>
                <w:rStyle w:val="c0"/>
              </w:rPr>
              <w:t>»,  «Военная техника»;</w:t>
            </w:r>
            <w:r w:rsidRPr="00A77742">
              <w:rPr>
                <w:rStyle w:val="apple-converted-space"/>
              </w:rPr>
              <w:t> </w:t>
            </w:r>
          </w:p>
          <w:p w:rsidR="00815446" w:rsidRDefault="00815446" w:rsidP="00650677">
            <w:pPr>
              <w:pStyle w:val="c3"/>
              <w:spacing w:before="0" w:beforeAutospacing="0" w:after="0" w:afterAutospacing="0"/>
              <w:rPr>
                <w:rStyle w:val="c0"/>
                <w:bCs/>
              </w:rPr>
            </w:pPr>
            <w:r>
              <w:rPr>
                <w:rStyle w:val="c0"/>
                <w:b/>
                <w:bCs/>
              </w:rPr>
              <w:t xml:space="preserve">- </w:t>
            </w:r>
            <w:r w:rsidRPr="00A77742">
              <w:rPr>
                <w:rStyle w:val="c0"/>
                <w:bCs/>
              </w:rPr>
              <w:t>Рассматриванием иллюстраций по теме;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</w:pPr>
            <w:r>
              <w:rPr>
                <w:rStyle w:val="c0"/>
                <w:bCs/>
              </w:rPr>
              <w:t xml:space="preserve">- Оформление </w:t>
            </w:r>
            <w:proofErr w:type="spellStart"/>
            <w:proofErr w:type="gramStart"/>
            <w:r>
              <w:rPr>
                <w:rStyle w:val="c0"/>
                <w:bCs/>
              </w:rPr>
              <w:t>с-р</w:t>
            </w:r>
            <w:proofErr w:type="spellEnd"/>
            <w:proofErr w:type="gramEnd"/>
            <w:r>
              <w:rPr>
                <w:rStyle w:val="c0"/>
                <w:bCs/>
              </w:rPr>
              <w:t xml:space="preserve"> игры «Военные»;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  <w:rPr>
                <w:rStyle w:val="c0"/>
              </w:rPr>
            </w:pPr>
            <w:r>
              <w:rPr>
                <w:rStyle w:val="c0"/>
              </w:rPr>
              <w:t xml:space="preserve">- </w:t>
            </w:r>
            <w:proofErr w:type="spellStart"/>
            <w:proofErr w:type="gramStart"/>
            <w:r w:rsidRPr="00A77742">
              <w:rPr>
                <w:rStyle w:val="c0"/>
              </w:rPr>
              <w:t>С-р</w:t>
            </w:r>
            <w:proofErr w:type="spellEnd"/>
            <w:proofErr w:type="gramEnd"/>
            <w:r w:rsidRPr="00A77742">
              <w:rPr>
                <w:rStyle w:val="c0"/>
              </w:rPr>
              <w:t xml:space="preserve"> игра «Путешествие в военный музей»,</w:t>
            </w:r>
            <w:r w:rsidRPr="00A77742">
              <w:t xml:space="preserve"> «Строим ракету»</w:t>
            </w:r>
            <w:r w:rsidRPr="00A77742">
              <w:rPr>
                <w:rStyle w:val="c0"/>
              </w:rPr>
              <w:t>;</w:t>
            </w:r>
            <w:r>
              <w:rPr>
                <w:rStyle w:val="c0"/>
              </w:rPr>
              <w:t xml:space="preserve"> «Военные»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</w:rPr>
              <w:t xml:space="preserve"> </w:t>
            </w:r>
            <w:r w:rsidRPr="00A77742">
              <w:t>- Пение песни «Бравые солдаты»;</w:t>
            </w:r>
          </w:p>
          <w:p w:rsidR="00815446" w:rsidRDefault="00815446" w:rsidP="00650677">
            <w:pPr>
              <w:pStyle w:val="c3"/>
              <w:spacing w:before="0" w:beforeAutospacing="0" w:after="0" w:afterAutospacing="0"/>
            </w:pPr>
            <w:r w:rsidRPr="00A77742">
              <w:t xml:space="preserve">-  П.и «Переправа через ров», «Стрелок», «Попади в цель»;                 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</w:pPr>
            <w:r w:rsidRPr="00A77742">
              <w:t xml:space="preserve">-  Музыкальная игра «Самолеты»;                                                              </w:t>
            </w:r>
            <w:r w:rsidRPr="00A77742">
              <w:rPr>
                <w:shd w:val="clear" w:color="auto" w:fill="FFFFFF"/>
              </w:rPr>
              <w:t xml:space="preserve">- рассматривание фотографий, открыток, книг с </w:t>
            </w:r>
            <w:r>
              <w:rPr>
                <w:shd w:val="clear" w:color="auto" w:fill="FFFFFF"/>
              </w:rPr>
              <w:t xml:space="preserve">изображением </w:t>
            </w:r>
            <w:r w:rsidRPr="00A77742">
              <w:rPr>
                <w:shd w:val="clear" w:color="auto" w:fill="FFFFFF"/>
              </w:rPr>
              <w:t>военной техник</w:t>
            </w:r>
            <w:r>
              <w:rPr>
                <w:shd w:val="clear" w:color="auto" w:fill="FFFFFF"/>
              </w:rPr>
              <w:t>и</w:t>
            </w:r>
            <w:r w:rsidRPr="00A77742">
              <w:rPr>
                <w:rStyle w:val="c0"/>
                <w:b/>
                <w:bCs/>
              </w:rPr>
              <w:t>;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</w:rPr>
              <w:t xml:space="preserve">- Инсценировка стихов «Моряк», «Солдат»;               </w:t>
            </w:r>
          </w:p>
          <w:p w:rsidR="00815446" w:rsidRPr="00A77742" w:rsidRDefault="00815446" w:rsidP="00650677">
            <w:pPr>
              <w:pStyle w:val="c3"/>
              <w:spacing w:before="0" w:beforeAutospacing="0" w:after="0" w:afterAutospacing="0"/>
              <w:rPr>
                <w:rStyle w:val="c0"/>
                <w:bCs/>
              </w:rPr>
            </w:pPr>
            <w:r w:rsidRPr="00A77742">
              <w:rPr>
                <w:rStyle w:val="c0"/>
                <w:bCs/>
              </w:rPr>
              <w:t>- Продуктивная деятельность: «Солдат на посту», «Самолёт», «Танк»;</w:t>
            </w:r>
          </w:p>
          <w:p w:rsidR="00815446" w:rsidRDefault="00815446" w:rsidP="00650677">
            <w:pPr>
              <w:pStyle w:val="c3"/>
              <w:spacing w:before="0" w:beforeAutospacing="0" w:after="0" w:afterAutospacing="0"/>
            </w:pPr>
            <w:r w:rsidRPr="00A77742">
              <w:rPr>
                <w:rStyle w:val="c0"/>
                <w:bCs/>
              </w:rPr>
              <w:lastRenderedPageBreak/>
              <w:t>- Работа с раскраской, трафаретами.</w:t>
            </w:r>
          </w:p>
        </w:tc>
        <w:tc>
          <w:tcPr>
            <w:tcW w:w="1855" w:type="dxa"/>
          </w:tcPr>
          <w:p w:rsidR="00815446" w:rsidRPr="004719E1" w:rsidRDefault="00815446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9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в Армии </w:t>
            </w:r>
            <w:r w:rsidRPr="004719E1">
              <w:rPr>
                <w:rFonts w:ascii="Times New Roman" w:hAnsi="Times New Roman" w:cs="Times New Roman"/>
                <w:sz w:val="24"/>
                <w:szCs w:val="24"/>
              </w:rPr>
              <w:t>служить»</w:t>
            </w:r>
          </w:p>
        </w:tc>
      </w:tr>
      <w:tr w:rsidR="004A581F" w:rsidTr="00526F1B">
        <w:trPr>
          <w:trHeight w:val="145"/>
        </w:trPr>
        <w:tc>
          <w:tcPr>
            <w:tcW w:w="425" w:type="dxa"/>
          </w:tcPr>
          <w:p w:rsidR="004A581F" w:rsidRDefault="004A581F" w:rsidP="00650677"/>
          <w:p w:rsidR="004A581F" w:rsidRDefault="004A581F" w:rsidP="00650677"/>
        </w:tc>
        <w:tc>
          <w:tcPr>
            <w:tcW w:w="1560" w:type="dxa"/>
          </w:tcPr>
          <w:p w:rsidR="004A581F" w:rsidRPr="00BC7F7D" w:rsidRDefault="004A581F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8марта</w:t>
            </w:r>
          </w:p>
        </w:tc>
        <w:tc>
          <w:tcPr>
            <w:tcW w:w="1417" w:type="dxa"/>
          </w:tcPr>
          <w:p w:rsidR="004A581F" w:rsidRPr="00BC7F7D" w:rsidRDefault="00AB6A9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4A581F"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 2-я неделя марта</w:t>
            </w:r>
          </w:p>
        </w:tc>
        <w:tc>
          <w:tcPr>
            <w:tcW w:w="5245" w:type="dxa"/>
          </w:tcPr>
          <w:p w:rsidR="004A581F" w:rsidRPr="00BC7F7D" w:rsidRDefault="004A581F" w:rsidP="004A581F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BC7F7D">
              <w:t>Организовать все виды детской деятельности 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BC7F7D">
              <w:t xml:space="preserve">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 </w:t>
            </w:r>
            <w:r w:rsidRPr="00BC7F7D">
              <w:rPr>
                <w:rStyle w:val="c0"/>
              </w:rPr>
              <w:t>Формировать понятие о том, что мама – самый родной и близкий человек, закрепить нравственные формы поведения;</w:t>
            </w:r>
          </w:p>
          <w:p w:rsidR="004A581F" w:rsidRPr="00BC7F7D" w:rsidRDefault="004A581F" w:rsidP="00CC0ABF">
            <w:pPr>
              <w:pStyle w:val="c3"/>
              <w:spacing w:before="0" w:beforeAutospacing="0" w:after="0" w:afterAutospacing="0"/>
              <w:jc w:val="both"/>
            </w:pPr>
            <w:r w:rsidRPr="00BC7F7D">
              <w:rPr>
                <w:rStyle w:val="c0"/>
              </w:rPr>
              <w:t>помочь детям понять, как много времени и сил отнимает у матери работа по дому; указать на необходимость помощи мамам, формирование ценных нравственных навыков</w:t>
            </w:r>
            <w:r w:rsidR="00CC0ABF">
              <w:rPr>
                <w:rStyle w:val="c0"/>
              </w:rPr>
              <w:t>.</w:t>
            </w:r>
            <w:r w:rsidR="00496FBC">
              <w:rPr>
                <w:rStyle w:val="c2"/>
              </w:rPr>
              <w:t xml:space="preserve">        </w:t>
            </w:r>
          </w:p>
        </w:tc>
        <w:tc>
          <w:tcPr>
            <w:tcW w:w="5953" w:type="dxa"/>
          </w:tcPr>
          <w:p w:rsidR="004A581F" w:rsidRPr="00A77742" w:rsidRDefault="004A581F" w:rsidP="00650677">
            <w:pPr>
              <w:pStyle w:val="c3"/>
              <w:spacing w:before="0" w:beforeAutospacing="0" w:after="0" w:afterAutospacing="0"/>
              <w:rPr>
                <w:rStyle w:val="c0"/>
                <w:b/>
                <w:bCs/>
              </w:rPr>
            </w:pPr>
          </w:p>
        </w:tc>
        <w:tc>
          <w:tcPr>
            <w:tcW w:w="1855" w:type="dxa"/>
          </w:tcPr>
          <w:p w:rsidR="004A581F" w:rsidRPr="004719E1" w:rsidRDefault="004A581F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C14" w:rsidTr="00526F1B">
        <w:trPr>
          <w:trHeight w:val="145"/>
        </w:trPr>
        <w:tc>
          <w:tcPr>
            <w:tcW w:w="425" w:type="dxa"/>
          </w:tcPr>
          <w:p w:rsidR="00653C14" w:rsidRDefault="00653C14" w:rsidP="00650677"/>
          <w:p w:rsidR="00653C14" w:rsidRDefault="00653C14" w:rsidP="00650677"/>
        </w:tc>
        <w:tc>
          <w:tcPr>
            <w:tcW w:w="1560" w:type="dxa"/>
          </w:tcPr>
          <w:p w:rsidR="0096758E" w:rsidRPr="001626B5" w:rsidRDefault="009B489A" w:rsidP="00E1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8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653C14" w:rsidRPr="001626B5" w:rsidRDefault="00BC7F7D" w:rsidP="00AB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B3DF1">
              <w:rPr>
                <w:rFonts w:ascii="Times New Roman" w:hAnsi="Times New Roman" w:cs="Times New Roman"/>
                <w:sz w:val="24"/>
                <w:szCs w:val="24"/>
              </w:rPr>
              <w:t xml:space="preserve"> 28 февраля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B3D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245" w:type="dxa"/>
          </w:tcPr>
          <w:p w:rsidR="009B489A" w:rsidRPr="00BC7F7D" w:rsidRDefault="009B489A" w:rsidP="009B489A">
            <w:pPr>
              <w:pStyle w:val="c3"/>
              <w:spacing w:before="0" w:beforeAutospacing="0" w:after="0" w:afterAutospacing="0"/>
              <w:jc w:val="both"/>
            </w:pPr>
            <w:proofErr w:type="gramStart"/>
            <w:r w:rsidRPr="00BC7F7D">
              <w:t>Организовать все виды детской деятельности 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  <w:r w:rsidRPr="00BC7F7D">
              <w:t xml:space="preserve"> Воспитывать уважение к воспитателям, другим сотрудникам детского сада. Расширять гендерные представления. Привлекать детей к изготовлению подарков маме, бабушке, воспитателям. </w:t>
            </w:r>
            <w:r w:rsidRPr="00BC7F7D">
              <w:rPr>
                <w:rStyle w:val="c0"/>
              </w:rPr>
              <w:t>Формировать понятие о том, что мама – самый родной и близкий человек, закрепить нравственные формы поведения;</w:t>
            </w:r>
          </w:p>
          <w:p w:rsidR="009B489A" w:rsidRPr="00BC7F7D" w:rsidRDefault="009B489A" w:rsidP="009B489A">
            <w:pPr>
              <w:pStyle w:val="c3"/>
              <w:spacing w:before="0" w:beforeAutospacing="0" w:after="0" w:afterAutospacing="0"/>
              <w:jc w:val="both"/>
              <w:rPr>
                <w:rStyle w:val="c0"/>
              </w:rPr>
            </w:pPr>
            <w:r w:rsidRPr="00BC7F7D">
              <w:rPr>
                <w:rStyle w:val="c0"/>
              </w:rPr>
              <w:t>помочь детям понять, как много времени и сил отнимает у матери работа по дому; указать на необходимость помощи мамам, формирование ценных нравственных навыков.</w:t>
            </w:r>
          </w:p>
          <w:p w:rsidR="00653C14" w:rsidRDefault="009B489A" w:rsidP="009B489A">
            <w:pPr>
              <w:rPr>
                <w:rStyle w:val="c2"/>
                <w:rFonts w:ascii="Times New Roman" w:hAnsi="Times New Roman" w:cs="Times New Roman"/>
                <w:sz w:val="24"/>
              </w:rPr>
            </w:pPr>
            <w:r w:rsidRPr="00BC7F7D">
              <w:rPr>
                <w:rStyle w:val="c2"/>
              </w:rPr>
              <w:t xml:space="preserve"> </w:t>
            </w:r>
            <w:r w:rsidRPr="009B489A">
              <w:rPr>
                <w:rStyle w:val="c2"/>
                <w:rFonts w:ascii="Times New Roman" w:hAnsi="Times New Roman" w:cs="Times New Roman"/>
                <w:sz w:val="24"/>
              </w:rPr>
              <w:t xml:space="preserve">Расширять гендерные представления, </w:t>
            </w:r>
            <w:r w:rsidRPr="009B489A">
              <w:rPr>
                <w:rStyle w:val="c2"/>
                <w:rFonts w:ascii="Times New Roman" w:hAnsi="Times New Roman" w:cs="Times New Roman"/>
                <w:sz w:val="24"/>
              </w:rPr>
              <w:lastRenderedPageBreak/>
              <w:t>формировать у девочек стремление быть женственными, развивать у детей   представления о себе, как о представителе определенного пола, оценивать стили поведения, высказывая своё к ним отношение;</w:t>
            </w:r>
            <w:r w:rsidRPr="009B489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B489A">
              <w:rPr>
                <w:rStyle w:val="c2"/>
                <w:rFonts w:ascii="Times New Roman" w:hAnsi="Times New Roman" w:cs="Times New Roman"/>
                <w:sz w:val="24"/>
              </w:rPr>
              <w:t>воспитывать культуру взаимоотношений между мальчиками и девочками.</w:t>
            </w:r>
          </w:p>
          <w:p w:rsidR="00CC0ABF" w:rsidRPr="009B489A" w:rsidRDefault="00CC0ABF" w:rsidP="009B489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3" w:type="dxa"/>
          </w:tcPr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Д.и  «Волшебные и ласковые слова»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Беседы: «Кем работает твоя мама?», «Наши мамы»; «Много у бабушки с нами хлопот»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Рассматривание иллюстраций по теме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родуктивная деятельность: подарок для мамы и для бабушки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Чтение:</w:t>
            </w: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  <w:proofErr w:type="spellStart"/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«Мамин день»; Е.Благинина «Посидим в тишине»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Рассматривание фотографий «Я и моя мама»;</w:t>
            </w:r>
            <w:r w:rsidRPr="00BC7F7D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С-р</w:t>
            </w:r>
            <w:proofErr w:type="spellEnd"/>
            <w:proofErr w:type="gramEnd"/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  игра «Как мы маме помогали»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- Разучивание стихов к празднику о маме и бабушке;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фотовыставки «Мамочка любимая моя»; </w:t>
            </w:r>
          </w:p>
          <w:p w:rsidR="00B67AB9" w:rsidRPr="00BC7F7D" w:rsidRDefault="00B67AB9" w:rsidP="00B67AB9">
            <w:pPr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- Выставка детских рисунков на тему: «Наши мамы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- Ситуация «Мама заболела».                                                 </w:t>
            </w: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 - Ситуация «Сделай комплимент девочке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- Д.и «Отгадай профессию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- Продуктивная  деятельность: изображение человека с помощью трафарета; «Подарки для девочек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Альбом «Маленькие принцессы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- Слушание песни «Из чего же, из чего же, из чего же?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proofErr w:type="gramStart"/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 игра «Магазин игрушек»;</w:t>
            </w:r>
          </w:p>
          <w:p w:rsidR="00B67AB9" w:rsidRPr="00BC7F7D" w:rsidRDefault="00B67AB9" w:rsidP="00B67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- Пополнение атрибутами </w:t>
            </w:r>
            <w:proofErr w:type="spellStart"/>
            <w:proofErr w:type="gramStart"/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BC7F7D">
              <w:rPr>
                <w:rFonts w:ascii="Times New Roman" w:hAnsi="Times New Roman" w:cs="Times New Roman"/>
                <w:sz w:val="24"/>
                <w:szCs w:val="24"/>
              </w:rPr>
              <w:t xml:space="preserve"> игры «Салон красоты»;</w:t>
            </w:r>
          </w:p>
          <w:p w:rsidR="00F33B6D" w:rsidRPr="001626B5" w:rsidRDefault="00B67AB9" w:rsidP="00B67AB9">
            <w:pPr>
              <w:rPr>
                <w:rStyle w:val="c0"/>
                <w:rFonts w:asciiTheme="majorHAnsi" w:hAnsiTheme="majorHAnsi"/>
                <w:sz w:val="18"/>
                <w:szCs w:val="18"/>
              </w:rPr>
            </w:pPr>
            <w:r w:rsidRPr="00BC7F7D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 xml:space="preserve">Беседы с рассматриванием </w:t>
            </w:r>
            <w:proofErr w:type="gramStart"/>
            <w:r w:rsidRPr="00BC7F7D">
              <w:rPr>
                <w:rStyle w:val="c0"/>
                <w:rFonts w:ascii="Times New Roman" w:hAnsi="Times New Roman" w:cs="Times New Roman"/>
                <w:bCs/>
                <w:sz w:val="24"/>
                <w:szCs w:val="24"/>
              </w:rPr>
              <w:t>фотографий</w:t>
            </w:r>
            <w:proofErr w:type="gramEnd"/>
            <w:r w:rsidRPr="00BC7F7D">
              <w:rPr>
                <w:rStyle w:val="c0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C7F7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«Какие у нас девочки».</w:t>
            </w:r>
          </w:p>
        </w:tc>
        <w:tc>
          <w:tcPr>
            <w:tcW w:w="1855" w:type="dxa"/>
          </w:tcPr>
          <w:p w:rsidR="00B67AB9" w:rsidRDefault="00B67AB9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</w:p>
          <w:p w:rsidR="00653C14" w:rsidRPr="004719E1" w:rsidRDefault="00B67AB9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7F7D">
              <w:rPr>
                <w:rFonts w:ascii="Times New Roman" w:hAnsi="Times New Roman" w:cs="Times New Roman"/>
                <w:sz w:val="24"/>
                <w:szCs w:val="24"/>
              </w:rPr>
              <w:t>8 марта</w:t>
            </w:r>
          </w:p>
        </w:tc>
      </w:tr>
      <w:tr w:rsidR="006D71AE" w:rsidRPr="00BC7F7D" w:rsidTr="00526F1B">
        <w:trPr>
          <w:trHeight w:val="145"/>
        </w:trPr>
        <w:tc>
          <w:tcPr>
            <w:tcW w:w="425" w:type="dxa"/>
          </w:tcPr>
          <w:p w:rsidR="006D71AE" w:rsidRDefault="006D71AE" w:rsidP="006258E2"/>
        </w:tc>
        <w:tc>
          <w:tcPr>
            <w:tcW w:w="1560" w:type="dxa"/>
          </w:tcPr>
          <w:p w:rsidR="006D71AE" w:rsidRPr="00BC7F7D" w:rsidRDefault="00FF4A70" w:rsidP="009B48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ая неделя</w:t>
            </w:r>
          </w:p>
        </w:tc>
        <w:tc>
          <w:tcPr>
            <w:tcW w:w="1417" w:type="dxa"/>
          </w:tcPr>
          <w:p w:rsidR="006D71AE" w:rsidRPr="00BC7F7D" w:rsidRDefault="00FF4A70" w:rsidP="00AB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9 марта по 11 марта</w:t>
            </w:r>
          </w:p>
        </w:tc>
        <w:tc>
          <w:tcPr>
            <w:tcW w:w="5245" w:type="dxa"/>
          </w:tcPr>
          <w:p w:rsidR="006D71AE" w:rsidRPr="00BC7F7D" w:rsidRDefault="006D71AE" w:rsidP="00FF4A70"/>
        </w:tc>
        <w:tc>
          <w:tcPr>
            <w:tcW w:w="5953" w:type="dxa"/>
          </w:tcPr>
          <w:p w:rsidR="006D71AE" w:rsidRPr="00BC7F7D" w:rsidRDefault="006D71AE" w:rsidP="00FF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6D71AE" w:rsidRPr="00BC7F7D" w:rsidRDefault="006D71AE" w:rsidP="00B67AB9">
            <w:pPr>
              <w:jc w:val="center"/>
            </w:pPr>
          </w:p>
        </w:tc>
      </w:tr>
      <w:tr w:rsidR="00F106BF" w:rsidTr="00526F1B">
        <w:trPr>
          <w:trHeight w:val="145"/>
        </w:trPr>
        <w:tc>
          <w:tcPr>
            <w:tcW w:w="425" w:type="dxa"/>
          </w:tcPr>
          <w:p w:rsidR="00F106BF" w:rsidRDefault="00F106BF" w:rsidP="00F52115"/>
        </w:tc>
        <w:tc>
          <w:tcPr>
            <w:tcW w:w="1560" w:type="dxa"/>
          </w:tcPr>
          <w:p w:rsidR="00F106BF" w:rsidRPr="00DB5032" w:rsidRDefault="00E917D6" w:rsidP="00F5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парк</w:t>
            </w:r>
          </w:p>
        </w:tc>
        <w:tc>
          <w:tcPr>
            <w:tcW w:w="1417" w:type="dxa"/>
          </w:tcPr>
          <w:p w:rsidR="00F106BF" w:rsidRDefault="00E917D6" w:rsidP="00AB6A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марта</w:t>
            </w:r>
          </w:p>
        </w:tc>
        <w:tc>
          <w:tcPr>
            <w:tcW w:w="5245" w:type="dxa"/>
          </w:tcPr>
          <w:p w:rsidR="00F106BF" w:rsidRPr="009C2664" w:rsidRDefault="00E917D6" w:rsidP="009C2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6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элементарные представления о животных жарких стран, формировать представления детей о зоопарке. </w:t>
            </w:r>
            <w:r w:rsidRPr="009C2664">
              <w:rPr>
                <w:rStyle w:val="c27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</w:t>
            </w:r>
            <w:r w:rsidRPr="009C266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детей об особенностях природных условий и животного мира. Воспитывать познавательный интерес. </w:t>
            </w:r>
            <w:r w:rsidRPr="009C2664">
              <w:rPr>
                <w:rFonts w:ascii="Times New Roman" w:hAnsi="Times New Roman" w:cs="Times New Roman"/>
                <w:bCs/>
                <w:sz w:val="24"/>
                <w:szCs w:val="24"/>
              </w:rPr>
              <w:t>Упражнять в употреблении названий детёнышей животных. Развивать активную речь, словарный запас детей</w:t>
            </w:r>
          </w:p>
        </w:tc>
        <w:tc>
          <w:tcPr>
            <w:tcW w:w="5953" w:type="dxa"/>
          </w:tcPr>
          <w:p w:rsidR="00E917D6" w:rsidRPr="006258E2" w:rsidRDefault="00E917D6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2664"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зоопарк?»;</w:t>
            </w:r>
          </w:p>
          <w:p w:rsidR="00E917D6" w:rsidRPr="001626B5" w:rsidRDefault="009C2664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D6"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С.Маршак «Детки в клетке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Р.Киплинг «Слонёнок»</w:t>
            </w:r>
            <w:r w:rsidR="00E917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«Как мы ходили в зоосад», Б.Житков (из книги «Что я видел…»;</w:t>
            </w:r>
          </w:p>
          <w:p w:rsidR="00E917D6" w:rsidRPr="006258E2" w:rsidRDefault="00E917D6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й 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>«Животные жарких стран»;</w:t>
            </w:r>
          </w:p>
          <w:p w:rsidR="00E917D6" w:rsidRPr="006258E2" w:rsidRDefault="009C2664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.и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«Весёлые кенгуру»</w:t>
            </w:r>
            <w:r w:rsidR="00E917D6" w:rsidRPr="00625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7D6" w:rsidRPr="006258E2" w:rsidRDefault="00E917D6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- Д.и «</w:t>
            </w:r>
            <w:proofErr w:type="gramStart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  <w:proofErr w:type="gramEnd"/>
            <w:r w:rsidRPr="006258E2">
              <w:rPr>
                <w:rFonts w:ascii="Times New Roman" w:hAnsi="Times New Roman" w:cs="Times New Roman"/>
                <w:sz w:val="24"/>
                <w:szCs w:val="24"/>
              </w:rPr>
              <w:t xml:space="preserve"> и её обитатели», «Кто где живёт?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«Назови правильно», «Животные и их детёныши», «Третий лишний», «Зачем жирафу длинная шея?»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917D6" w:rsidRPr="001626B5" w:rsidRDefault="00E917D6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="009C2664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="009C2664">
              <w:rPr>
                <w:rFonts w:ascii="Times New Roman" w:hAnsi="Times New Roman" w:cs="Times New Roman"/>
                <w:sz w:val="24"/>
                <w:szCs w:val="24"/>
              </w:rPr>
              <w:t xml:space="preserve"> игра «Зоопарк»</w:t>
            </w:r>
            <w:r w:rsidRPr="006258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17D6" w:rsidRPr="001626B5" w:rsidRDefault="009C2664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Рассказ воспитателя «Как я была в зоопарке»;</w:t>
            </w:r>
          </w:p>
          <w:p w:rsidR="00E917D6" w:rsidRPr="001626B5" w:rsidRDefault="009C2664" w:rsidP="00E917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Зоопарк»; </w:t>
            </w:r>
          </w:p>
          <w:p w:rsidR="009C2664" w:rsidRDefault="009C2664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Лепка «Топают по острову слоны и носороги»;</w:t>
            </w:r>
          </w:p>
          <w:p w:rsidR="00F106BF" w:rsidRDefault="009C2664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17D6" w:rsidRPr="001626B5">
              <w:rPr>
                <w:rFonts w:ascii="Times New Roman" w:hAnsi="Times New Roman" w:cs="Times New Roman"/>
                <w:sz w:val="24"/>
                <w:szCs w:val="24"/>
              </w:rPr>
              <w:t>Настольно-печатная игра «Животные мира»;</w:t>
            </w:r>
          </w:p>
          <w:p w:rsidR="00B67AB9" w:rsidRDefault="00B67AB9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B9" w:rsidRPr="009C2664" w:rsidRDefault="00B67AB9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4E75B9" w:rsidRDefault="004E75B9" w:rsidP="00F5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  <w:p w:rsidR="00F106BF" w:rsidRDefault="004E75B9" w:rsidP="00F52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 зоопарке»</w:t>
            </w: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8D10CE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н</w:t>
            </w: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ародной культурой  и традицией</w:t>
            </w:r>
          </w:p>
        </w:tc>
        <w:tc>
          <w:tcPr>
            <w:tcW w:w="1417" w:type="dxa"/>
          </w:tcPr>
          <w:p w:rsidR="00F52115" w:rsidRPr="008D10CE" w:rsidRDefault="00AB6A9A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2115" w:rsidRPr="008D10CE">
              <w:rPr>
                <w:rFonts w:ascii="Times New Roman" w:hAnsi="Times New Roman" w:cs="Times New Roman"/>
                <w:sz w:val="24"/>
                <w:szCs w:val="24"/>
              </w:rPr>
              <w:t>-я – 5-я неделя марта</w:t>
            </w:r>
          </w:p>
        </w:tc>
        <w:tc>
          <w:tcPr>
            <w:tcW w:w="5245" w:type="dxa"/>
          </w:tcPr>
          <w:p w:rsidR="00F52115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ёшка и др.) Знакомить с народными промы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. Привлекать детей к созданию</w:t>
            </w: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 xml:space="preserve"> узоров дымковской и филимоновской росписи. Продолжать знакомить с устным народным творчеством. Использовать фольклор при организации всех видов детской деятельности.</w:t>
            </w:r>
          </w:p>
          <w:p w:rsidR="00B67AB9" w:rsidRDefault="00B67AB9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B9" w:rsidRDefault="00B67AB9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AB9" w:rsidRPr="008D10CE" w:rsidRDefault="00B67AB9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F52115" w:rsidRDefault="00F52115" w:rsidP="00650677"/>
        </w:tc>
        <w:tc>
          <w:tcPr>
            <w:tcW w:w="1855" w:type="dxa"/>
          </w:tcPr>
          <w:p w:rsidR="00F52115" w:rsidRDefault="00F52115" w:rsidP="00650677"/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8D10CE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E">
              <w:rPr>
                <w:rFonts w:ascii="Times New Roman" w:hAnsi="Times New Roman" w:cs="Times New Roman"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1417" w:type="dxa"/>
          </w:tcPr>
          <w:p w:rsidR="00F52115" w:rsidRPr="008D10CE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F52115" w:rsidRPr="008D10CE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8D10CE" w:rsidRDefault="00F52115" w:rsidP="00650677">
            <w:pPr>
              <w:pStyle w:val="c3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D10CE">
              <w:t>Расширять представления о народной игрушке (дымковская игрушка, матрёшка и др.) Знакомить с народными промыслами. Привле</w:t>
            </w:r>
            <w:r>
              <w:t>кать детей к созданию</w:t>
            </w:r>
            <w:r w:rsidRPr="008D10CE">
              <w:t xml:space="preserve"> узоров дымковской и филимоновской росписи.</w:t>
            </w:r>
            <w:r w:rsidRPr="008D10CE">
              <w:rPr>
                <w:rStyle w:val="c0"/>
                <w:color w:val="000000"/>
              </w:rPr>
              <w:t>   Формировать эстетическое отношение и развивать творческие возможности детей,    фантазию, мышление, внимание. Приобщать к истокам устного народного творчества и декоративно-прикладного искусства через познавательно-речевую, музыкальную, продуктивную деятельность.</w:t>
            </w:r>
          </w:p>
          <w:p w:rsidR="00F52115" w:rsidRDefault="00F52115" w:rsidP="00650677"/>
        </w:tc>
        <w:tc>
          <w:tcPr>
            <w:tcW w:w="5953" w:type="dxa"/>
          </w:tcPr>
          <w:p w:rsidR="00F52115" w:rsidRPr="009C354F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Беседа о дереве, пластмассе, глине, выделение их свойств и качеств; о предметах быта, их названии и назначении;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азднике Масленица на Руси и в наше время;                                                   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 Знакомство с игрушками, сделанными из разных материалов – из глины (дымковские игрушки), деревянная матрёшка; </w:t>
            </w:r>
          </w:p>
          <w:p w:rsidR="00F52115" w:rsidRPr="009C354F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в группе мини - музея «Куклы прошлого века»;</w:t>
            </w:r>
          </w:p>
          <w:p w:rsidR="00F52115" w:rsidRPr="009C354F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.и  «Как избу построили»,</w:t>
            </w:r>
            <w:r w:rsidRPr="009C35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Найди такую же игрушку», «Собери целое из частей»;</w:t>
            </w:r>
          </w:p>
          <w:p w:rsidR="00F52115" w:rsidRPr="009C354F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 Знакомство с народными инструментами</w:t>
            </w:r>
            <w:proofErr w:type="gramStart"/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щотка и дудочка;</w:t>
            </w:r>
          </w:p>
          <w:p w:rsidR="00F52115" w:rsidRPr="009C354F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5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 Рассматривание картинок, на которых изображены предметы старинной одежды, утвари;                                                                            </w:t>
            </w:r>
          </w:p>
          <w:p w:rsidR="00F52115" w:rsidRPr="009C354F" w:rsidRDefault="00F52115" w:rsidP="00650677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9C354F">
              <w:rPr>
                <w:rStyle w:val="c0"/>
                <w:color w:val="000000"/>
              </w:rPr>
              <w:t>- Рассматривание альбома «Дымковская игрушка»;</w:t>
            </w:r>
          </w:p>
          <w:p w:rsidR="00F52115" w:rsidRPr="009C354F" w:rsidRDefault="00F52115" w:rsidP="0065067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9C354F">
              <w:rPr>
                <w:rStyle w:val="c0"/>
                <w:color w:val="000000"/>
              </w:rPr>
              <w:t xml:space="preserve">- </w:t>
            </w:r>
            <w:r w:rsidRPr="009C354F">
              <w:rPr>
                <w:rStyle w:val="c34"/>
                <w:color w:val="000000"/>
              </w:rPr>
              <w:t> </w:t>
            </w:r>
            <w:r w:rsidRPr="009C354F">
              <w:rPr>
                <w:rStyle w:val="c0"/>
                <w:color w:val="000000"/>
              </w:rPr>
              <w:t>Чтение художественной, познавательной литературы по теме;</w:t>
            </w:r>
          </w:p>
          <w:p w:rsidR="00F52115" w:rsidRPr="00DC6723" w:rsidRDefault="00F52115" w:rsidP="00650677">
            <w:pPr>
              <w:pStyle w:val="c3"/>
              <w:spacing w:before="0" w:beforeAutospacing="0" w:after="0" w:afterAutospacing="0"/>
              <w:rPr>
                <w:shd w:val="clear" w:color="auto" w:fill="FFFFFF"/>
              </w:rPr>
            </w:pPr>
            <w:r w:rsidRPr="009C354F">
              <w:rPr>
                <w:rStyle w:val="c0"/>
              </w:rPr>
              <w:t xml:space="preserve">- </w:t>
            </w:r>
            <w:r w:rsidRPr="009C354F">
              <w:rPr>
                <w:rStyle w:val="c34"/>
                <w:color w:val="000000"/>
              </w:rPr>
              <w:t> </w:t>
            </w:r>
            <w:r w:rsidRPr="009C354F">
              <w:rPr>
                <w:rStyle w:val="c0"/>
                <w:color w:val="000000"/>
              </w:rPr>
              <w:t xml:space="preserve">Рассматривание сюжетных картин, иллюстраций, фотографий по теме;     </w:t>
            </w:r>
            <w:r w:rsidRPr="009C354F">
              <w:rPr>
                <w:color w:val="303F50"/>
                <w:shd w:val="clear" w:color="auto" w:fill="FFFFFF"/>
              </w:rPr>
              <w:t xml:space="preserve">                   </w:t>
            </w:r>
            <w:r>
              <w:rPr>
                <w:color w:val="303F50"/>
                <w:shd w:val="clear" w:color="auto" w:fill="FFFFFF"/>
              </w:rPr>
              <w:t xml:space="preserve">                                         </w:t>
            </w:r>
            <w:r w:rsidRPr="009C354F">
              <w:rPr>
                <w:color w:val="303F50"/>
                <w:shd w:val="clear" w:color="auto" w:fill="FFFFFF"/>
              </w:rPr>
              <w:t xml:space="preserve"> </w:t>
            </w:r>
            <w:r w:rsidRPr="00DC6723">
              <w:rPr>
                <w:shd w:val="clear" w:color="auto" w:fill="FFFFFF"/>
              </w:rPr>
              <w:t xml:space="preserve">- Рассматривание альбомов, открыток с народными промыслами; </w:t>
            </w:r>
          </w:p>
          <w:p w:rsidR="00F52115" w:rsidRPr="00DC6723" w:rsidRDefault="00F52115" w:rsidP="00650677">
            <w:pPr>
              <w:pStyle w:val="c3"/>
              <w:spacing w:before="0" w:beforeAutospacing="0" w:after="0" w:afterAutospacing="0"/>
              <w:rPr>
                <w:shd w:val="clear" w:color="auto" w:fill="FFFFFF"/>
              </w:rPr>
            </w:pPr>
            <w:r w:rsidRPr="00DC6723">
              <w:rPr>
                <w:shd w:val="clear" w:color="auto" w:fill="FFFFFF"/>
              </w:rPr>
              <w:t>- Лепка «Дымковская птица»;</w:t>
            </w:r>
          </w:p>
          <w:p w:rsidR="00F52115" w:rsidRPr="00DC6723" w:rsidRDefault="00F52115" w:rsidP="00650677">
            <w:pPr>
              <w:pStyle w:val="c3"/>
              <w:spacing w:before="0" w:beforeAutospacing="0" w:after="0" w:afterAutospacing="0"/>
            </w:pPr>
            <w:r w:rsidRPr="00DC6723">
              <w:rPr>
                <w:shd w:val="clear" w:color="auto" w:fill="FFFFFF"/>
              </w:rPr>
              <w:t>- Рисование «Весёлые матрёшки»;</w:t>
            </w:r>
          </w:p>
          <w:p w:rsidR="00F52115" w:rsidRPr="007F2520" w:rsidRDefault="00F52115" w:rsidP="00650677">
            <w:pPr>
              <w:pStyle w:val="c3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C6723">
              <w:rPr>
                <w:rStyle w:val="c0"/>
              </w:rPr>
              <w:t xml:space="preserve">- </w:t>
            </w:r>
            <w:proofErr w:type="spellStart"/>
            <w:proofErr w:type="gramStart"/>
            <w:r w:rsidRPr="00DC6723">
              <w:rPr>
                <w:rStyle w:val="c0"/>
              </w:rPr>
              <w:t>С-р</w:t>
            </w:r>
            <w:proofErr w:type="spellEnd"/>
            <w:proofErr w:type="gramEnd"/>
            <w:r w:rsidRPr="00DC6723">
              <w:rPr>
                <w:rStyle w:val="c0"/>
              </w:rPr>
              <w:t xml:space="preserve"> игра «Печём и угощаемся блинами</w:t>
            </w:r>
            <w:r w:rsidRPr="009C354F">
              <w:rPr>
                <w:rStyle w:val="c0"/>
                <w:color w:val="000000"/>
              </w:rPr>
              <w:t>».</w:t>
            </w:r>
          </w:p>
        </w:tc>
        <w:tc>
          <w:tcPr>
            <w:tcW w:w="1855" w:type="dxa"/>
          </w:tcPr>
          <w:p w:rsidR="00F52115" w:rsidRDefault="00F52115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F52115" w:rsidRDefault="00F52115" w:rsidP="0047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ABF" w:rsidRDefault="00CC0ABF" w:rsidP="00CC0ABF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</w:p>
          <w:p w:rsidR="00526F1B" w:rsidRDefault="00CC0ABF" w:rsidP="00CC0A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 xml:space="preserve">  </w:t>
            </w:r>
            <w:r w:rsidR="00526F1B" w:rsidRPr="00526F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AFA"/>
              </w:rPr>
              <w:t>Презентация</w:t>
            </w:r>
          </w:p>
          <w:p w:rsidR="00F52115" w:rsidRPr="00526F1B" w:rsidRDefault="00526F1B" w:rsidP="00CC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F1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9FAFA"/>
              </w:rPr>
              <w:t>«Путешествие на ярмарку народных промыслов»</w:t>
            </w: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9C354F" w:rsidRDefault="00F52115" w:rsidP="00526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54F">
              <w:rPr>
                <w:rFonts w:ascii="Times New Roman" w:hAnsi="Times New Roman" w:cs="Times New Roman"/>
                <w:sz w:val="24"/>
                <w:szCs w:val="24"/>
              </w:rPr>
              <w:t>Волшебница – вода</w:t>
            </w:r>
          </w:p>
        </w:tc>
        <w:tc>
          <w:tcPr>
            <w:tcW w:w="1417" w:type="dxa"/>
          </w:tcPr>
          <w:p w:rsidR="00F52115" w:rsidRPr="009C354F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B67A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52115" w:rsidRPr="009C354F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283DAC" w:rsidRDefault="00F52115" w:rsidP="00650677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jc w:val="both"/>
            </w:pPr>
            <w:r w:rsidRPr="00283DAC">
              <w:t xml:space="preserve">Знакомить детей с озером Байкал, с его обитателями, способствовать формированию первичных представлений о нерпе. Дать детям понятие "морские животные", "рыбы", "моллюски", простейшее представления о некоторых особенностях строения тела в связи с их жизнью в воде, способах их передвижения (плавает, ползает), способах маскировки. </w:t>
            </w:r>
            <w:r w:rsidRPr="00283DAC">
              <w:lastRenderedPageBreak/>
              <w:t>Развивать познавательный интерес к воде, к обитателям озера Байкал, воспитывать бережное отношение к волшебнице-воде, к природному наследию Сибири.</w:t>
            </w:r>
          </w:p>
        </w:tc>
        <w:tc>
          <w:tcPr>
            <w:tcW w:w="5953" w:type="dxa"/>
          </w:tcPr>
          <w:p w:rsidR="00F52115" w:rsidRPr="00955171" w:rsidRDefault="00F52115" w:rsidP="001119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 xml:space="preserve">- Экспериментирование "Водичка-водичка"; </w:t>
            </w:r>
          </w:p>
          <w:p w:rsidR="00F52115" w:rsidRPr="00955171" w:rsidRDefault="00F52115" w:rsidP="0011197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 Беседа «Береги воду», «Волшебница-вода», «Опасные ситуации на воде», «Кому нужна вода?»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-</w:t>
            </w: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ние на карте озера Байкал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- Разучивание потешки  о воде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- Знакомство с нерпой (рассказы о животном, рассматривание иллюстраций, фотографий)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иллюстраций, фотографий, книг об  озере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агадывание загадок о воде;                                                                           - Оформление выставки «Морские обитатели»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- Рисование </w:t>
            </w:r>
            <w:proofErr w:type="spellStart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по-мокрому</w:t>
            </w:r>
            <w:proofErr w:type="spellEnd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- Фотовыставка «Отдых на Байкале»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955171">
              <w:rPr>
                <w:rFonts w:ascii="Times New Roman" w:hAnsi="Times New Roman" w:cs="Times New Roman"/>
                <w:sz w:val="24"/>
                <w:szCs w:val="24"/>
              </w:rPr>
              <w:t xml:space="preserve"> игра «Моряки», «Отдых на Байкале», «На корабле»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- Пальчиковая гимнастика «Рыбка плавает в водице»;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171">
              <w:rPr>
                <w:rFonts w:ascii="Times New Roman" w:hAnsi="Times New Roman" w:cs="Times New Roman"/>
                <w:sz w:val="24"/>
                <w:szCs w:val="24"/>
              </w:rPr>
              <w:t>- Конструирование «Кораблик».</w:t>
            </w:r>
          </w:p>
          <w:p w:rsidR="00F52115" w:rsidRPr="00955171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52115" w:rsidRPr="00283DAC" w:rsidRDefault="00F52115" w:rsidP="002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D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уголка «Байкал-жемчужина Сибири»</w:t>
            </w:r>
          </w:p>
        </w:tc>
      </w:tr>
      <w:tr w:rsidR="00F52115" w:rsidTr="00526F1B">
        <w:trPr>
          <w:trHeight w:val="956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501629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1629">
              <w:rPr>
                <w:rFonts w:ascii="Times New Roman" w:hAnsi="Times New Roman" w:cs="Times New Roman"/>
                <w:sz w:val="24"/>
                <w:szCs w:val="24"/>
              </w:rPr>
              <w:t>Что за прелесть эти сказки</w:t>
            </w:r>
          </w:p>
        </w:tc>
        <w:tc>
          <w:tcPr>
            <w:tcW w:w="1417" w:type="dxa"/>
          </w:tcPr>
          <w:p w:rsidR="00F52115" w:rsidRPr="00501629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26F1B">
              <w:rPr>
                <w:rFonts w:ascii="Times New Roman" w:hAnsi="Times New Roman" w:cs="Times New Roman"/>
                <w:sz w:val="24"/>
                <w:szCs w:val="24"/>
              </w:rPr>
              <w:t>4 по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52115" w:rsidRPr="00501629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501629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629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устным народным творчеством. Использовать фольклор при организации всех видов детской деятельности.</w:t>
            </w:r>
            <w:r w:rsidRPr="005016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ормировать у детей интерес к театрализованной игре, желание участвовать в общем действии, стимулировать детское воображение и эмоциональное восприятие действа. Воспитывать любознательность, интерес к сказкам, чувство взаимопомощи товариществ</w:t>
            </w:r>
          </w:p>
        </w:tc>
        <w:tc>
          <w:tcPr>
            <w:tcW w:w="5953" w:type="dxa"/>
          </w:tcPr>
          <w:p w:rsidR="00F52115" w:rsidRPr="00690D98" w:rsidRDefault="00F52115" w:rsidP="006506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еды с детьми: «Мои любимые сказки», </w:t>
            </w: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возникновения книги»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оговаривание чистоговорок,  скороговорок;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690D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седа о правилах поведения в театре;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 </w:t>
            </w:r>
            <w:proofErr w:type="spellStart"/>
            <w:proofErr w:type="gramStart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-р</w:t>
            </w:r>
            <w:proofErr w:type="spellEnd"/>
            <w:proofErr w:type="gramEnd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 «Театр»; 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Театр на </w:t>
            </w:r>
            <w:proofErr w:type="spellStart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ланелеграфе</w:t>
            </w:r>
            <w:proofErr w:type="spellEnd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юшкина</w:t>
            </w:r>
            <w:proofErr w:type="spellEnd"/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бушка»;        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</w:t>
            </w:r>
            <w:r w:rsidRPr="00690D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- Настольный театр «Волк и семеро козлят»»;</w:t>
            </w: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- Пальчиковый театр «Колобок»;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- Рассматривание иллюстраций к сказкам;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- Просмотр мультфильмов по теме;                                                              - Инсценировка сказок («Колобок», «Теремок», «Репка» и т.д.) 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 xml:space="preserve"> - Ремонт книг в книжном уголке;                                                          -  Чтение: «</w:t>
            </w:r>
            <w:proofErr w:type="spellStart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Жихарка</w:t>
            </w:r>
            <w:proofErr w:type="spellEnd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», Зимовье», «Лиса и козел», «</w:t>
            </w:r>
            <w:proofErr w:type="spellStart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Бременские</w:t>
            </w:r>
            <w:proofErr w:type="spellEnd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 xml:space="preserve"> музыканты»,                                                                                                  - Настольно – печатная игра «Расскажи  сказку».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- Выставка «Моя любимая книга»</w:t>
            </w:r>
          </w:p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: «Герои сказок»;</w:t>
            </w:r>
          </w:p>
          <w:p w:rsidR="00F52115" w:rsidRDefault="00F52115" w:rsidP="00650677">
            <w:r w:rsidRPr="00690D98">
              <w:rPr>
                <w:rFonts w:ascii="Times New Roman" w:hAnsi="Times New Roman" w:cs="Times New Roman"/>
                <w:sz w:val="24"/>
                <w:szCs w:val="24"/>
              </w:rPr>
              <w:t xml:space="preserve">- «Собираем картинку» (игры с кубиками, </w:t>
            </w:r>
            <w:proofErr w:type="spellStart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855" w:type="dxa"/>
          </w:tcPr>
          <w:p w:rsidR="00F52115" w:rsidRPr="00283DAC" w:rsidRDefault="00AD41E3" w:rsidP="00283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книжки малышки</w:t>
            </w: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690D98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90D98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</w:p>
        </w:tc>
        <w:tc>
          <w:tcPr>
            <w:tcW w:w="1417" w:type="dxa"/>
          </w:tcPr>
          <w:p w:rsidR="00F52115" w:rsidRPr="00690D98" w:rsidRDefault="00AB6A9A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я -4</w:t>
            </w:r>
            <w:r w:rsidR="00F52115" w:rsidRPr="00690D98">
              <w:rPr>
                <w:rFonts w:ascii="Times New Roman" w:hAnsi="Times New Roman" w:cs="Times New Roman"/>
                <w:sz w:val="24"/>
                <w:szCs w:val="24"/>
              </w:rPr>
              <w:t>-я неделя апреля</w:t>
            </w:r>
          </w:p>
        </w:tc>
        <w:tc>
          <w:tcPr>
            <w:tcW w:w="5245" w:type="dxa"/>
          </w:tcPr>
          <w:p w:rsidR="00F52115" w:rsidRPr="00CC0ABF" w:rsidRDefault="00F52115" w:rsidP="00650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BF">
              <w:rPr>
                <w:rFonts w:ascii="Times New Roman" w:hAnsi="Times New Roman" w:cs="Times New Roman"/>
                <w:sz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F52115" w:rsidRPr="00CC0ABF" w:rsidRDefault="00F52115" w:rsidP="00650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BF">
              <w:rPr>
                <w:rFonts w:ascii="Times New Roman" w:hAnsi="Times New Roman" w:cs="Times New Roman"/>
                <w:sz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F52115" w:rsidRPr="00CC0ABF" w:rsidRDefault="00F52115" w:rsidP="0065067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C0ABF">
              <w:rPr>
                <w:rFonts w:ascii="Times New Roman" w:hAnsi="Times New Roman" w:cs="Times New Roman"/>
                <w:sz w:val="24"/>
              </w:rPr>
              <w:t xml:space="preserve">Формировать элементарные экологические </w:t>
            </w:r>
            <w:r w:rsidRPr="00CC0ABF">
              <w:rPr>
                <w:rFonts w:ascii="Times New Roman" w:hAnsi="Times New Roman" w:cs="Times New Roman"/>
                <w:sz w:val="24"/>
              </w:rPr>
              <w:lastRenderedPageBreak/>
              <w:t>представления.  Формировать представления о работах, проводимых весной в саду и огороде.</w:t>
            </w:r>
          </w:p>
          <w:p w:rsidR="00F52115" w:rsidRDefault="00F52115" w:rsidP="00650677">
            <w:pPr>
              <w:jc w:val="both"/>
            </w:pPr>
            <w:r w:rsidRPr="00CC0ABF">
              <w:rPr>
                <w:rFonts w:ascii="Times New Roman" w:hAnsi="Times New Roman" w:cs="Times New Roman"/>
                <w:sz w:val="24"/>
              </w:rPr>
              <w:t xml:space="preserve"> Привлекать детей к посильному труду на участке детского сада, в цветнике</w:t>
            </w:r>
            <w:proofErr w:type="gramStart"/>
            <w:r w:rsidRPr="00CC0ABF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C0AB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</w:t>
            </w:r>
            <w:proofErr w:type="gramStart"/>
            <w:r w:rsidRPr="00CC0ABF">
              <w:rPr>
                <w:rFonts w:ascii="Times New Roman" w:hAnsi="Times New Roman" w:cs="Times New Roman"/>
                <w:sz w:val="24"/>
                <w:shd w:val="clear" w:color="auto" w:fill="FFFFFF"/>
              </w:rPr>
              <w:t>п</w:t>
            </w:r>
            <w:proofErr w:type="gramEnd"/>
            <w:r w:rsidRPr="00CC0ABF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родолжать знакомить детей с первыми весенними признаками, формирование бережного и </w:t>
            </w:r>
            <w:r w:rsidRPr="00690D98">
              <w:rPr>
                <w:rFonts w:ascii="Times New Roman" w:hAnsi="Times New Roman" w:cs="Times New Roman"/>
                <w:shd w:val="clear" w:color="auto" w:fill="FFFFFF"/>
              </w:rPr>
              <w:t xml:space="preserve">заботливого отношения к </w:t>
            </w:r>
            <w:r w:rsidRPr="00CC0ABF">
              <w:rPr>
                <w:rFonts w:ascii="Times New Roman" w:hAnsi="Times New Roman" w:cs="Times New Roman"/>
                <w:sz w:val="24"/>
                <w:shd w:val="clear" w:color="auto" w:fill="FFFFFF"/>
              </w:rPr>
              <w:t>окружающей природе.</w:t>
            </w:r>
          </w:p>
        </w:tc>
        <w:tc>
          <w:tcPr>
            <w:tcW w:w="5953" w:type="dxa"/>
          </w:tcPr>
          <w:p w:rsidR="00F52115" w:rsidRDefault="00F52115" w:rsidP="00650677"/>
        </w:tc>
        <w:tc>
          <w:tcPr>
            <w:tcW w:w="1855" w:type="dxa"/>
          </w:tcPr>
          <w:p w:rsidR="00F52115" w:rsidRDefault="00F52115" w:rsidP="00650677"/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258E2"/>
        </w:tc>
        <w:tc>
          <w:tcPr>
            <w:tcW w:w="1560" w:type="dxa"/>
          </w:tcPr>
          <w:p w:rsidR="00F52115" w:rsidRPr="009F191E" w:rsidRDefault="00F52115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1E">
              <w:rPr>
                <w:rFonts w:ascii="Times New Roman" w:hAnsi="Times New Roman" w:cs="Times New Roman"/>
                <w:sz w:val="24"/>
                <w:szCs w:val="24"/>
              </w:rPr>
              <w:t>Космос</w:t>
            </w:r>
          </w:p>
        </w:tc>
        <w:tc>
          <w:tcPr>
            <w:tcW w:w="1417" w:type="dxa"/>
          </w:tcPr>
          <w:p w:rsidR="00F52115" w:rsidRPr="009F191E" w:rsidRDefault="00526F1B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</w:t>
            </w:r>
            <w:r w:rsidR="00F52115">
              <w:rPr>
                <w:rFonts w:ascii="Times New Roman" w:hAnsi="Times New Roman" w:cs="Times New Roman"/>
                <w:sz w:val="24"/>
                <w:szCs w:val="24"/>
              </w:rPr>
              <w:t xml:space="preserve"> п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2115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52115" w:rsidRPr="009F191E" w:rsidRDefault="00F52115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9F191E" w:rsidRDefault="00F52115" w:rsidP="006258E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9F191E">
              <w:rPr>
                <w:color w:val="000000"/>
                <w:shd w:val="clear" w:color="auto" w:fill="FFFFFF"/>
              </w:rPr>
              <w:t xml:space="preserve">Сформировать у детей понятия «космос», «Вселенная». Закрепить знания детей о том, что они живут на планете Земля; в космосе есть другие планеты, дать элементарное понятие о планетах. Дать детям возможность понять, кто такие космонавты, на чём они отправляются в космос. </w:t>
            </w:r>
            <w:r w:rsidRPr="009F191E">
              <w:rPr>
                <w:rStyle w:val="c0"/>
                <w:color w:val="000000"/>
              </w:rPr>
              <w:t>Прививать детям потребность в физической культуре и спорте, воспитывать чувство уважения к профессии космонавта.</w:t>
            </w:r>
          </w:p>
        </w:tc>
        <w:tc>
          <w:tcPr>
            <w:tcW w:w="5953" w:type="dxa"/>
          </w:tcPr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Беседа о космосе «Неизвестная вселенная», «Планеты Солнечной системы»,  «Первооткрыватели космоса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- Рассматривание энциклопедий о космосе; 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: «Звёздная фантазия», «Ракеты и кометы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- Чтение: </w:t>
            </w:r>
            <w:proofErr w:type="spellStart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В.Баруздин</w:t>
            </w:r>
            <w:proofErr w:type="spellEnd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 «Первый в космосе», А.Леонов «Шаги над планетой», «Как мальчик стал космонавтом»; 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Изготовление атрибутов для игры космос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Игры со строительным  материалом «Строим космодром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Рассматривание альбома «Первые космонавты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Просмотр презентации «Полёт в космос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С-р</w:t>
            </w:r>
            <w:proofErr w:type="spellEnd"/>
            <w:proofErr w:type="gramEnd"/>
            <w:r w:rsidRPr="00F123BA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лёт в космос»; 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- Выставка книг, энциклопедий о космосе;                              - Игры-эстафеты «Собери ракету из модулей»;</w:t>
            </w:r>
          </w:p>
          <w:p w:rsidR="00F52115" w:rsidRPr="00F123BA" w:rsidRDefault="00F52115" w:rsidP="00625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23BA">
              <w:rPr>
                <w:rFonts w:ascii="Times New Roman" w:hAnsi="Times New Roman" w:cs="Times New Roman"/>
                <w:sz w:val="24"/>
                <w:szCs w:val="24"/>
              </w:rPr>
              <w:t>«Что понадобится космонавту», «Займи место в ракете», «Пройди через тоннель».</w:t>
            </w:r>
          </w:p>
        </w:tc>
        <w:tc>
          <w:tcPr>
            <w:tcW w:w="1855" w:type="dxa"/>
          </w:tcPr>
          <w:p w:rsidR="00F52115" w:rsidRPr="0078065E" w:rsidRDefault="00F52115" w:rsidP="00625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аж «В космосе»</w:t>
            </w:r>
          </w:p>
        </w:tc>
      </w:tr>
      <w:tr w:rsidR="00F52115" w:rsidRPr="0078065E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1626B5" w:rsidRDefault="009C2664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кие животные</w:t>
            </w:r>
          </w:p>
        </w:tc>
        <w:tc>
          <w:tcPr>
            <w:tcW w:w="1417" w:type="dxa"/>
          </w:tcPr>
          <w:p w:rsidR="001626B5" w:rsidRPr="003B154E" w:rsidRDefault="001626B5" w:rsidP="001626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26F1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526F1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</w:p>
          <w:p w:rsidR="00F52115" w:rsidRPr="00653C14" w:rsidRDefault="00F52115" w:rsidP="006506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Pr="00653C14" w:rsidRDefault="00F52115" w:rsidP="0065067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5" w:type="dxa"/>
          </w:tcPr>
          <w:p w:rsidR="009C2664" w:rsidRPr="00DB5032" w:rsidRDefault="009C2664" w:rsidP="009C2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икими и домашними животными и их детёнышами  (где живут, ч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аются, как готовятся к зиме).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2115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устанавливать простейшие связи между явлениями живой и неживой природы.  </w:t>
            </w:r>
            <w:r w:rsidR="00F52115" w:rsidRPr="0016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представление об изменениях в жизни диких животных и птиц весной; расширять словарь по теме, активизировать наблюдательность, закладывать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овы экологического воспитания,</w:t>
            </w:r>
            <w:r w:rsidR="00F52115" w:rsidRPr="001626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животным и бережное к ним </w:t>
            </w:r>
            <w:r w:rsidRPr="00DB5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.</w:t>
            </w:r>
          </w:p>
          <w:p w:rsidR="00F52115" w:rsidRPr="00653C14" w:rsidRDefault="006B478F" w:rsidP="009C2664">
            <w:pPr>
              <w:rPr>
                <w:color w:val="FF0000"/>
              </w:rPr>
            </w:pPr>
            <w:r w:rsidRPr="00DB50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</w:tcPr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ставление описательного рассказа по схеме о   животном;                                                                                 - Д. игры «Узнай по описанию», «</w:t>
            </w:r>
            <w:proofErr w:type="gramStart"/>
            <w:r w:rsidRPr="0079503A"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proofErr w:type="gramEnd"/>
            <w:r w:rsidRPr="0079503A">
              <w:rPr>
                <w:rFonts w:ascii="Times New Roman" w:hAnsi="Times New Roman" w:cs="Times New Roman"/>
                <w:sz w:val="24"/>
                <w:szCs w:val="24"/>
              </w:rPr>
              <w:t xml:space="preserve"> чем питается», «Чей домик», «Голоса животных», «Зоологическое лото», «Закончи фразу», «Чьи детки»;</w:t>
            </w:r>
          </w:p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t>- Рассматривание  альбома «Домашние животные и их детеныши»;</w:t>
            </w:r>
          </w:p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t>- Разгадывание загадок о животных;</w:t>
            </w:r>
          </w:p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t>- Рисование животных с использованием трафаретов;</w:t>
            </w:r>
          </w:p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t> - Продуктивная деятельность:  поделки из природного материала «Ежик несе</w:t>
            </w:r>
            <w:r w:rsidR="006B478F">
              <w:rPr>
                <w:rFonts w:ascii="Times New Roman" w:hAnsi="Times New Roman" w:cs="Times New Roman"/>
                <w:sz w:val="24"/>
                <w:szCs w:val="24"/>
              </w:rPr>
              <w:t>т грибок»;</w:t>
            </w:r>
          </w:p>
          <w:p w:rsidR="00F52115" w:rsidRPr="0079503A" w:rsidRDefault="00F52115" w:rsidP="00F123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ссматривание  иллюстраций по теме;</w:t>
            </w:r>
          </w:p>
          <w:p w:rsidR="006B478F" w:rsidRDefault="00F52115" w:rsidP="00111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03A">
              <w:rPr>
                <w:rFonts w:ascii="Times New Roman" w:hAnsi="Times New Roman" w:cs="Times New Roman"/>
                <w:sz w:val="24"/>
                <w:szCs w:val="24"/>
              </w:rPr>
              <w:t xml:space="preserve">- Отгадывание загадок о животных;    </w:t>
            </w:r>
          </w:p>
          <w:p w:rsidR="009C2664" w:rsidRPr="009C2664" w:rsidRDefault="006B478F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64">
              <w:rPr>
                <w:rFonts w:ascii="Times New Roman" w:hAnsi="Times New Roman" w:cs="Times New Roman"/>
                <w:sz w:val="24"/>
                <w:szCs w:val="24"/>
              </w:rPr>
              <w:t>- Лепка «Грибочек для белочки</w:t>
            </w:r>
            <w:r w:rsidR="009C2664" w:rsidRPr="009C266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2664" w:rsidRPr="009C2664" w:rsidRDefault="009C2664" w:rsidP="009C2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6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B478F" w:rsidRPr="009C2664">
              <w:rPr>
                <w:rFonts w:ascii="Times New Roman" w:hAnsi="Times New Roman" w:cs="Times New Roman"/>
                <w:sz w:val="24"/>
                <w:szCs w:val="24"/>
              </w:rPr>
              <w:t>Конструирование «Теремок для зверей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9C2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115" w:rsidRPr="00653C14" w:rsidRDefault="009C2664" w:rsidP="009C266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C266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B478F" w:rsidRPr="009C2664">
              <w:rPr>
                <w:rFonts w:ascii="Times New Roman" w:hAnsi="Times New Roman" w:cs="Times New Roman"/>
                <w:sz w:val="24"/>
                <w:szCs w:val="24"/>
              </w:rPr>
              <w:t>Пальчиковая игра «Едет белка на тележке».</w:t>
            </w:r>
            <w:r w:rsidR="00F52115" w:rsidRPr="007950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1855" w:type="dxa"/>
          </w:tcPr>
          <w:p w:rsidR="00F52115" w:rsidRPr="00111977" w:rsidRDefault="00AD41E3" w:rsidP="00780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Теремок»</w:t>
            </w: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Default="00F52115" w:rsidP="0078065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52115" w:rsidRPr="00653C14" w:rsidRDefault="00F52115" w:rsidP="00C60B1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1626B5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6B5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r w:rsidR="001626B5" w:rsidRPr="001626B5">
              <w:rPr>
                <w:rFonts w:ascii="Times New Roman" w:hAnsi="Times New Roman" w:cs="Times New Roman"/>
                <w:sz w:val="24"/>
                <w:szCs w:val="24"/>
              </w:rPr>
              <w:t xml:space="preserve"> идет</w:t>
            </w:r>
          </w:p>
        </w:tc>
        <w:tc>
          <w:tcPr>
            <w:tcW w:w="1417" w:type="dxa"/>
          </w:tcPr>
          <w:p w:rsidR="00F52115" w:rsidRPr="003B154E" w:rsidRDefault="00526F1B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="0079503A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2115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F52115" w:rsidRPr="003B154E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F4A70" w:rsidRPr="00F97CBF" w:rsidRDefault="00F52115" w:rsidP="00FF4A7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154E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 </w:t>
            </w:r>
            <w:r w:rsidRPr="003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  с названиями некоторых деревьев, составными частями дерева, пользой деревьев; учить сравнивать деревья, описывать их, передавая характерные особенности строения разных видов деревьев; учить </w:t>
            </w:r>
            <w:proofErr w:type="gramStart"/>
            <w:r w:rsidRPr="003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</w:t>
            </w:r>
            <w:proofErr w:type="gramEnd"/>
            <w:r w:rsidRPr="003B15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ситься к растениям. </w:t>
            </w:r>
            <w:r w:rsidR="00FF4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огащать представления детей о птицах, об образе жизни птиц, особенностях их строения и поведения, учить описывать птиц,  развивать интерес к птицам. </w:t>
            </w:r>
            <w:r w:rsidR="00FF4A70" w:rsidRPr="003B1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154E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</w:t>
            </w:r>
            <w:r w:rsidR="00FF4A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F4A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F52115" w:rsidRPr="003B154E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115" w:rsidRDefault="00F52115" w:rsidP="00650677"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5953" w:type="dxa"/>
          </w:tcPr>
          <w:p w:rsidR="00F52115" w:rsidRPr="00F123BA" w:rsidRDefault="00F52115" w:rsidP="0065067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rStyle w:val="c0"/>
                <w:bCs/>
                <w:color w:val="000000"/>
              </w:rPr>
              <w:t>- Беседы</w:t>
            </w:r>
            <w:r w:rsidRPr="00F123BA">
              <w:rPr>
                <w:rStyle w:val="c0"/>
                <w:b/>
                <w:bCs/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>«Пришла весна», «Деревья на нашем участке», «Времена года»;</w:t>
            </w:r>
          </w:p>
          <w:p w:rsidR="00F52115" w:rsidRPr="00F123BA" w:rsidRDefault="00F52115" w:rsidP="0065067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rStyle w:val="c0"/>
              </w:rPr>
              <w:t>-</w:t>
            </w:r>
            <w:r w:rsidRPr="00F123BA">
              <w:rPr>
                <w:color w:val="000000"/>
              </w:rPr>
              <w:t xml:space="preserve"> Отгадывание загадок о деревьях;</w:t>
            </w:r>
          </w:p>
          <w:p w:rsidR="00F52115" w:rsidRPr="00F123BA" w:rsidRDefault="00F52115" w:rsidP="0065067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color w:val="000000"/>
              </w:rPr>
              <w:t xml:space="preserve">-  Дидактические </w:t>
            </w:r>
            <w:proofErr w:type="gramStart"/>
            <w:r w:rsidRPr="00F123BA">
              <w:rPr>
                <w:color w:val="000000"/>
              </w:rPr>
              <w:t>игры</w:t>
            </w:r>
            <w:proofErr w:type="gramEnd"/>
            <w:r w:rsidRPr="00F123BA">
              <w:rPr>
                <w:color w:val="000000"/>
              </w:rPr>
              <w:t xml:space="preserve"> «Какой бывает лес?», «Куда упали листья?», «Найдите дерево», «Плоды и листья»;</w:t>
            </w:r>
            <w:r w:rsidRPr="00F123BA">
              <w:rPr>
                <w:rStyle w:val="c0"/>
                <w:color w:val="000000"/>
              </w:rPr>
              <w:t xml:space="preserve"> «Узнай по описанию»;</w:t>
            </w:r>
          </w:p>
          <w:p w:rsidR="00F52115" w:rsidRPr="00F123BA" w:rsidRDefault="00F52115" w:rsidP="00650677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 w:rsidRPr="00F123BA">
              <w:rPr>
                <w:rStyle w:val="c0"/>
                <w:bCs/>
                <w:color w:val="000000"/>
              </w:rPr>
              <w:t xml:space="preserve"> - Чтение:</w:t>
            </w:r>
            <w:r w:rsidRPr="00F123BA">
              <w:rPr>
                <w:rStyle w:val="c0"/>
                <w:color w:val="000000"/>
              </w:rPr>
              <w:t xml:space="preserve"> </w:t>
            </w:r>
            <w:proofErr w:type="gramStart"/>
            <w:r w:rsidRPr="00F123BA">
              <w:rPr>
                <w:rStyle w:val="c0"/>
                <w:color w:val="000000"/>
              </w:rPr>
              <w:t>А. Фет «Уж верба вся пушистая»,</w:t>
            </w:r>
            <w:r w:rsidRPr="00F123BA">
              <w:rPr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 xml:space="preserve">А. Бродский  «Солнечные зайчики», </w:t>
            </w:r>
            <w:r w:rsidRPr="00F123BA">
              <w:rPr>
                <w:color w:val="000000"/>
              </w:rPr>
              <w:t xml:space="preserve"> </w:t>
            </w:r>
            <w:r w:rsidRPr="00F123BA">
              <w:rPr>
                <w:rStyle w:val="c0"/>
                <w:color w:val="000000"/>
              </w:rPr>
              <w:t>А. Барто «Солнышко»,  А. Прокофьев «Солнышко»,  потешки «Дождик, дождик, веселей», «Солнышко»;</w:t>
            </w:r>
            <w:proofErr w:type="gramEnd"/>
          </w:p>
          <w:p w:rsidR="00FF4A70" w:rsidRPr="00F33B6D" w:rsidRDefault="00F52115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F4A70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Продуктивная деятельность:</w:t>
            </w:r>
            <w:r w:rsidRPr="00FF4A7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 Скворечник для птиц», </w:t>
            </w:r>
            <w:r w:rsidRPr="00FF4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FF4A70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атривание картины</w:t>
            </w:r>
            <w:r w:rsidRPr="00FF4A70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и пускают кораблики в ручейках».</w:t>
            </w:r>
            <w:r w:rsidR="00FF4A70" w:rsidRPr="00FF4A70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FF4A70"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, альбом по теме «Птицы»;</w:t>
            </w:r>
          </w:p>
          <w:p w:rsidR="00FF4A70" w:rsidRPr="00F33B6D" w:rsidRDefault="00FF4A70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Д.и «Опиши, мы угадаем», «Назови детёныша»;</w:t>
            </w:r>
          </w:p>
          <w:p w:rsidR="00FF4A70" w:rsidRPr="00F33B6D" w:rsidRDefault="00FF4A70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Наблюдение за птицами;</w:t>
            </w:r>
          </w:p>
          <w:p w:rsidR="00FF4A70" w:rsidRPr="00F33B6D" w:rsidRDefault="00FF4A70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.и «Гуси – гуси», «Воробышек и автомобиль», «Воробышки и кот»;</w:t>
            </w:r>
          </w:p>
          <w:p w:rsidR="00FF4A70" w:rsidRPr="00F33B6D" w:rsidRDefault="00FF4A70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- Пальчиковая игра «Сорока»;</w:t>
            </w:r>
          </w:p>
          <w:p w:rsidR="00FF4A70" w:rsidRPr="00F33B6D" w:rsidRDefault="00FF4A70" w:rsidP="00FF4A70">
            <w:pPr>
              <w:rPr>
                <w:rStyle w:val="c0"/>
                <w:rFonts w:ascii="Times New Roman" w:hAnsi="Times New Roman" w:cs="Times New Roman"/>
                <w:sz w:val="24"/>
                <w:szCs w:val="24"/>
              </w:rPr>
            </w:pPr>
            <w:r w:rsidRPr="00F33B6D">
              <w:rPr>
                <w:rStyle w:val="c0"/>
                <w:rFonts w:ascii="Times New Roman" w:hAnsi="Times New Roman" w:cs="Times New Roman"/>
                <w:sz w:val="24"/>
                <w:szCs w:val="24"/>
              </w:rPr>
              <w:t>Лепка «Птичка»;</w:t>
            </w:r>
          </w:p>
          <w:p w:rsidR="00F52115" w:rsidRPr="00F123BA" w:rsidRDefault="00F52115" w:rsidP="00FF4A70">
            <w:pPr>
              <w:rPr>
                <w:color w:val="000000"/>
              </w:rPr>
            </w:pPr>
          </w:p>
        </w:tc>
        <w:tc>
          <w:tcPr>
            <w:tcW w:w="1855" w:type="dxa"/>
          </w:tcPr>
          <w:p w:rsidR="00F52115" w:rsidRPr="008651D0" w:rsidRDefault="00F52115" w:rsidP="00C6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>Викторина «Друзья природы»</w:t>
            </w: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0B7CE1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1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1417" w:type="dxa"/>
          </w:tcPr>
          <w:p w:rsidR="00F52115" w:rsidRPr="000B7CE1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CE1">
              <w:rPr>
                <w:rFonts w:ascii="Times New Roman" w:hAnsi="Times New Roman" w:cs="Times New Roman"/>
                <w:sz w:val="24"/>
                <w:szCs w:val="24"/>
              </w:rPr>
              <w:t>1-я неделя мая</w:t>
            </w:r>
          </w:p>
        </w:tc>
        <w:tc>
          <w:tcPr>
            <w:tcW w:w="5245" w:type="dxa"/>
          </w:tcPr>
          <w:p w:rsidR="00F52115" w:rsidRDefault="00F52115" w:rsidP="00650677">
            <w:pPr>
              <w:jc w:val="both"/>
            </w:pPr>
            <w:r w:rsidRPr="000B7CE1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ённом Дню Победы. Воспитывать уважение к ветеранам войны</w:t>
            </w:r>
            <w:r>
              <w:t xml:space="preserve">. </w:t>
            </w:r>
          </w:p>
        </w:tc>
        <w:tc>
          <w:tcPr>
            <w:tcW w:w="5953" w:type="dxa"/>
          </w:tcPr>
          <w:p w:rsidR="00F52115" w:rsidRPr="00F123BA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:rsidR="00F52115" w:rsidRDefault="00F52115" w:rsidP="00650677"/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6B60ED" w:rsidRDefault="00493309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605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2115" w:rsidRPr="006B60ED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>3 по 7 мая</w:t>
            </w:r>
          </w:p>
          <w:p w:rsidR="00F52115" w:rsidRPr="006B60ED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9972A5" w:rsidRDefault="00493309" w:rsidP="00650677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jc w:val="both"/>
            </w:pPr>
            <w:r w:rsidRPr="00675B88">
              <w:t xml:space="preserve">Формировать представления о празднике, посвящённом Дню </w:t>
            </w:r>
            <w:r w:rsidRPr="00F123BA">
              <w:t xml:space="preserve">Победы. Расширять  представление детей о Великой Отечественной войне.  Формировать у детей представление о </w:t>
            </w:r>
            <w:r w:rsidRPr="00F123BA">
              <w:lastRenderedPageBreak/>
              <w:t>подвиге народа, который встал на защиту своей Родины в годы Великой Отечественной войны.  Осуществлять патриотическое воспитание. Воспитывать в детях чувство гордости за свой народ, уважение к ветеранам войны, любовь к Родине.</w:t>
            </w:r>
          </w:p>
        </w:tc>
        <w:tc>
          <w:tcPr>
            <w:tcW w:w="5953" w:type="dxa"/>
          </w:tcPr>
          <w:p w:rsidR="00493309" w:rsidRDefault="00F52115" w:rsidP="0018470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Verdana" w:hAnsi="Verdana"/>
                <w:color w:val="303F50"/>
                <w:sz w:val="20"/>
                <w:szCs w:val="20"/>
              </w:rPr>
              <w:lastRenderedPageBreak/>
              <w:t xml:space="preserve"> </w:t>
            </w:r>
            <w:r w:rsidR="00493309" w:rsidRPr="00493309">
              <w:rPr>
                <w:rFonts w:ascii="Times New Roman" w:hAnsi="Times New Roman" w:cs="Times New Roman"/>
                <w:sz w:val="24"/>
              </w:rPr>
              <w:t xml:space="preserve">- Слушание песни «День Победы»;                                                             -  П.и «Меткие и ловкие»; «Снайперы»;                                                                          -  Беседа «Кто такие Ветераны?», «Кто такой герой?», «Этот  День Победы», «О войне»,  «Нужно ли защитнику отечества быть здоровым?»                                                  </w:t>
            </w:r>
            <w:r w:rsidR="00493309" w:rsidRPr="00493309">
              <w:rPr>
                <w:rFonts w:ascii="Times New Roman" w:hAnsi="Times New Roman" w:cs="Times New Roman"/>
                <w:sz w:val="24"/>
              </w:rPr>
              <w:lastRenderedPageBreak/>
              <w:t xml:space="preserve">- Просмотр иллюстраций по теме;                                  </w:t>
            </w:r>
          </w:p>
          <w:p w:rsidR="00F52115" w:rsidRPr="00493309" w:rsidRDefault="00493309" w:rsidP="0018470E">
            <w:pPr>
              <w:rPr>
                <w:rFonts w:ascii="Times New Roman" w:hAnsi="Times New Roman" w:cs="Times New Roman"/>
              </w:rPr>
            </w:pPr>
            <w:r w:rsidRPr="00493309">
              <w:rPr>
                <w:rFonts w:ascii="Times New Roman" w:hAnsi="Times New Roman" w:cs="Times New Roman"/>
                <w:sz w:val="24"/>
              </w:rPr>
              <w:t xml:space="preserve">- Рисование «Праздничный салют»;                                         - Чтение:  Л.Кассиль «Памятник советскому солдату», Е.Благинина «Шинель»,  С.Михалков «Служу советскому союзу»;                                                                                        </w:t>
            </w:r>
            <w:proofErr w:type="gramStart"/>
            <w:r w:rsidRPr="00493309">
              <w:rPr>
                <w:rFonts w:ascii="Times New Roman" w:hAnsi="Times New Roman" w:cs="Times New Roman"/>
                <w:sz w:val="24"/>
              </w:rPr>
              <w:t>-С</w:t>
            </w:r>
            <w:proofErr w:type="gramEnd"/>
            <w:r w:rsidRPr="00493309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493309">
              <w:rPr>
                <w:rFonts w:ascii="Times New Roman" w:hAnsi="Times New Roman" w:cs="Times New Roman"/>
                <w:sz w:val="24"/>
              </w:rPr>
              <w:t>р</w:t>
            </w:r>
            <w:proofErr w:type="spellEnd"/>
            <w:r w:rsidRPr="00493309">
              <w:rPr>
                <w:rFonts w:ascii="Times New Roman" w:hAnsi="Times New Roman" w:cs="Times New Roman"/>
                <w:sz w:val="24"/>
              </w:rPr>
              <w:t xml:space="preserve"> игра «Моряки;                                                                           - Изготовление  открыток к празднику;                                                    - Рисование «Военная техника»;                                                - Лепка «Вертолет»;                                                                          - Изготовление атрибутов для сюжетно-ролевых  игр на военную тематику.</w:t>
            </w:r>
          </w:p>
        </w:tc>
        <w:tc>
          <w:tcPr>
            <w:tcW w:w="1855" w:type="dxa"/>
          </w:tcPr>
          <w:p w:rsidR="00F52115" w:rsidRPr="008651D0" w:rsidRDefault="00493309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мемориала</w:t>
            </w:r>
          </w:p>
        </w:tc>
      </w:tr>
      <w:tr w:rsidR="00F52115" w:rsidTr="00526F1B">
        <w:trPr>
          <w:trHeight w:val="14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852605" w:rsidRDefault="00493309" w:rsidP="0049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0ED">
              <w:rPr>
                <w:rFonts w:ascii="Times New Roman" w:hAnsi="Times New Roman" w:cs="Times New Roman"/>
                <w:sz w:val="24"/>
                <w:szCs w:val="24"/>
              </w:rPr>
              <w:t>Огород на окне</w:t>
            </w:r>
            <w:r w:rsidRPr="00852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52115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52115" w:rsidRPr="00852605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F52115" w:rsidRPr="00852605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675B88" w:rsidRDefault="00493309" w:rsidP="004933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309">
              <w:rPr>
                <w:rFonts w:ascii="Times New Roman" w:hAnsi="Times New Roman" w:cs="Times New Roman"/>
                <w:sz w:val="24"/>
              </w:rPr>
              <w:t xml:space="preserve">Расширить знания дошкольников об уходе за растениями в комнатных условиях, обобщать представление детей о необходимости света, тепла, влаги почвы для роста растений. Формировать у детей основы экологической культуры. Воспитывать </w:t>
            </w:r>
            <w:r w:rsidRPr="00493309">
              <w:rPr>
                <w:rFonts w:ascii="Times New Roman" w:hAnsi="Times New Roman" w:cs="Times New Roman"/>
                <w:sz w:val="24"/>
                <w:shd w:val="clear" w:color="auto" w:fill="FFFFFF"/>
              </w:rPr>
              <w:t>бережное отношение к своему труду,</w:t>
            </w:r>
            <w:r w:rsidRPr="00493309">
              <w:rPr>
                <w:rFonts w:ascii="Times New Roman" w:hAnsi="Times New Roman" w:cs="Times New Roman"/>
                <w:sz w:val="24"/>
              </w:rPr>
              <w:t xml:space="preserve"> нравственное и эстетическое отношение к окружающему миру. </w:t>
            </w:r>
            <w:r w:rsidR="00F52115" w:rsidRPr="00F123B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953" w:type="dxa"/>
          </w:tcPr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 xml:space="preserve">- Раскрашивание и посадка лука; 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Рассматривание открыток и иллюстраций по теме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Оформление «Огорода на окне»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Наблюдение за ростом растений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Экспериментальная деятельность, зарисовки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Загадывание загадок об овощах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Рассматривание семян овощей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Посадка семян овощей и цветов;</w:t>
            </w:r>
          </w:p>
          <w:p w:rsidR="00493309" w:rsidRPr="009972A5" w:rsidRDefault="00493309" w:rsidP="00493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2A5">
              <w:rPr>
                <w:rFonts w:ascii="Times New Roman" w:hAnsi="Times New Roman" w:cs="Times New Roman"/>
                <w:sz w:val="24"/>
                <w:szCs w:val="24"/>
              </w:rPr>
              <w:t>- Беседы: «В мире растений», «Все начинается с семечка»;</w:t>
            </w:r>
          </w:p>
          <w:p w:rsidR="00F52115" w:rsidRPr="00947683" w:rsidRDefault="00493309" w:rsidP="00493309">
            <w:pPr>
              <w:pStyle w:val="a4"/>
              <w:shd w:val="clear" w:color="auto" w:fill="FFFFFF"/>
              <w:spacing w:before="150" w:beforeAutospacing="0" w:after="150" w:afterAutospacing="0" w:line="293" w:lineRule="atLeast"/>
              <w:rPr>
                <w:shd w:val="clear" w:color="auto" w:fill="D6C9CE"/>
              </w:rPr>
            </w:pPr>
            <w:r w:rsidRPr="009972A5">
              <w:t>- Д.и «Узнай на ощупь», «Узнай на вкус», - Рассматривание картин, иллюстраций  с изображением овощей</w:t>
            </w:r>
            <w:r>
              <w:t>.</w:t>
            </w:r>
            <w:r>
              <w:rPr>
                <w:rFonts w:ascii="Verdana" w:hAnsi="Verdana"/>
                <w:color w:val="303F50"/>
                <w:sz w:val="20"/>
                <w:szCs w:val="20"/>
              </w:rPr>
              <w:t xml:space="preserve"> </w:t>
            </w:r>
          </w:p>
        </w:tc>
        <w:tc>
          <w:tcPr>
            <w:tcW w:w="1855" w:type="dxa"/>
          </w:tcPr>
          <w:p w:rsidR="00F52115" w:rsidRPr="008651D0" w:rsidRDefault="00493309" w:rsidP="00493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>Оформление «Огорода на окне»</w:t>
            </w:r>
          </w:p>
        </w:tc>
      </w:tr>
      <w:tr w:rsidR="00F52115" w:rsidTr="00526F1B">
        <w:trPr>
          <w:trHeight w:val="1658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947683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</w:tc>
        <w:tc>
          <w:tcPr>
            <w:tcW w:w="1417" w:type="dxa"/>
          </w:tcPr>
          <w:p w:rsidR="00F52115" w:rsidRPr="00947683" w:rsidRDefault="00AB6A9A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2115" w:rsidRPr="00947683">
              <w:rPr>
                <w:rFonts w:ascii="Times New Roman" w:hAnsi="Times New Roman" w:cs="Times New Roman"/>
                <w:sz w:val="24"/>
                <w:szCs w:val="24"/>
              </w:rPr>
              <w:t>-я – 4-я неделя мая</w:t>
            </w:r>
          </w:p>
        </w:tc>
        <w:tc>
          <w:tcPr>
            <w:tcW w:w="5245" w:type="dxa"/>
          </w:tcPr>
          <w:p w:rsidR="00F52115" w:rsidRPr="00947683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вести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5953" w:type="dxa"/>
          </w:tcPr>
          <w:p w:rsidR="00F52115" w:rsidRDefault="00F52115" w:rsidP="00650677"/>
        </w:tc>
        <w:tc>
          <w:tcPr>
            <w:tcW w:w="1855" w:type="dxa"/>
          </w:tcPr>
          <w:p w:rsidR="00F52115" w:rsidRDefault="00F52115" w:rsidP="00650677"/>
        </w:tc>
      </w:tr>
      <w:tr w:rsidR="00F52115" w:rsidTr="00526F1B">
        <w:trPr>
          <w:trHeight w:val="829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</w:tcPr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3B39CE" w:rsidRDefault="00F52115" w:rsidP="003B39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9CE">
              <w:rPr>
                <w:rFonts w:ascii="Times New Roman" w:hAnsi="Times New Roman" w:cs="Times New Roman"/>
                <w:sz w:val="24"/>
                <w:szCs w:val="24"/>
              </w:rPr>
              <w:t>Определение уровня усвоения программного материала дошкольниками пятого года жизни</w:t>
            </w:r>
          </w:p>
        </w:tc>
        <w:tc>
          <w:tcPr>
            <w:tcW w:w="5953" w:type="dxa"/>
          </w:tcPr>
          <w:p w:rsidR="00F52115" w:rsidRPr="003B39CE" w:rsidRDefault="00F52115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39CE">
              <w:rPr>
                <w:rFonts w:ascii="Times New Roman" w:hAnsi="Times New Roman" w:cs="Times New Roman"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1855" w:type="dxa"/>
          </w:tcPr>
          <w:p w:rsidR="00F52115" w:rsidRDefault="00F52115" w:rsidP="008D6BDE">
            <w:pPr>
              <w:jc w:val="center"/>
            </w:pPr>
            <w:r w:rsidRPr="002C2820">
              <w:rPr>
                <w:rFonts w:ascii="Times New Roman" w:hAnsi="Times New Roman" w:cs="Times New Roman"/>
                <w:sz w:val="24"/>
                <w:szCs w:val="24"/>
              </w:rPr>
              <w:t>Разработка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C2820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го маршрута развития </w:t>
            </w:r>
            <w:r w:rsidRPr="002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</w:t>
            </w:r>
          </w:p>
        </w:tc>
      </w:tr>
      <w:tr w:rsidR="00F52115" w:rsidTr="00526F1B">
        <w:trPr>
          <w:trHeight w:val="3734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683">
              <w:rPr>
                <w:rFonts w:ascii="Times New Roman" w:hAnsi="Times New Roman" w:cs="Times New Roman"/>
                <w:sz w:val="24"/>
                <w:szCs w:val="24"/>
              </w:rPr>
              <w:t>Шестиногие малыш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F52115" w:rsidRPr="00947683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</w:tcPr>
          <w:p w:rsidR="00F52115" w:rsidRPr="002B79EF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9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комить с названиями насекомых, их особенностями; учить рассказывать о насекомых, передавать характерные черты их строения; закреплять в речи имена существительные, обозначающие части тела насекомых; учить </w:t>
            </w:r>
            <w:r w:rsidRPr="002B79E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крепить знания о цикле развития насекомых, способе питания, образе жизни, защите от врагов, пользе и вреде, значении для жизни других обитателей природы. </w:t>
            </w:r>
            <w:r w:rsidRPr="002B79EF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. Воспитывать интерес к насекомым.</w:t>
            </w:r>
          </w:p>
        </w:tc>
        <w:tc>
          <w:tcPr>
            <w:tcW w:w="5953" w:type="dxa"/>
            <w:tcBorders>
              <w:right w:val="single" w:sz="4" w:space="0" w:color="auto"/>
            </w:tcBorders>
          </w:tcPr>
          <w:p w:rsidR="00F52115" w:rsidRPr="00BB09FB" w:rsidRDefault="00F52115" w:rsidP="00650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  «Шестиногие малыши»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иллюстраций, открыток с изображением луга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гадки о насекомых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насекомыми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. и «Солнышко и дождик»</w:t>
            </w:r>
            <w:r w:rsidRPr="00BB0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Медведи и пчелы», «Бабочка и цветочки», «Поймай комара»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9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Слушание музыкальной композиции «Бабочка» Э.Грига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09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B09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оводная игра «Мы на луг ходили…»</w:t>
            </w:r>
            <w:proofErr w:type="gramStart"/>
            <w:r w:rsidRPr="00BB09FB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09FB">
              <w:rPr>
                <w:rFonts w:ascii="Times New Roman" w:hAnsi="Times New Roman" w:cs="Times New Roman"/>
                <w:sz w:val="24"/>
                <w:szCs w:val="24"/>
              </w:rPr>
              <w:t>- Создание макета «На лугу»;</w:t>
            </w:r>
          </w:p>
          <w:p w:rsidR="00F52115" w:rsidRPr="00BB09FB" w:rsidRDefault="00F52115" w:rsidP="00650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09FB">
              <w:rPr>
                <w:rFonts w:ascii="Times New Roman" w:hAnsi="Times New Roman" w:cs="Times New Roman"/>
                <w:sz w:val="24"/>
                <w:szCs w:val="24"/>
              </w:rPr>
              <w:t>- Продуктивная деятельность: «Божья коровка», «Бабочка»;</w:t>
            </w:r>
          </w:p>
          <w:p w:rsidR="00F52115" w:rsidRPr="00340EBE" w:rsidRDefault="00F52115" w:rsidP="006506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B09FB">
              <w:rPr>
                <w:rFonts w:ascii="Times New Roman" w:hAnsi="Times New Roman" w:cs="Times New Roman"/>
                <w:sz w:val="24"/>
                <w:szCs w:val="24"/>
              </w:rPr>
              <w:t>- Работа с раскрасками, с трафаретами.</w:t>
            </w:r>
          </w:p>
        </w:tc>
        <w:tc>
          <w:tcPr>
            <w:tcW w:w="1855" w:type="dxa"/>
            <w:tcBorders>
              <w:left w:val="single" w:sz="4" w:space="0" w:color="auto"/>
            </w:tcBorders>
          </w:tcPr>
          <w:p w:rsidR="00F52115" w:rsidRDefault="00F52115" w:rsidP="00650677"/>
          <w:p w:rsidR="00102C04" w:rsidRDefault="00102C04" w:rsidP="0065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9FB">
              <w:rPr>
                <w:rFonts w:ascii="Times New Roman" w:hAnsi="Times New Roman" w:cs="Times New Roman"/>
                <w:sz w:val="24"/>
                <w:szCs w:val="24"/>
              </w:rPr>
              <w:t>Создание макета</w:t>
            </w:r>
          </w:p>
          <w:p w:rsidR="00F52115" w:rsidRDefault="00102C04" w:rsidP="00650677">
            <w:r w:rsidRPr="00BB09FB">
              <w:rPr>
                <w:rFonts w:ascii="Times New Roman" w:hAnsi="Times New Roman" w:cs="Times New Roman"/>
                <w:sz w:val="24"/>
                <w:szCs w:val="24"/>
              </w:rPr>
              <w:t xml:space="preserve"> «На лугу»</w:t>
            </w:r>
          </w:p>
          <w:p w:rsidR="00F52115" w:rsidRDefault="00F52115" w:rsidP="00650677"/>
          <w:p w:rsidR="00F52115" w:rsidRDefault="00F52115" w:rsidP="00650677"/>
          <w:p w:rsidR="00F52115" w:rsidRDefault="00F52115" w:rsidP="00650677"/>
          <w:p w:rsidR="00F52115" w:rsidRDefault="00F52115" w:rsidP="00650677"/>
          <w:p w:rsidR="00F52115" w:rsidRDefault="00F52115" w:rsidP="00650677"/>
          <w:p w:rsidR="00F52115" w:rsidRDefault="00F52115" w:rsidP="00650677"/>
        </w:tc>
      </w:tr>
      <w:tr w:rsidR="00F52115" w:rsidTr="00102C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5"/>
        </w:trPr>
        <w:tc>
          <w:tcPr>
            <w:tcW w:w="425" w:type="dxa"/>
          </w:tcPr>
          <w:p w:rsidR="00F52115" w:rsidRDefault="00F52115" w:rsidP="00650677"/>
        </w:tc>
        <w:tc>
          <w:tcPr>
            <w:tcW w:w="1560" w:type="dxa"/>
          </w:tcPr>
          <w:p w:rsidR="00F52115" w:rsidRPr="00650677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677">
              <w:rPr>
                <w:rFonts w:ascii="Times New Roman" w:hAnsi="Times New Roman" w:cs="Times New Roman"/>
                <w:sz w:val="24"/>
                <w:szCs w:val="24"/>
              </w:rPr>
              <w:t>Здравствуй, лето!</w:t>
            </w:r>
          </w:p>
        </w:tc>
        <w:tc>
          <w:tcPr>
            <w:tcW w:w="1417" w:type="dxa"/>
          </w:tcPr>
          <w:p w:rsidR="00F52115" w:rsidRPr="00650677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493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2C04">
              <w:rPr>
                <w:rFonts w:ascii="Times New Roman" w:hAnsi="Times New Roman" w:cs="Times New Roman"/>
                <w:sz w:val="24"/>
                <w:szCs w:val="24"/>
              </w:rPr>
              <w:t xml:space="preserve"> июн</w:t>
            </w:r>
            <w:r w:rsidR="00AB6A9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52115" w:rsidRPr="00650677" w:rsidRDefault="00F52115" w:rsidP="00650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52115" w:rsidRPr="00650677" w:rsidRDefault="00F52115" w:rsidP="006506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677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 между явлениями живой и неживой природы, сезонные наблюдения. Знакомить с летними видами спорта. Формировать представления о безопасном поведении в лесу.</w:t>
            </w:r>
          </w:p>
        </w:tc>
        <w:tc>
          <w:tcPr>
            <w:tcW w:w="5953" w:type="dxa"/>
          </w:tcPr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B7B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седы:</w:t>
            </w:r>
            <w:r w:rsidRPr="0057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ущий луг», «Такие разные букашки»;</w:t>
            </w:r>
          </w:p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Продуктивная деятельность</w:t>
            </w:r>
            <w:r w:rsidRPr="0057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Цветы на клумбе», «Этот удивительный мир насекомых»;</w:t>
            </w:r>
          </w:p>
          <w:p w:rsidR="00F52115" w:rsidRPr="00BC3A77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 Рассматривание иллюстраций, фотографий по теме;</w:t>
            </w:r>
          </w:p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3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.и</w:t>
            </w:r>
            <w:r w:rsidRPr="0057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азови цветок»;</w:t>
            </w:r>
          </w:p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3A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BC3A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ушание аудиозаписи</w:t>
            </w:r>
            <w:r w:rsidRPr="00572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Голоса лета»;</w:t>
            </w:r>
          </w:p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сматривание альбомов  «Лето»,  «Цветы»;</w:t>
            </w:r>
          </w:p>
          <w:p w:rsidR="00F52115" w:rsidRPr="00572A9C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7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астольная игра  «В лесу», «Времена года»;</w:t>
            </w:r>
          </w:p>
          <w:p w:rsidR="00F52115" w:rsidRDefault="00F52115" w:rsidP="006506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здник мыльных пузырей;</w:t>
            </w:r>
          </w:p>
          <w:p w:rsidR="00F52115" w:rsidRDefault="00F52115" w:rsidP="00650677">
            <w:pPr>
              <w:rPr>
                <w:rStyle w:val="c0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Наблюдение за первоцветами;</w:t>
            </w:r>
            <w:r w:rsidRPr="000B7CE1">
              <w:rPr>
                <w:rStyle w:val="c0"/>
                <w:color w:val="000000"/>
              </w:rPr>
              <w:t xml:space="preserve"> </w:t>
            </w:r>
          </w:p>
          <w:p w:rsidR="00F52115" w:rsidRDefault="00F52115" w:rsidP="00006AB4">
            <w:pPr>
              <w:pStyle w:val="c3"/>
              <w:spacing w:before="0" w:beforeAutospacing="0" w:after="0" w:afterAutospacing="0"/>
              <w:rPr>
                <w:rStyle w:val="c0"/>
                <w:color w:val="000000"/>
              </w:rPr>
            </w:pPr>
            <w:r w:rsidRPr="00006AB4">
              <w:rPr>
                <w:rStyle w:val="c0"/>
                <w:color w:val="000000"/>
              </w:rPr>
              <w:t>- Чтение: А.Майков «Подснежник»</w:t>
            </w:r>
            <w:r>
              <w:rPr>
                <w:rStyle w:val="c0"/>
                <w:color w:val="000000"/>
              </w:rPr>
              <w:t>;</w:t>
            </w:r>
          </w:p>
          <w:p w:rsidR="00F52115" w:rsidRPr="00006AB4" w:rsidRDefault="00F52115" w:rsidP="00006AB4">
            <w:pPr>
              <w:pStyle w:val="c3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0"/>
                <w:color w:val="000000"/>
              </w:rPr>
              <w:t>-Продуктивная деятельность: «Первые цветы».</w:t>
            </w:r>
          </w:p>
        </w:tc>
        <w:tc>
          <w:tcPr>
            <w:tcW w:w="1855" w:type="dxa"/>
          </w:tcPr>
          <w:p w:rsidR="00102C04" w:rsidRDefault="00F52115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D0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F52115" w:rsidRPr="008651D0" w:rsidRDefault="00102C04" w:rsidP="008651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52115" w:rsidRPr="008651D0">
              <w:rPr>
                <w:rFonts w:ascii="Times New Roman" w:hAnsi="Times New Roman" w:cs="Times New Roman"/>
                <w:sz w:val="24"/>
                <w:szCs w:val="24"/>
              </w:rPr>
              <w:t>День дет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50677" w:rsidRDefault="00650677"/>
    <w:p w:rsidR="00650677" w:rsidRDefault="00650677"/>
    <w:sectPr w:rsidR="00650677" w:rsidSect="00443741">
      <w:pgSz w:w="16838" w:h="11906" w:orient="landscape"/>
      <w:pgMar w:top="851" w:right="253" w:bottom="85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DCC"/>
    <w:multiLevelType w:val="multilevel"/>
    <w:tmpl w:val="FA60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8BC6222"/>
    <w:multiLevelType w:val="multilevel"/>
    <w:tmpl w:val="13843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887CD0"/>
    <w:multiLevelType w:val="multilevel"/>
    <w:tmpl w:val="3896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741"/>
    <w:rsid w:val="00004126"/>
    <w:rsid w:val="00006847"/>
    <w:rsid w:val="00006AB4"/>
    <w:rsid w:val="00006D50"/>
    <w:rsid w:val="00033704"/>
    <w:rsid w:val="00055748"/>
    <w:rsid w:val="000723A4"/>
    <w:rsid w:val="000879FA"/>
    <w:rsid w:val="000A18A8"/>
    <w:rsid w:val="000B7CE1"/>
    <w:rsid w:val="000C5486"/>
    <w:rsid w:val="000C65FB"/>
    <w:rsid w:val="000C7757"/>
    <w:rsid w:val="000D7CDD"/>
    <w:rsid w:val="000E1EB0"/>
    <w:rsid w:val="00101058"/>
    <w:rsid w:val="00102C04"/>
    <w:rsid w:val="00103334"/>
    <w:rsid w:val="00111977"/>
    <w:rsid w:val="001154B2"/>
    <w:rsid w:val="00132E11"/>
    <w:rsid w:val="001420B6"/>
    <w:rsid w:val="00155E88"/>
    <w:rsid w:val="001570BB"/>
    <w:rsid w:val="001626B5"/>
    <w:rsid w:val="00171C60"/>
    <w:rsid w:val="0018470E"/>
    <w:rsid w:val="00192E1F"/>
    <w:rsid w:val="00193CEC"/>
    <w:rsid w:val="001942AF"/>
    <w:rsid w:val="001A2840"/>
    <w:rsid w:val="001A60E9"/>
    <w:rsid w:val="001C350B"/>
    <w:rsid w:val="001D4B2E"/>
    <w:rsid w:val="001F5319"/>
    <w:rsid w:val="001F67DB"/>
    <w:rsid w:val="002107EB"/>
    <w:rsid w:val="00226B21"/>
    <w:rsid w:val="00227A01"/>
    <w:rsid w:val="00237D9D"/>
    <w:rsid w:val="00252BCF"/>
    <w:rsid w:val="00262B99"/>
    <w:rsid w:val="002664E2"/>
    <w:rsid w:val="00277EED"/>
    <w:rsid w:val="00283DAC"/>
    <w:rsid w:val="00297DC2"/>
    <w:rsid w:val="002A22A5"/>
    <w:rsid w:val="002B1207"/>
    <w:rsid w:val="002B3B22"/>
    <w:rsid w:val="002B77BD"/>
    <w:rsid w:val="002B79EF"/>
    <w:rsid w:val="002C2820"/>
    <w:rsid w:val="002F3AF9"/>
    <w:rsid w:val="003170CF"/>
    <w:rsid w:val="003204FA"/>
    <w:rsid w:val="00327037"/>
    <w:rsid w:val="00340EBE"/>
    <w:rsid w:val="00341F4C"/>
    <w:rsid w:val="00346059"/>
    <w:rsid w:val="00346AB1"/>
    <w:rsid w:val="00353D0D"/>
    <w:rsid w:val="003858B9"/>
    <w:rsid w:val="0038753B"/>
    <w:rsid w:val="003A4C81"/>
    <w:rsid w:val="003A7F43"/>
    <w:rsid w:val="003B0280"/>
    <w:rsid w:val="003B154E"/>
    <w:rsid w:val="003B39CE"/>
    <w:rsid w:val="003B6E9D"/>
    <w:rsid w:val="003C380D"/>
    <w:rsid w:val="003C4AD7"/>
    <w:rsid w:val="003C5901"/>
    <w:rsid w:val="003D4284"/>
    <w:rsid w:val="003D4A5B"/>
    <w:rsid w:val="003D7A9F"/>
    <w:rsid w:val="003E65C0"/>
    <w:rsid w:val="00401A45"/>
    <w:rsid w:val="00413B65"/>
    <w:rsid w:val="00432133"/>
    <w:rsid w:val="004341A7"/>
    <w:rsid w:val="0043593B"/>
    <w:rsid w:val="00435B00"/>
    <w:rsid w:val="00443741"/>
    <w:rsid w:val="00451810"/>
    <w:rsid w:val="00456B17"/>
    <w:rsid w:val="00470541"/>
    <w:rsid w:val="004719E1"/>
    <w:rsid w:val="0047241C"/>
    <w:rsid w:val="00473ADC"/>
    <w:rsid w:val="00481279"/>
    <w:rsid w:val="00487725"/>
    <w:rsid w:val="00493309"/>
    <w:rsid w:val="00496FBC"/>
    <w:rsid w:val="004A17CA"/>
    <w:rsid w:val="004A297C"/>
    <w:rsid w:val="004A3386"/>
    <w:rsid w:val="004A581F"/>
    <w:rsid w:val="004A5C18"/>
    <w:rsid w:val="004B4DB2"/>
    <w:rsid w:val="004D111C"/>
    <w:rsid w:val="004E75B9"/>
    <w:rsid w:val="00500035"/>
    <w:rsid w:val="005007F8"/>
    <w:rsid w:val="00501629"/>
    <w:rsid w:val="0050291D"/>
    <w:rsid w:val="00526F1B"/>
    <w:rsid w:val="00531154"/>
    <w:rsid w:val="00540968"/>
    <w:rsid w:val="005471E4"/>
    <w:rsid w:val="00556D57"/>
    <w:rsid w:val="00557A62"/>
    <w:rsid w:val="00560499"/>
    <w:rsid w:val="00572A9C"/>
    <w:rsid w:val="005862D4"/>
    <w:rsid w:val="005A08D4"/>
    <w:rsid w:val="005A2A88"/>
    <w:rsid w:val="005A659C"/>
    <w:rsid w:val="005C0530"/>
    <w:rsid w:val="005C124C"/>
    <w:rsid w:val="005D4A94"/>
    <w:rsid w:val="005E7710"/>
    <w:rsid w:val="00610B10"/>
    <w:rsid w:val="006258E2"/>
    <w:rsid w:val="00640294"/>
    <w:rsid w:val="00650677"/>
    <w:rsid w:val="00652B8B"/>
    <w:rsid w:val="00653C14"/>
    <w:rsid w:val="0066516D"/>
    <w:rsid w:val="0066562F"/>
    <w:rsid w:val="00671108"/>
    <w:rsid w:val="00674EF1"/>
    <w:rsid w:val="00675B88"/>
    <w:rsid w:val="00676A07"/>
    <w:rsid w:val="00680E45"/>
    <w:rsid w:val="00686B5E"/>
    <w:rsid w:val="00690D98"/>
    <w:rsid w:val="00694361"/>
    <w:rsid w:val="006A4CB2"/>
    <w:rsid w:val="006B3DF1"/>
    <w:rsid w:val="006B478F"/>
    <w:rsid w:val="006B4B7C"/>
    <w:rsid w:val="006B60ED"/>
    <w:rsid w:val="006C217A"/>
    <w:rsid w:val="006D1F9F"/>
    <w:rsid w:val="006D71AE"/>
    <w:rsid w:val="006F1435"/>
    <w:rsid w:val="007048E3"/>
    <w:rsid w:val="00706D4F"/>
    <w:rsid w:val="00712E40"/>
    <w:rsid w:val="00713C70"/>
    <w:rsid w:val="00725C6A"/>
    <w:rsid w:val="00731925"/>
    <w:rsid w:val="00744AE5"/>
    <w:rsid w:val="00780312"/>
    <w:rsid w:val="0078065E"/>
    <w:rsid w:val="007856FE"/>
    <w:rsid w:val="0079503A"/>
    <w:rsid w:val="00797FB3"/>
    <w:rsid w:val="007A2228"/>
    <w:rsid w:val="007B38F0"/>
    <w:rsid w:val="007B45F8"/>
    <w:rsid w:val="007B5B83"/>
    <w:rsid w:val="007C00EA"/>
    <w:rsid w:val="007E62AF"/>
    <w:rsid w:val="007E649C"/>
    <w:rsid w:val="007F08E3"/>
    <w:rsid w:val="007F2520"/>
    <w:rsid w:val="00812985"/>
    <w:rsid w:val="00815446"/>
    <w:rsid w:val="008167A1"/>
    <w:rsid w:val="0082604E"/>
    <w:rsid w:val="00832C54"/>
    <w:rsid w:val="008371B8"/>
    <w:rsid w:val="008436E1"/>
    <w:rsid w:val="00845C5E"/>
    <w:rsid w:val="00847E73"/>
    <w:rsid w:val="00852605"/>
    <w:rsid w:val="00854CEC"/>
    <w:rsid w:val="008651D0"/>
    <w:rsid w:val="008703D3"/>
    <w:rsid w:val="008973AB"/>
    <w:rsid w:val="008A231D"/>
    <w:rsid w:val="008A537D"/>
    <w:rsid w:val="008B3361"/>
    <w:rsid w:val="008B3B0D"/>
    <w:rsid w:val="008C08B8"/>
    <w:rsid w:val="008C1523"/>
    <w:rsid w:val="008C2093"/>
    <w:rsid w:val="008D10CE"/>
    <w:rsid w:val="008D6BDE"/>
    <w:rsid w:val="009001D7"/>
    <w:rsid w:val="00931AF0"/>
    <w:rsid w:val="00936D9C"/>
    <w:rsid w:val="00942BA7"/>
    <w:rsid w:val="009445A4"/>
    <w:rsid w:val="00947683"/>
    <w:rsid w:val="00955171"/>
    <w:rsid w:val="00957C85"/>
    <w:rsid w:val="00966DA6"/>
    <w:rsid w:val="0096758E"/>
    <w:rsid w:val="00971E33"/>
    <w:rsid w:val="00980DB8"/>
    <w:rsid w:val="009840F8"/>
    <w:rsid w:val="009848F6"/>
    <w:rsid w:val="009972A5"/>
    <w:rsid w:val="009A301F"/>
    <w:rsid w:val="009B3D2F"/>
    <w:rsid w:val="009B489A"/>
    <w:rsid w:val="009B77F5"/>
    <w:rsid w:val="009C2664"/>
    <w:rsid w:val="009C354F"/>
    <w:rsid w:val="009F191E"/>
    <w:rsid w:val="00A0359C"/>
    <w:rsid w:val="00A07CEF"/>
    <w:rsid w:val="00A174CA"/>
    <w:rsid w:val="00A30765"/>
    <w:rsid w:val="00A4259F"/>
    <w:rsid w:val="00A43D6B"/>
    <w:rsid w:val="00A45210"/>
    <w:rsid w:val="00A464A5"/>
    <w:rsid w:val="00A46BF4"/>
    <w:rsid w:val="00A5266B"/>
    <w:rsid w:val="00A77742"/>
    <w:rsid w:val="00AB383E"/>
    <w:rsid w:val="00AB5C1B"/>
    <w:rsid w:val="00AB6A9A"/>
    <w:rsid w:val="00AD3A54"/>
    <w:rsid w:val="00AD41E3"/>
    <w:rsid w:val="00AE362B"/>
    <w:rsid w:val="00AF4FBB"/>
    <w:rsid w:val="00B139EA"/>
    <w:rsid w:val="00B217EE"/>
    <w:rsid w:val="00B22AA7"/>
    <w:rsid w:val="00B24508"/>
    <w:rsid w:val="00B25B7D"/>
    <w:rsid w:val="00B25C57"/>
    <w:rsid w:val="00B609CD"/>
    <w:rsid w:val="00B67AB9"/>
    <w:rsid w:val="00B751F7"/>
    <w:rsid w:val="00B765C2"/>
    <w:rsid w:val="00B91339"/>
    <w:rsid w:val="00B91727"/>
    <w:rsid w:val="00BB09FB"/>
    <w:rsid w:val="00BB7461"/>
    <w:rsid w:val="00BC3A77"/>
    <w:rsid w:val="00BC7F7D"/>
    <w:rsid w:val="00BD2313"/>
    <w:rsid w:val="00BD4DBF"/>
    <w:rsid w:val="00C21F6D"/>
    <w:rsid w:val="00C3165E"/>
    <w:rsid w:val="00C3450D"/>
    <w:rsid w:val="00C561FE"/>
    <w:rsid w:val="00C57604"/>
    <w:rsid w:val="00C57652"/>
    <w:rsid w:val="00C604C8"/>
    <w:rsid w:val="00C60B1C"/>
    <w:rsid w:val="00C60FF1"/>
    <w:rsid w:val="00C62508"/>
    <w:rsid w:val="00C7057E"/>
    <w:rsid w:val="00C70C66"/>
    <w:rsid w:val="00C81F07"/>
    <w:rsid w:val="00CA1EB3"/>
    <w:rsid w:val="00CA4349"/>
    <w:rsid w:val="00CB25E9"/>
    <w:rsid w:val="00CC0ABF"/>
    <w:rsid w:val="00CC3F4B"/>
    <w:rsid w:val="00CC5C57"/>
    <w:rsid w:val="00CD0C17"/>
    <w:rsid w:val="00CE0091"/>
    <w:rsid w:val="00CF3879"/>
    <w:rsid w:val="00CF780F"/>
    <w:rsid w:val="00D04B5A"/>
    <w:rsid w:val="00D07D2D"/>
    <w:rsid w:val="00D126C0"/>
    <w:rsid w:val="00D20439"/>
    <w:rsid w:val="00D20BE6"/>
    <w:rsid w:val="00D22BB9"/>
    <w:rsid w:val="00D35995"/>
    <w:rsid w:val="00D41A78"/>
    <w:rsid w:val="00D46C14"/>
    <w:rsid w:val="00D70F7F"/>
    <w:rsid w:val="00D767CA"/>
    <w:rsid w:val="00D82029"/>
    <w:rsid w:val="00D845F8"/>
    <w:rsid w:val="00D96741"/>
    <w:rsid w:val="00DB4753"/>
    <w:rsid w:val="00DB4BB6"/>
    <w:rsid w:val="00DB5032"/>
    <w:rsid w:val="00DC0B67"/>
    <w:rsid w:val="00DC120A"/>
    <w:rsid w:val="00DC1681"/>
    <w:rsid w:val="00DC27B1"/>
    <w:rsid w:val="00DC6642"/>
    <w:rsid w:val="00DC6723"/>
    <w:rsid w:val="00DD0D1B"/>
    <w:rsid w:val="00DD285D"/>
    <w:rsid w:val="00E0719A"/>
    <w:rsid w:val="00E177F0"/>
    <w:rsid w:val="00E2655C"/>
    <w:rsid w:val="00E375EB"/>
    <w:rsid w:val="00E408F7"/>
    <w:rsid w:val="00E42D19"/>
    <w:rsid w:val="00E51525"/>
    <w:rsid w:val="00E571DA"/>
    <w:rsid w:val="00E661EA"/>
    <w:rsid w:val="00E8315A"/>
    <w:rsid w:val="00E917D6"/>
    <w:rsid w:val="00EB7BB3"/>
    <w:rsid w:val="00ED6F39"/>
    <w:rsid w:val="00EE223E"/>
    <w:rsid w:val="00F05012"/>
    <w:rsid w:val="00F106BF"/>
    <w:rsid w:val="00F123BA"/>
    <w:rsid w:val="00F143B0"/>
    <w:rsid w:val="00F33B6D"/>
    <w:rsid w:val="00F363AB"/>
    <w:rsid w:val="00F4471C"/>
    <w:rsid w:val="00F52115"/>
    <w:rsid w:val="00F710C1"/>
    <w:rsid w:val="00F76C17"/>
    <w:rsid w:val="00F80C60"/>
    <w:rsid w:val="00F84504"/>
    <w:rsid w:val="00F97CBF"/>
    <w:rsid w:val="00FA2882"/>
    <w:rsid w:val="00FB3A68"/>
    <w:rsid w:val="00FD647D"/>
    <w:rsid w:val="00FF0B8E"/>
    <w:rsid w:val="00FF4643"/>
    <w:rsid w:val="00FF4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741"/>
  </w:style>
  <w:style w:type="paragraph" w:styleId="2">
    <w:name w:val="heading 2"/>
    <w:basedOn w:val="a"/>
    <w:link w:val="20"/>
    <w:uiPriority w:val="9"/>
    <w:qFormat/>
    <w:rsid w:val="00931A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01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B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7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7E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E649C"/>
  </w:style>
  <w:style w:type="character" w:customStyle="1" w:styleId="apple-converted-space">
    <w:name w:val="apple-converted-space"/>
    <w:basedOn w:val="a0"/>
    <w:rsid w:val="008436E1"/>
  </w:style>
  <w:style w:type="paragraph" w:customStyle="1" w:styleId="c7">
    <w:name w:val="c7"/>
    <w:basedOn w:val="a"/>
    <w:rsid w:val="0081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12985"/>
  </w:style>
  <w:style w:type="paragraph" w:customStyle="1" w:styleId="c4">
    <w:name w:val="c4"/>
    <w:basedOn w:val="a"/>
    <w:rsid w:val="0081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12985"/>
  </w:style>
  <w:style w:type="paragraph" w:customStyle="1" w:styleId="c3">
    <w:name w:val="c3"/>
    <w:basedOn w:val="a"/>
    <w:rsid w:val="00812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1A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931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D2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22BB9"/>
  </w:style>
  <w:style w:type="character" w:customStyle="1" w:styleId="c9">
    <w:name w:val="c9"/>
    <w:basedOn w:val="a0"/>
    <w:rsid w:val="00D22BB9"/>
  </w:style>
  <w:style w:type="paragraph" w:customStyle="1" w:styleId="c5">
    <w:name w:val="c5"/>
    <w:basedOn w:val="a"/>
    <w:rsid w:val="00D22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2B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4">
    <w:name w:val="c14"/>
    <w:basedOn w:val="a0"/>
    <w:rsid w:val="00D22BB9"/>
  </w:style>
  <w:style w:type="character" w:customStyle="1" w:styleId="c15">
    <w:name w:val="c15"/>
    <w:basedOn w:val="a0"/>
    <w:rsid w:val="00D22BB9"/>
  </w:style>
  <w:style w:type="character" w:customStyle="1" w:styleId="30">
    <w:name w:val="Заголовок 3 Знак"/>
    <w:basedOn w:val="a0"/>
    <w:link w:val="3"/>
    <w:uiPriority w:val="9"/>
    <w:semiHidden/>
    <w:rsid w:val="00900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2">
    <w:name w:val="c22"/>
    <w:basedOn w:val="a0"/>
    <w:rsid w:val="00B91339"/>
  </w:style>
  <w:style w:type="paragraph" w:customStyle="1" w:styleId="c26">
    <w:name w:val="c26"/>
    <w:basedOn w:val="a"/>
    <w:rsid w:val="00B9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B91339"/>
  </w:style>
  <w:style w:type="character" w:customStyle="1" w:styleId="c27">
    <w:name w:val="c27"/>
    <w:basedOn w:val="a0"/>
    <w:rsid w:val="00B91339"/>
  </w:style>
  <w:style w:type="character" w:customStyle="1" w:styleId="c34">
    <w:name w:val="c34"/>
    <w:basedOn w:val="a0"/>
    <w:rsid w:val="00B91339"/>
  </w:style>
  <w:style w:type="paragraph" w:customStyle="1" w:styleId="c17">
    <w:name w:val="c17"/>
    <w:basedOn w:val="a"/>
    <w:rsid w:val="00B9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91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33704"/>
    <w:rPr>
      <w:i/>
      <w:iCs/>
    </w:rPr>
  </w:style>
  <w:style w:type="character" w:styleId="a6">
    <w:name w:val="Hyperlink"/>
    <w:basedOn w:val="a0"/>
    <w:uiPriority w:val="99"/>
    <w:semiHidden/>
    <w:unhideWhenUsed/>
    <w:rsid w:val="00CF3879"/>
    <w:rPr>
      <w:color w:val="0000FF"/>
      <w:u w:val="single"/>
    </w:rPr>
  </w:style>
  <w:style w:type="paragraph" w:customStyle="1" w:styleId="c21">
    <w:name w:val="c21"/>
    <w:basedOn w:val="a"/>
    <w:rsid w:val="00A5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A5266B"/>
  </w:style>
  <w:style w:type="paragraph" w:customStyle="1" w:styleId="c16">
    <w:name w:val="c16"/>
    <w:basedOn w:val="a"/>
    <w:rsid w:val="00A52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942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601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  <w:div w:id="1323856280">
          <w:marLeft w:val="0"/>
          <w:marRight w:val="0"/>
          <w:marTop w:val="0"/>
          <w:marBottom w:val="0"/>
          <w:divBdr>
            <w:top w:val="dotted" w:sz="6" w:space="8" w:color="666666"/>
            <w:left w:val="dotted" w:sz="6" w:space="8" w:color="666666"/>
            <w:bottom w:val="dotted" w:sz="6" w:space="8" w:color="666666"/>
            <w:right w:val="dotted" w:sz="6" w:space="8" w:color="666666"/>
          </w:divBdr>
        </w:div>
      </w:divsChild>
    </w:div>
    <w:div w:id="9369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ECE1F-11CC-4BBF-89FD-A05FC2FF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2</Pages>
  <Words>7392</Words>
  <Characters>4213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3</CharactersWithSpaces>
  <SharedDoc>false</SharedDoc>
  <HLinks>
    <vt:vector size="12" baseType="variant"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fullref.ru/job_5cd24b9e347801f2928eb36849989750.html</vt:lpwstr>
      </vt:variant>
      <vt:variant>
        <vt:lpwstr/>
      </vt:variant>
      <vt:variant>
        <vt:i4>6160422</vt:i4>
      </vt:variant>
      <vt:variant>
        <vt:i4>0</vt:i4>
      </vt:variant>
      <vt:variant>
        <vt:i4>0</vt:i4>
      </vt:variant>
      <vt:variant>
        <vt:i4>5</vt:i4>
      </vt:variant>
      <vt:variant>
        <vt:lpwstr>http://fullref.ru/job_5cd24b9e347801f2928eb3684998975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User</cp:lastModifiedBy>
  <cp:revision>58</cp:revision>
  <dcterms:created xsi:type="dcterms:W3CDTF">2015-10-06T09:36:00Z</dcterms:created>
  <dcterms:modified xsi:type="dcterms:W3CDTF">2021-12-03T05:20:00Z</dcterms:modified>
</cp:coreProperties>
</file>